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80DB" w14:textId="77777777" w:rsidR="00992408" w:rsidRDefault="00992408" w:rsidP="009924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</w:p>
    <w:p w14:paraId="32E01B24" w14:textId="77777777" w:rsidR="00002ABD" w:rsidRPr="002E64FE" w:rsidRDefault="00F15A36" w:rsidP="00002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 xml:space="preserve">Zarządzenie Nr </w:t>
      </w:r>
      <w:r w:rsidR="00F77A47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>GOK.021.</w:t>
      </w:r>
      <w:r w:rsidR="00221DE4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>13</w:t>
      </w:r>
      <w:r w:rsidR="00F77A47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>.</w:t>
      </w:r>
      <w:r w:rsidR="00002ABD" w:rsidRPr="002E64FE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>20</w:t>
      </w:r>
      <w:r w:rsidR="00F77A47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t>20</w:t>
      </w:r>
      <w:r w:rsidR="00002ABD" w:rsidRPr="002E64FE"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  <w:br/>
        <w:t>Dyrektora Gminnego Ośrodka Kultury w Strzeleczkach</w:t>
      </w:r>
    </w:p>
    <w:p w14:paraId="5A7DF5CA" w14:textId="77777777" w:rsidR="00002ABD" w:rsidRPr="002E64FE" w:rsidRDefault="00CC5027" w:rsidP="00002ABD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 dnia</w:t>
      </w:r>
      <w:r w:rsidR="0036480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AC4DCD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9 listopada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20</w:t>
      </w:r>
      <w:r w:rsidR="00F77A4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r.</w:t>
      </w:r>
    </w:p>
    <w:p w14:paraId="2D4B2BB0" w14:textId="77777777" w:rsidR="00002ABD" w:rsidRPr="002E64FE" w:rsidRDefault="00002ABD" w:rsidP="00002ABD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2E64F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w sprawie</w:t>
      </w:r>
      <w:r w:rsidR="00F15A3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Regulaminu </w:t>
      </w:r>
      <w:r w:rsidR="000D2A1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O</w:t>
      </w:r>
      <w:r w:rsidR="00F15A3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rganizacyjnego Gminnego Ośrodka Kultury w Strzeleczkach.</w:t>
      </w:r>
    </w:p>
    <w:p w14:paraId="37D7C898" w14:textId="77777777" w:rsidR="00002ABD" w:rsidRPr="002E64FE" w:rsidRDefault="00002ABD" w:rsidP="00002A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6C3737E6" w14:textId="77777777" w:rsidR="00002ABD" w:rsidRPr="002E64FE" w:rsidRDefault="00897E74" w:rsidP="00002ABD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Na podstawie </w:t>
      </w:r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ustawy z dnia 25 października 1991r. o organizowaniu i prowadzeniu działalności kulturalnej  (Dz. U. z 20</w:t>
      </w:r>
      <w:r w:rsidR="0099240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</w:t>
      </w:r>
      <w:r w:rsidR="004F3AE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r. poz. </w:t>
      </w:r>
      <w:r w:rsidR="0099240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94</w:t>
      </w:r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z </w:t>
      </w:r>
      <w:proofErr w:type="spellStart"/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óźn</w:t>
      </w:r>
      <w:proofErr w:type="spellEnd"/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 z</w:t>
      </w:r>
      <w:r w:rsidR="00FA04E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</w:t>
      </w:r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) oraz Statutu Gminnego Ośrodka Kultury w Strzeleczkach przyjętego Uchwałą Nr XXVII/151/16 Rady G</w:t>
      </w:r>
      <w:r w:rsidR="0099240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m</w:t>
      </w:r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ny Strzeleczki z dnia 24 listopada 2016</w:t>
      </w:r>
      <w:r w:rsidR="00221DE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r. </w:t>
      </w:r>
      <w:r w:rsidR="00002ABD" w:rsidRPr="002E64F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arządzam</w:t>
      </w:r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</w:t>
      </w:r>
      <w:r w:rsidR="00002ABD" w:rsidRPr="002E64FE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co następuje:</w:t>
      </w:r>
    </w:p>
    <w:p w14:paraId="1D6853BD" w14:textId="77777777" w:rsidR="00002ABD" w:rsidRPr="002E64FE" w:rsidRDefault="00002ABD" w:rsidP="00002ABD">
      <w:pPr>
        <w:autoSpaceDE w:val="0"/>
        <w:autoSpaceDN w:val="0"/>
        <w:adjustRightInd w:val="0"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466143C4" w14:textId="77777777" w:rsidR="00002ABD" w:rsidRPr="002E64FE" w:rsidRDefault="00002ABD" w:rsidP="00002ABD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1C718255" w14:textId="77777777" w:rsidR="00F15A36" w:rsidRDefault="00002ABD" w:rsidP="00002ABD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2E64F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1.</w:t>
      </w:r>
      <w:r w:rsidR="00974E2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</w:t>
      </w:r>
      <w:r w:rsidR="00974E2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Nadaję Gminnemu </w:t>
      </w:r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Ośrodk</w:t>
      </w:r>
      <w:r w:rsidR="00974E2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owi</w:t>
      </w:r>
      <w:r w:rsidR="00F15A36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Kultury w </w:t>
      </w:r>
      <w:r w:rsidR="0022769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trzeleczkach</w:t>
      </w:r>
      <w:r w:rsidR="00974E2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Regulamin </w:t>
      </w:r>
      <w:r w:rsidR="000D2A1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O</w:t>
      </w:r>
      <w:r w:rsidR="00974E2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ganizacyjny w brzmieniu określonym w załączniku do niniejszego Zarządzenia.</w:t>
      </w:r>
    </w:p>
    <w:p w14:paraId="49A1BF56" w14:textId="77777777" w:rsidR="00CC6BD9" w:rsidRPr="00CC6BD9" w:rsidRDefault="00CC6BD9" w:rsidP="00CC6BD9">
      <w:pPr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5D361285" w14:textId="77777777" w:rsidR="00974E25" w:rsidRDefault="00002ABD" w:rsidP="00D93DD4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2E64F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2.</w:t>
      </w:r>
      <w:r w:rsidR="00974E2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</w:t>
      </w:r>
      <w:r w:rsidR="00974E25" w:rsidRPr="00974E2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szelkie zmiany w treści Regulaminu Organizacyjnego </w:t>
      </w:r>
      <w:r w:rsidR="000D2A1F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</w:t>
      </w:r>
      <w:r w:rsidR="00974E25" w:rsidRPr="00974E2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owadza dyrektor w drodze odrębnego zarządzenia.</w:t>
      </w:r>
    </w:p>
    <w:p w14:paraId="7E714EB5" w14:textId="77777777" w:rsidR="00974E25" w:rsidRDefault="00974E25" w:rsidP="00D93DD4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5BE56027" w14:textId="77777777" w:rsidR="00D93DD4" w:rsidRDefault="00974E25" w:rsidP="00D93DD4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2E64F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3</w:t>
      </w:r>
      <w:r w:rsidRPr="002E64F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 </w:t>
      </w:r>
      <w:r w:rsidR="00A82B5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Traci moc</w:t>
      </w:r>
      <w:r w:rsidR="004F3AE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Zarządzenie Nr </w:t>
      </w:r>
      <w:r w:rsidR="00221DE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GOK.021.3.2020</w:t>
      </w:r>
      <w:r w:rsidR="004F3AE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Dyrektora Gminnego Ośrodka Kultury w Strzeleczkach </w:t>
      </w:r>
      <w:r w:rsidR="00221DE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="004F3AE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 dnia </w:t>
      </w:r>
      <w:r w:rsidR="00221DE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1 kwietnia</w:t>
      </w:r>
      <w:r w:rsidR="00F77A4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20</w:t>
      </w:r>
      <w:r w:rsidR="00221DE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20</w:t>
      </w:r>
      <w:r w:rsidR="00F77A4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="004F3AE8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r. </w:t>
      </w:r>
      <w:r w:rsidR="00A82B5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 sprawie wprowadzenia Regulaminu Organizacyjnego Gminnego Ośrodka Kultury </w:t>
      </w:r>
      <w:r w:rsidR="00CC502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r w:rsidR="00A82B53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Strzeleczkach.</w:t>
      </w:r>
    </w:p>
    <w:p w14:paraId="09A68F50" w14:textId="77777777" w:rsidR="00D93DD4" w:rsidRDefault="00D93DD4" w:rsidP="00D93DD4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55D4AD0E" w14:textId="77777777" w:rsidR="00002ABD" w:rsidRPr="002E64FE" w:rsidRDefault="00D93DD4" w:rsidP="00D93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</w:t>
      </w:r>
      <w:r w:rsidRPr="002E64FE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§ </w:t>
      </w:r>
      <w:r w:rsidR="00974E2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. </w:t>
      </w:r>
      <w:r w:rsidR="0022769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rządzenie wchodzi w życie z dniem podpisania. </w:t>
      </w:r>
    </w:p>
    <w:p w14:paraId="5AFFC661" w14:textId="77777777" w:rsidR="00002ABD" w:rsidRPr="002E64FE" w:rsidRDefault="00002ABD" w:rsidP="00002ABD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216A5E58" w14:textId="77777777" w:rsidR="00002ABD" w:rsidRPr="00A6459B" w:rsidRDefault="00002ABD" w:rsidP="00002ABD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sdt>
      <w:sdtPr>
        <w:rPr>
          <w:sz w:val="20"/>
          <w:szCs w:val="20"/>
        </w:rPr>
        <w:alias w:val="Podpis"/>
        <w:tag w:val="attr_field_podpis_user"/>
        <w:id w:val="1543943722"/>
        <w:placeholder>
          <w:docPart w:val="665450FD69294B058D96A1528955435A"/>
        </w:placeholder>
      </w:sdtPr>
      <w:sdtEndPr/>
      <w:sdtContent>
        <w:p w14:paraId="3DDC0683" w14:textId="77777777" w:rsidR="007F2192" w:rsidRPr="00DF3F32" w:rsidRDefault="007F2192" w:rsidP="007F2192">
          <w:pPr>
            <w:spacing w:before="600" w:after="0" w:line="240" w:lineRule="auto"/>
            <w:ind w:left="6237"/>
            <w:jc w:val="center"/>
            <w:rPr>
              <w:sz w:val="20"/>
              <w:szCs w:val="20"/>
            </w:rPr>
          </w:pPr>
          <w:r w:rsidRPr="00DF3F32">
            <w:rPr>
              <w:sz w:val="20"/>
              <w:szCs w:val="20"/>
            </w:rPr>
            <w:t xml:space="preserve"> </w:t>
          </w:r>
          <w:sdt>
            <w:sdtPr>
              <w:alias w:val="Pełniona funkcja"/>
              <w:tag w:val="copy_attr_field_podpis_funkcja_user"/>
              <w:id w:val="1377053214"/>
              <w:placeholder>
                <w:docPart w:val="1832820E599F4062B0AAC59AC7F110B9"/>
              </w:placeholder>
            </w:sdtPr>
            <w:sdtEndPr>
              <w:rPr>
                <w:sz w:val="20"/>
                <w:szCs w:val="20"/>
              </w:rPr>
            </w:sdtEndPr>
            <w:sdtContent>
              <w:r>
                <w:t xml:space="preserve">Dyrektor Gminnego Ośrodka Kultury </w:t>
              </w:r>
              <w:r>
                <w:br/>
                <w:t>w Strzeleczkach</w:t>
              </w:r>
            </w:sdtContent>
          </w:sdt>
        </w:p>
        <w:p w14:paraId="3CF2ACBA" w14:textId="6665A3D7" w:rsidR="007F2192" w:rsidRDefault="00CF53CA" w:rsidP="007F2192">
          <w:pPr>
            <w:spacing w:before="600" w:after="240" w:line="240" w:lineRule="auto"/>
            <w:ind w:left="6237"/>
            <w:jc w:val="center"/>
            <w:rPr>
              <w:sz w:val="20"/>
              <w:szCs w:val="20"/>
            </w:rPr>
          </w:pPr>
          <w:sdt>
            <w:sdtPr>
              <w:rPr>
                <w:i/>
              </w:rPr>
              <w:alias w:val="Imię"/>
              <w:tag w:val="copy_attr_field_podpis_imie_user"/>
              <w:id w:val="451517887"/>
              <w:placeholder>
                <w:docPart w:val="8DB9B5E0C46F4BA18D4B4C356268BEE8"/>
              </w:placeholder>
            </w:sdtPr>
            <w:sdtEndPr>
              <w:rPr>
                <w:i w:val="0"/>
                <w:sz w:val="20"/>
                <w:szCs w:val="20"/>
              </w:rPr>
            </w:sdtEndPr>
            <w:sdtContent>
              <w:r w:rsidR="00604B9B">
                <w:rPr>
                  <w:i/>
                </w:rPr>
                <w:t xml:space="preserve">mgr. </w:t>
              </w:r>
              <w:r w:rsidR="007F2192">
                <w:rPr>
                  <w:i/>
                </w:rPr>
                <w:t xml:space="preserve">Anna </w:t>
              </w:r>
            </w:sdtContent>
          </w:sdt>
          <w:r w:rsidR="007F2192" w:rsidRPr="00DF3F32">
            <w:rPr>
              <w:sz w:val="20"/>
              <w:szCs w:val="20"/>
            </w:rPr>
            <w:t xml:space="preserve"> </w:t>
          </w:r>
          <w:sdt>
            <w:sdtPr>
              <w:rPr>
                <w:i/>
              </w:rPr>
              <w:alias w:val="Nazwisko"/>
              <w:tag w:val="copy_attr_field_podpis_nazwisko_user"/>
              <w:id w:val="1487666331"/>
              <w:placeholder>
                <w:docPart w:val="4F83A1D9E1F743D4A7F169DBB7E87434"/>
              </w:placeholder>
            </w:sdtPr>
            <w:sdtEndPr>
              <w:rPr>
                <w:i w:val="0"/>
                <w:sz w:val="20"/>
                <w:szCs w:val="20"/>
              </w:rPr>
            </w:sdtEndPr>
            <w:sdtContent>
              <w:r w:rsidR="007F2192">
                <w:rPr>
                  <w:i/>
                </w:rPr>
                <w:t>Kuźnik</w:t>
              </w:r>
            </w:sdtContent>
          </w:sdt>
          <w:r w:rsidR="007F2192" w:rsidRPr="00DF3F32">
            <w:rPr>
              <w:sz w:val="20"/>
              <w:szCs w:val="20"/>
            </w:rPr>
            <w:t xml:space="preserve"> </w:t>
          </w:r>
        </w:p>
      </w:sdtContent>
    </w:sdt>
    <w:p w14:paraId="08B2070D" w14:textId="5F88471F" w:rsidR="00002ABD" w:rsidRDefault="00002ABD" w:rsidP="00002ABD"/>
    <w:p w14:paraId="0A1D54D2" w14:textId="224BA6A0" w:rsidR="0089683B" w:rsidRDefault="0089683B" w:rsidP="00002ABD"/>
    <w:p w14:paraId="4B4413A7" w14:textId="0DB2CB1B" w:rsidR="0089683B" w:rsidRDefault="0089683B" w:rsidP="00002ABD"/>
    <w:p w14:paraId="1F2691B1" w14:textId="25B006B3" w:rsidR="0089683B" w:rsidRDefault="0089683B" w:rsidP="00002ABD"/>
    <w:p w14:paraId="6CFDBADF" w14:textId="5CF6DF8A" w:rsidR="0089683B" w:rsidRDefault="0089683B" w:rsidP="00002ABD"/>
    <w:p w14:paraId="05EAABF2" w14:textId="16D30B3A" w:rsidR="0089683B" w:rsidRDefault="0089683B" w:rsidP="00002ABD"/>
    <w:p w14:paraId="39627F45" w14:textId="12B953AF" w:rsidR="0089683B" w:rsidRDefault="0089683B" w:rsidP="00002ABD"/>
    <w:p w14:paraId="6ACC1D57" w14:textId="338E785C" w:rsidR="0089683B" w:rsidRDefault="0089683B" w:rsidP="00002ABD"/>
    <w:p w14:paraId="7BAC2EAB" w14:textId="178760BE" w:rsidR="0089683B" w:rsidRDefault="0089683B" w:rsidP="00002ABD"/>
    <w:p w14:paraId="3F970E00" w14:textId="5EE7428E" w:rsidR="0089683B" w:rsidRDefault="0089683B" w:rsidP="00002ABD"/>
    <w:p w14:paraId="68F12B28" w14:textId="77777777" w:rsidR="00F02B86" w:rsidRDefault="00F02B86" w:rsidP="00002ABD"/>
    <w:p w14:paraId="4D241EF4" w14:textId="77777777" w:rsidR="0089683B" w:rsidRPr="006D1585" w:rsidRDefault="0089683B" w:rsidP="006D1585">
      <w:pPr>
        <w:pStyle w:val="Tytu"/>
        <w:jc w:val="right"/>
        <w:rPr>
          <w:sz w:val="18"/>
          <w:szCs w:val="18"/>
        </w:rPr>
      </w:pPr>
      <w:r w:rsidRPr="006D1585">
        <w:rPr>
          <w:sz w:val="18"/>
          <w:szCs w:val="18"/>
        </w:rPr>
        <w:lastRenderedPageBreak/>
        <w:t xml:space="preserve">Załącznik do Zarządzenia </w:t>
      </w:r>
      <w:r>
        <w:rPr>
          <w:sz w:val="18"/>
          <w:szCs w:val="18"/>
        </w:rPr>
        <w:t>Nr GOK.021.13.2020</w:t>
      </w:r>
    </w:p>
    <w:p w14:paraId="7DC45160" w14:textId="77777777" w:rsidR="0089683B" w:rsidRPr="006D1585" w:rsidRDefault="0089683B" w:rsidP="006D1585">
      <w:pPr>
        <w:pStyle w:val="Tytu"/>
        <w:jc w:val="right"/>
        <w:rPr>
          <w:sz w:val="18"/>
          <w:szCs w:val="18"/>
        </w:rPr>
      </w:pPr>
      <w:r w:rsidRPr="006D1585">
        <w:rPr>
          <w:sz w:val="18"/>
          <w:szCs w:val="18"/>
        </w:rPr>
        <w:t>Dyrektora Gminnego Ośrodka Kultury w Strzeleczkach</w:t>
      </w:r>
    </w:p>
    <w:p w14:paraId="6F72CECD" w14:textId="77777777" w:rsidR="0089683B" w:rsidRDefault="0089683B" w:rsidP="006D1585">
      <w:pPr>
        <w:pStyle w:val="Tytu"/>
        <w:jc w:val="right"/>
        <w:rPr>
          <w:sz w:val="18"/>
          <w:szCs w:val="18"/>
        </w:rPr>
      </w:pPr>
      <w:r>
        <w:rPr>
          <w:sz w:val="18"/>
          <w:szCs w:val="18"/>
        </w:rPr>
        <w:t>z dnia 09.11.2020 r.</w:t>
      </w:r>
    </w:p>
    <w:p w14:paraId="2274834A" w14:textId="77777777" w:rsidR="0089683B" w:rsidRPr="006D1585" w:rsidRDefault="0089683B" w:rsidP="006D1585">
      <w:pPr>
        <w:pStyle w:val="Tytu"/>
        <w:jc w:val="right"/>
        <w:rPr>
          <w:sz w:val="18"/>
          <w:szCs w:val="18"/>
        </w:rPr>
      </w:pPr>
    </w:p>
    <w:p w14:paraId="6ADD6840" w14:textId="77777777" w:rsidR="0089683B" w:rsidRPr="006D13CD" w:rsidRDefault="0089683B" w:rsidP="00C01A4D">
      <w:pPr>
        <w:pStyle w:val="Tytu"/>
        <w:jc w:val="left"/>
        <w:rPr>
          <w:sz w:val="24"/>
          <w:szCs w:val="24"/>
        </w:rPr>
      </w:pPr>
    </w:p>
    <w:p w14:paraId="4AF54C32" w14:textId="77777777" w:rsidR="0089683B" w:rsidRDefault="0089683B" w:rsidP="00DB3F8D">
      <w:pPr>
        <w:pStyle w:val="Tytu"/>
      </w:pPr>
      <w:r>
        <w:t>Regulamin Organizacyjny</w:t>
      </w:r>
    </w:p>
    <w:p w14:paraId="3F78F833" w14:textId="77777777" w:rsidR="0089683B" w:rsidRDefault="0089683B" w:rsidP="00DB3F8D">
      <w:pPr>
        <w:jc w:val="center"/>
        <w:rPr>
          <w:b/>
          <w:sz w:val="28"/>
        </w:rPr>
      </w:pPr>
      <w:r>
        <w:rPr>
          <w:b/>
          <w:sz w:val="28"/>
        </w:rPr>
        <w:t>Gminnego Ośrodka Kultury w Strzeleczkach</w:t>
      </w:r>
    </w:p>
    <w:p w14:paraId="1ED694CC" w14:textId="77777777" w:rsidR="0089683B" w:rsidRDefault="0089683B" w:rsidP="00DB3F8D">
      <w:pPr>
        <w:jc w:val="both"/>
      </w:pPr>
    </w:p>
    <w:p w14:paraId="2917088A" w14:textId="77777777" w:rsidR="0089683B" w:rsidRDefault="0089683B" w:rsidP="0089683B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/>
        </w:rPr>
        <w:t>Postanowienia ogólne.</w:t>
      </w:r>
    </w:p>
    <w:p w14:paraId="73AF52F9" w14:textId="77777777" w:rsidR="0089683B" w:rsidRPr="003B348E" w:rsidRDefault="0089683B" w:rsidP="003B348E">
      <w:pPr>
        <w:ind w:left="360"/>
        <w:jc w:val="center"/>
        <w:rPr>
          <w:b/>
          <w:bCs/>
          <w:szCs w:val="24"/>
        </w:rPr>
      </w:pPr>
      <w:r w:rsidRPr="003B348E">
        <w:rPr>
          <w:b/>
          <w:bCs/>
          <w:szCs w:val="24"/>
        </w:rPr>
        <w:t>§ 1</w:t>
      </w:r>
    </w:p>
    <w:p w14:paraId="280F072E" w14:textId="77777777" w:rsidR="0089683B" w:rsidRDefault="0089683B" w:rsidP="001B224C">
      <w:pPr>
        <w:jc w:val="both"/>
      </w:pPr>
      <w:r>
        <w:t>Regulamin Organizacyjny Gminnego Ośrodka Kultury w Strzeleczkach, zwanego dalej GOK, określa:</w:t>
      </w:r>
    </w:p>
    <w:p w14:paraId="639338C4" w14:textId="77777777" w:rsidR="0089683B" w:rsidRDefault="0089683B" w:rsidP="0089683B">
      <w:pPr>
        <w:numPr>
          <w:ilvl w:val="0"/>
          <w:numId w:val="15"/>
        </w:numPr>
        <w:spacing w:after="0" w:line="240" w:lineRule="auto"/>
        <w:ind w:hanging="654"/>
        <w:jc w:val="both"/>
        <w:rPr>
          <w:szCs w:val="24"/>
        </w:rPr>
      </w:pPr>
      <w:r>
        <w:rPr>
          <w:szCs w:val="24"/>
        </w:rPr>
        <w:t>Podstawy działania.</w:t>
      </w:r>
    </w:p>
    <w:p w14:paraId="21F594DE" w14:textId="77777777" w:rsidR="0089683B" w:rsidRDefault="0089683B" w:rsidP="0089683B">
      <w:pPr>
        <w:numPr>
          <w:ilvl w:val="0"/>
          <w:numId w:val="15"/>
        </w:numPr>
        <w:spacing w:after="0" w:line="240" w:lineRule="auto"/>
        <w:ind w:hanging="654"/>
        <w:jc w:val="both"/>
        <w:rPr>
          <w:szCs w:val="24"/>
        </w:rPr>
      </w:pPr>
      <w:r>
        <w:rPr>
          <w:szCs w:val="24"/>
        </w:rPr>
        <w:t>Strukturę organizacyjną GOK.</w:t>
      </w:r>
    </w:p>
    <w:p w14:paraId="655CBE12" w14:textId="77777777" w:rsidR="0089683B" w:rsidRDefault="0089683B" w:rsidP="0089683B">
      <w:pPr>
        <w:numPr>
          <w:ilvl w:val="0"/>
          <w:numId w:val="15"/>
        </w:numPr>
        <w:spacing w:after="0" w:line="240" w:lineRule="auto"/>
        <w:ind w:hanging="654"/>
        <w:jc w:val="both"/>
        <w:rPr>
          <w:szCs w:val="24"/>
        </w:rPr>
      </w:pPr>
      <w:r>
        <w:rPr>
          <w:szCs w:val="24"/>
        </w:rPr>
        <w:t>Zasady funkcjonowania i zakres działania GOK.</w:t>
      </w:r>
    </w:p>
    <w:p w14:paraId="31F4A5F0" w14:textId="77777777" w:rsidR="0089683B" w:rsidRDefault="0089683B" w:rsidP="0089683B">
      <w:pPr>
        <w:numPr>
          <w:ilvl w:val="0"/>
          <w:numId w:val="15"/>
        </w:numPr>
        <w:spacing w:after="0" w:line="240" w:lineRule="auto"/>
        <w:ind w:hanging="654"/>
        <w:jc w:val="both"/>
        <w:rPr>
          <w:szCs w:val="24"/>
        </w:rPr>
      </w:pPr>
      <w:r>
        <w:rPr>
          <w:szCs w:val="24"/>
        </w:rPr>
        <w:t>Postanowienia końcowe.</w:t>
      </w:r>
    </w:p>
    <w:p w14:paraId="118EA329" w14:textId="77777777" w:rsidR="0089683B" w:rsidRDefault="0089683B" w:rsidP="001B224C">
      <w:pPr>
        <w:jc w:val="both"/>
        <w:rPr>
          <w:szCs w:val="24"/>
        </w:rPr>
      </w:pPr>
    </w:p>
    <w:p w14:paraId="28160D80" w14:textId="77777777" w:rsidR="0089683B" w:rsidRPr="00BF5CF6" w:rsidRDefault="0089683B" w:rsidP="0089683B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BF5CF6">
        <w:rPr>
          <w:b/>
          <w:szCs w:val="24"/>
        </w:rPr>
        <w:t>Podstawy działania</w:t>
      </w:r>
      <w:r>
        <w:rPr>
          <w:b/>
          <w:szCs w:val="24"/>
        </w:rPr>
        <w:t>.</w:t>
      </w:r>
    </w:p>
    <w:p w14:paraId="7110A46A" w14:textId="77777777" w:rsidR="0089683B" w:rsidRPr="003B348E" w:rsidRDefault="0089683B" w:rsidP="003B348E">
      <w:pPr>
        <w:ind w:left="360"/>
        <w:jc w:val="center"/>
        <w:rPr>
          <w:b/>
          <w:bCs/>
          <w:szCs w:val="24"/>
        </w:rPr>
      </w:pPr>
      <w:r w:rsidRPr="003B348E">
        <w:rPr>
          <w:b/>
          <w:bCs/>
          <w:szCs w:val="24"/>
        </w:rPr>
        <w:t>§ 2</w:t>
      </w:r>
    </w:p>
    <w:p w14:paraId="26806A33" w14:textId="77777777" w:rsidR="0089683B" w:rsidRDefault="0089683B" w:rsidP="0089683B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GOK działa na podstawie: </w:t>
      </w:r>
    </w:p>
    <w:p w14:paraId="2776EB63" w14:textId="77777777" w:rsidR="0089683B" w:rsidRDefault="0089683B" w:rsidP="0089683B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ustawy z dnia 25 października 1991 roku o organizowaniu i prowadzeniu działalności kulturalnej (Dz. U. z 2020 r. poz. 194 );</w:t>
      </w:r>
    </w:p>
    <w:p w14:paraId="18310C09" w14:textId="77777777" w:rsidR="0089683B" w:rsidRDefault="0089683B" w:rsidP="0089683B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Uchwały NR XXIX/129/2000 Rady Gminy Strzeleczki z dnia 30 października 2000 r. w sprawie utworzenia i nadania statutu gminnej instytucji kultury </w:t>
      </w:r>
      <w:r>
        <w:rPr>
          <w:szCs w:val="24"/>
        </w:rPr>
        <w:br/>
        <w:t>o nazwie: Gminny Ośrodek Kultury w Strzeleczkach;</w:t>
      </w:r>
    </w:p>
    <w:p w14:paraId="2CA76B4B" w14:textId="77777777" w:rsidR="0089683B" w:rsidRDefault="0089683B" w:rsidP="0089683B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Statutu Gminnego Ośrodka Kultury w Strzeleczkach – Uchwały Nr XXVII/15/16 Rady Gminy Strzeleczki z dnia 24 listopada 2016 r. w sprawie zmiany Statutu Gminnego Ośrodka Kultury w Strzeleczkach;</w:t>
      </w:r>
    </w:p>
    <w:p w14:paraId="2DCBF4AA" w14:textId="77777777" w:rsidR="0089683B" w:rsidRDefault="0089683B" w:rsidP="0089683B">
      <w:pPr>
        <w:numPr>
          <w:ilvl w:val="0"/>
          <w:numId w:val="14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Niniejszego Regulaminu.</w:t>
      </w:r>
    </w:p>
    <w:p w14:paraId="0475DE20" w14:textId="77777777" w:rsidR="0089683B" w:rsidRDefault="0089683B" w:rsidP="001B224C">
      <w:pPr>
        <w:jc w:val="both"/>
      </w:pPr>
    </w:p>
    <w:p w14:paraId="38D7263A" w14:textId="77777777" w:rsidR="0089683B" w:rsidRDefault="0089683B" w:rsidP="001B224C">
      <w:pPr>
        <w:jc w:val="both"/>
      </w:pPr>
    </w:p>
    <w:p w14:paraId="30E2462E" w14:textId="77777777" w:rsidR="0089683B" w:rsidRDefault="0089683B" w:rsidP="0089683B">
      <w:pPr>
        <w:numPr>
          <w:ilvl w:val="0"/>
          <w:numId w:val="3"/>
        </w:numPr>
        <w:spacing w:after="0" w:line="240" w:lineRule="auto"/>
        <w:jc w:val="both"/>
        <w:rPr>
          <w:b/>
        </w:rPr>
      </w:pPr>
      <w:r>
        <w:rPr>
          <w:b/>
        </w:rPr>
        <w:t>Struktura organizacyjna GOK.</w:t>
      </w:r>
    </w:p>
    <w:p w14:paraId="73AB14A5" w14:textId="77777777" w:rsidR="0089683B" w:rsidRDefault="0089683B" w:rsidP="00487470">
      <w:pPr>
        <w:ind w:left="1080"/>
        <w:jc w:val="both"/>
        <w:rPr>
          <w:b/>
        </w:rPr>
      </w:pPr>
    </w:p>
    <w:p w14:paraId="0543F827" w14:textId="77777777" w:rsidR="0089683B" w:rsidRPr="003B348E" w:rsidRDefault="0089683B" w:rsidP="00487470">
      <w:pPr>
        <w:ind w:left="720" w:hanging="720"/>
        <w:jc w:val="center"/>
        <w:rPr>
          <w:b/>
          <w:bCs/>
          <w:szCs w:val="24"/>
        </w:rPr>
      </w:pPr>
      <w:r w:rsidRPr="003B348E">
        <w:rPr>
          <w:b/>
          <w:bCs/>
          <w:szCs w:val="24"/>
        </w:rPr>
        <w:t>§ 3</w:t>
      </w:r>
    </w:p>
    <w:p w14:paraId="1B93AD89" w14:textId="77777777" w:rsidR="0089683B" w:rsidRDefault="0089683B" w:rsidP="0089683B">
      <w:pPr>
        <w:numPr>
          <w:ilvl w:val="0"/>
          <w:numId w:val="16"/>
        </w:numPr>
        <w:spacing w:after="0" w:line="240" w:lineRule="auto"/>
        <w:jc w:val="both"/>
      </w:pPr>
      <w:r>
        <w:t>Gminnym Ośrodkiem Kultury w Strzeleczkach kieruje dyrektor, który jest bezpośrednio odpowiedzialny za powierzoną mu instytucję.</w:t>
      </w:r>
    </w:p>
    <w:p w14:paraId="0B75318C" w14:textId="77777777" w:rsidR="0089683B" w:rsidRDefault="0089683B" w:rsidP="0089683B">
      <w:pPr>
        <w:numPr>
          <w:ilvl w:val="0"/>
          <w:numId w:val="16"/>
        </w:numPr>
        <w:spacing w:after="0" w:line="240" w:lineRule="auto"/>
        <w:jc w:val="both"/>
      </w:pPr>
      <w:r>
        <w:t>Zakres obowiązków, praw i odpowiedzialności dyrektora Gminnego Ośrodka Kultury ustala Wójt Gminy Strzeleczki.</w:t>
      </w:r>
    </w:p>
    <w:p w14:paraId="29FA73FE" w14:textId="77777777" w:rsidR="0089683B" w:rsidRDefault="0089683B" w:rsidP="0089683B">
      <w:pPr>
        <w:numPr>
          <w:ilvl w:val="0"/>
          <w:numId w:val="16"/>
        </w:numPr>
        <w:spacing w:after="0" w:line="240" w:lineRule="auto"/>
        <w:jc w:val="both"/>
      </w:pPr>
      <w:r>
        <w:t>Stanowiska pracy Gminnego Ośrodka Kultury, których zakresy działania odpowiadają zakresom poszczególnych zadań instytucji, tworzą organizację wewnętrzną Gminnego Ośrodka Kultury.</w:t>
      </w:r>
    </w:p>
    <w:p w14:paraId="0840B097" w14:textId="77777777" w:rsidR="0089683B" w:rsidRDefault="0089683B" w:rsidP="0089683B">
      <w:pPr>
        <w:numPr>
          <w:ilvl w:val="0"/>
          <w:numId w:val="16"/>
        </w:numPr>
        <w:spacing w:after="0" w:line="240" w:lineRule="auto"/>
        <w:jc w:val="both"/>
      </w:pPr>
      <w:r>
        <w:t xml:space="preserve">Pracowników GOK zatrudnia dyrektor, który jest ich bezpośrednim przełożonym </w:t>
      </w:r>
      <w:r>
        <w:br/>
        <w:t xml:space="preserve">i sprawuje nad nimi kontrolę. </w:t>
      </w:r>
    </w:p>
    <w:p w14:paraId="34C3581D" w14:textId="77777777" w:rsidR="0089683B" w:rsidRPr="00C01A4D" w:rsidRDefault="0089683B" w:rsidP="0089683B">
      <w:pPr>
        <w:numPr>
          <w:ilvl w:val="0"/>
          <w:numId w:val="16"/>
        </w:numPr>
        <w:spacing w:after="0" w:line="240" w:lineRule="auto"/>
        <w:jc w:val="both"/>
      </w:pPr>
      <w:r w:rsidRPr="00C01A4D">
        <w:t>W przypadku nieobecności dyrektora, jego zadania wykonuje zastępca lub inna osoba upoważniona przez dyrektor</w:t>
      </w:r>
      <w:r>
        <w:t>a.</w:t>
      </w:r>
    </w:p>
    <w:p w14:paraId="45182069" w14:textId="77777777" w:rsidR="0089683B" w:rsidRDefault="0089683B" w:rsidP="0089683B">
      <w:pPr>
        <w:numPr>
          <w:ilvl w:val="0"/>
          <w:numId w:val="16"/>
        </w:numPr>
        <w:spacing w:after="0" w:line="240" w:lineRule="auto"/>
        <w:jc w:val="both"/>
      </w:pPr>
      <w:r>
        <w:t>W skład GOK wchodzą:</w:t>
      </w:r>
    </w:p>
    <w:p w14:paraId="49A027BF" w14:textId="77777777" w:rsidR="0089683B" w:rsidRDefault="0089683B" w:rsidP="0089683B">
      <w:pPr>
        <w:numPr>
          <w:ilvl w:val="0"/>
          <w:numId w:val="17"/>
        </w:numPr>
        <w:spacing w:after="0" w:line="240" w:lineRule="auto"/>
        <w:jc w:val="both"/>
      </w:pPr>
      <w:r>
        <w:t>dyrektor</w:t>
      </w:r>
    </w:p>
    <w:p w14:paraId="2021AECB" w14:textId="77777777" w:rsidR="0089683B" w:rsidRDefault="0089683B" w:rsidP="0089683B">
      <w:pPr>
        <w:numPr>
          <w:ilvl w:val="0"/>
          <w:numId w:val="17"/>
        </w:numPr>
        <w:spacing w:after="0" w:line="240" w:lineRule="auto"/>
        <w:jc w:val="both"/>
      </w:pPr>
      <w:r>
        <w:t>zastępca dyrektora</w:t>
      </w:r>
    </w:p>
    <w:p w14:paraId="473B6482" w14:textId="77777777" w:rsidR="0089683B" w:rsidRDefault="0089683B" w:rsidP="0089683B">
      <w:pPr>
        <w:numPr>
          <w:ilvl w:val="0"/>
          <w:numId w:val="17"/>
        </w:numPr>
        <w:spacing w:after="0" w:line="240" w:lineRule="auto"/>
        <w:jc w:val="both"/>
      </w:pPr>
      <w:r>
        <w:lastRenderedPageBreak/>
        <w:t>główny księgowy</w:t>
      </w:r>
    </w:p>
    <w:p w14:paraId="4C8BA2FF" w14:textId="77777777" w:rsidR="0089683B" w:rsidRDefault="0089683B" w:rsidP="0089683B">
      <w:pPr>
        <w:numPr>
          <w:ilvl w:val="0"/>
          <w:numId w:val="17"/>
        </w:numPr>
        <w:spacing w:after="0" w:line="240" w:lineRule="auto"/>
        <w:jc w:val="both"/>
      </w:pPr>
      <w:r>
        <w:t>instruktor do spraw organizacji imprez oraz kadr</w:t>
      </w:r>
    </w:p>
    <w:p w14:paraId="23F8ED53" w14:textId="77777777" w:rsidR="0089683B" w:rsidRDefault="0089683B" w:rsidP="0089683B">
      <w:pPr>
        <w:numPr>
          <w:ilvl w:val="0"/>
          <w:numId w:val="17"/>
        </w:numPr>
        <w:spacing w:after="0" w:line="240" w:lineRule="auto"/>
        <w:jc w:val="both"/>
      </w:pPr>
      <w:r>
        <w:t>pracownik ds. administracyjnych oraz instruktor Świetlicy w Ścigowie</w:t>
      </w:r>
    </w:p>
    <w:p w14:paraId="1FB55714" w14:textId="77777777" w:rsidR="0089683B" w:rsidRDefault="0089683B" w:rsidP="0089683B">
      <w:pPr>
        <w:numPr>
          <w:ilvl w:val="0"/>
          <w:numId w:val="17"/>
        </w:numPr>
        <w:spacing w:after="0" w:line="240" w:lineRule="auto"/>
        <w:jc w:val="both"/>
      </w:pPr>
      <w:r>
        <w:t>instruktor zajęć muzycznych,</w:t>
      </w:r>
    </w:p>
    <w:p w14:paraId="0ADA7083" w14:textId="77777777" w:rsidR="0089683B" w:rsidRDefault="0089683B" w:rsidP="0089683B">
      <w:pPr>
        <w:numPr>
          <w:ilvl w:val="0"/>
          <w:numId w:val="17"/>
        </w:numPr>
        <w:spacing w:after="0" w:line="240" w:lineRule="auto"/>
        <w:jc w:val="both"/>
      </w:pPr>
      <w:r>
        <w:t>instruktor Domu Kultury w Racławiczkach,</w:t>
      </w:r>
    </w:p>
    <w:p w14:paraId="791B07AF" w14:textId="77777777" w:rsidR="0089683B" w:rsidRDefault="0089683B" w:rsidP="0089683B">
      <w:pPr>
        <w:numPr>
          <w:ilvl w:val="0"/>
          <w:numId w:val="17"/>
        </w:numPr>
        <w:spacing w:after="0" w:line="240" w:lineRule="auto"/>
        <w:jc w:val="both"/>
      </w:pPr>
      <w:r>
        <w:t>instruktor, gospodarz Domu Kultury w Kujawach</w:t>
      </w:r>
    </w:p>
    <w:p w14:paraId="1D02CA53" w14:textId="77777777" w:rsidR="0089683B" w:rsidRDefault="0089683B" w:rsidP="0089683B">
      <w:pPr>
        <w:numPr>
          <w:ilvl w:val="0"/>
          <w:numId w:val="17"/>
        </w:numPr>
        <w:spacing w:after="0" w:line="240" w:lineRule="auto"/>
        <w:jc w:val="both"/>
      </w:pPr>
      <w:r>
        <w:t>instruktor, gospodarz Świetlicy w Komornikach</w:t>
      </w:r>
    </w:p>
    <w:p w14:paraId="0F188E79" w14:textId="77777777" w:rsidR="0089683B" w:rsidRDefault="0089683B" w:rsidP="0089683B">
      <w:pPr>
        <w:numPr>
          <w:ilvl w:val="0"/>
          <w:numId w:val="17"/>
        </w:numPr>
        <w:spacing w:after="0" w:line="240" w:lineRule="auto"/>
        <w:jc w:val="both"/>
      </w:pPr>
      <w:r>
        <w:t>instruktor, gospodarz Świetlicy w Dziedzicach</w:t>
      </w:r>
    </w:p>
    <w:p w14:paraId="3C1E73E6" w14:textId="77777777" w:rsidR="0089683B" w:rsidRDefault="0089683B" w:rsidP="0089683B">
      <w:pPr>
        <w:numPr>
          <w:ilvl w:val="0"/>
          <w:numId w:val="17"/>
        </w:numPr>
        <w:spacing w:after="0" w:line="240" w:lineRule="auto"/>
        <w:jc w:val="both"/>
      </w:pPr>
      <w:r>
        <w:t>instruktor, gospodarz Świetlicy w Dobrej</w:t>
      </w:r>
    </w:p>
    <w:p w14:paraId="77512461" w14:textId="77777777" w:rsidR="0089683B" w:rsidRDefault="0089683B" w:rsidP="0089683B">
      <w:pPr>
        <w:numPr>
          <w:ilvl w:val="0"/>
          <w:numId w:val="17"/>
        </w:numPr>
        <w:spacing w:after="0" w:line="240" w:lineRule="auto"/>
        <w:jc w:val="both"/>
      </w:pPr>
      <w:r>
        <w:t>instruktor, gospodarz Domu Kultury w Racławiczkach</w:t>
      </w:r>
    </w:p>
    <w:p w14:paraId="7EED97AB" w14:textId="77777777" w:rsidR="0089683B" w:rsidRDefault="0089683B" w:rsidP="0089683B">
      <w:pPr>
        <w:numPr>
          <w:ilvl w:val="0"/>
          <w:numId w:val="17"/>
        </w:numPr>
        <w:spacing w:after="0" w:line="240" w:lineRule="auto"/>
        <w:jc w:val="both"/>
      </w:pPr>
      <w:r>
        <w:t>gospodarz Świetlicy i Domu Kultury w Strzeleczkach</w:t>
      </w:r>
    </w:p>
    <w:p w14:paraId="7BE073D4" w14:textId="77777777" w:rsidR="0089683B" w:rsidRDefault="0089683B" w:rsidP="0089683B">
      <w:pPr>
        <w:numPr>
          <w:ilvl w:val="0"/>
          <w:numId w:val="17"/>
        </w:numPr>
        <w:spacing w:after="0" w:line="240" w:lineRule="auto"/>
        <w:jc w:val="both"/>
      </w:pPr>
      <w:r>
        <w:t>kierownik Ośrodka Wypoczynkowego w Dobrej</w:t>
      </w:r>
    </w:p>
    <w:p w14:paraId="6CC87DD4" w14:textId="77777777" w:rsidR="0089683B" w:rsidRDefault="0089683B" w:rsidP="0089683B">
      <w:pPr>
        <w:numPr>
          <w:ilvl w:val="0"/>
          <w:numId w:val="17"/>
        </w:numPr>
        <w:spacing w:after="0" w:line="240" w:lineRule="auto"/>
        <w:jc w:val="both"/>
      </w:pPr>
      <w:r>
        <w:t>pracownik gospodarczy Ośrodka Wypoczynkowego w Dobrej</w:t>
      </w:r>
    </w:p>
    <w:p w14:paraId="62902AEB" w14:textId="77777777" w:rsidR="0089683B" w:rsidRDefault="0089683B" w:rsidP="0089683B">
      <w:pPr>
        <w:numPr>
          <w:ilvl w:val="0"/>
          <w:numId w:val="16"/>
        </w:numPr>
        <w:spacing w:after="0" w:line="240" w:lineRule="auto"/>
        <w:jc w:val="both"/>
      </w:pPr>
      <w:r>
        <w:t xml:space="preserve">Schemat organizacyjny stanowi załącznik nr 1 do niniejszego Regulaminu. </w:t>
      </w:r>
    </w:p>
    <w:p w14:paraId="4FCB71C8" w14:textId="77777777" w:rsidR="0089683B" w:rsidRDefault="0089683B" w:rsidP="0089683B">
      <w:pPr>
        <w:numPr>
          <w:ilvl w:val="0"/>
          <w:numId w:val="16"/>
        </w:numPr>
        <w:spacing w:after="0" w:line="240" w:lineRule="auto"/>
        <w:jc w:val="both"/>
      </w:pPr>
      <w:r>
        <w:t xml:space="preserve">Struktura stanowisk stanowi załącznik nr 2 do niniejszego Regulaminu. </w:t>
      </w:r>
    </w:p>
    <w:p w14:paraId="4AD8DB86" w14:textId="77777777" w:rsidR="0089683B" w:rsidRDefault="0089683B" w:rsidP="0089683B">
      <w:pPr>
        <w:numPr>
          <w:ilvl w:val="0"/>
          <w:numId w:val="16"/>
        </w:numPr>
        <w:spacing w:after="0" w:line="240" w:lineRule="auto"/>
        <w:jc w:val="both"/>
      </w:pPr>
      <w:r>
        <w:t xml:space="preserve">W GOK mogą być tworzone inne stanowiska pracy w zależności od potrzeb </w:t>
      </w:r>
      <w:r>
        <w:br/>
        <w:t>i warunków.</w:t>
      </w:r>
    </w:p>
    <w:p w14:paraId="7C6A83A9" w14:textId="77777777" w:rsidR="0089683B" w:rsidRDefault="0089683B" w:rsidP="0089683B">
      <w:pPr>
        <w:numPr>
          <w:ilvl w:val="0"/>
          <w:numId w:val="16"/>
        </w:numPr>
        <w:spacing w:after="0" w:line="240" w:lineRule="auto"/>
        <w:jc w:val="both"/>
      </w:pPr>
      <w:r>
        <w:t>Dyrektor GOK ma prawo do łączenia stanowisk i poszerzania zakresu obowiązków służbowych pracowników instytucji.</w:t>
      </w:r>
    </w:p>
    <w:p w14:paraId="1D49DE63" w14:textId="77777777" w:rsidR="0089683B" w:rsidRDefault="0089683B" w:rsidP="0089683B">
      <w:pPr>
        <w:numPr>
          <w:ilvl w:val="0"/>
          <w:numId w:val="16"/>
        </w:numPr>
        <w:spacing w:after="0" w:line="240" w:lineRule="auto"/>
        <w:jc w:val="both"/>
      </w:pPr>
      <w:r>
        <w:t>Zmiany w zatrudnieniu w ramach przyznawanych etatów może dokonywać dyrektor GOK.</w:t>
      </w:r>
    </w:p>
    <w:p w14:paraId="35E53656" w14:textId="77777777" w:rsidR="0089683B" w:rsidRDefault="0089683B" w:rsidP="0089683B">
      <w:pPr>
        <w:numPr>
          <w:ilvl w:val="0"/>
          <w:numId w:val="16"/>
        </w:numPr>
        <w:spacing w:after="0" w:line="240" w:lineRule="auto"/>
        <w:jc w:val="both"/>
      </w:pPr>
      <w:r>
        <w:t>W przypadku długotrwałej nieobecności pracownika wyznaczenie i przyjęcie zastępstwa odbywa się drogą pisemną.</w:t>
      </w:r>
    </w:p>
    <w:p w14:paraId="356247D3" w14:textId="77777777" w:rsidR="0089683B" w:rsidRDefault="0089683B" w:rsidP="001B224C">
      <w:pPr>
        <w:jc w:val="both"/>
      </w:pPr>
    </w:p>
    <w:p w14:paraId="166A478A" w14:textId="77777777" w:rsidR="0089683B" w:rsidRDefault="0089683B" w:rsidP="0089683B">
      <w:pPr>
        <w:pStyle w:val="Nagwek1"/>
        <w:numPr>
          <w:ilvl w:val="0"/>
          <w:numId w:val="30"/>
        </w:numPr>
        <w:jc w:val="both"/>
      </w:pPr>
      <w:r>
        <w:t>Zasady funkcjonowania i zakres działania GOK.</w:t>
      </w:r>
    </w:p>
    <w:p w14:paraId="06474377" w14:textId="77777777" w:rsidR="0089683B" w:rsidRPr="00DB3F8D" w:rsidRDefault="0089683B" w:rsidP="001B224C">
      <w:pPr>
        <w:jc w:val="both"/>
      </w:pPr>
    </w:p>
    <w:p w14:paraId="76F3E6E5" w14:textId="77777777" w:rsidR="0089683B" w:rsidRPr="003B348E" w:rsidRDefault="0089683B" w:rsidP="00487470">
      <w:pPr>
        <w:jc w:val="center"/>
        <w:rPr>
          <w:b/>
          <w:bCs/>
          <w:szCs w:val="24"/>
        </w:rPr>
      </w:pPr>
      <w:r w:rsidRPr="003B348E">
        <w:rPr>
          <w:b/>
          <w:bCs/>
          <w:szCs w:val="24"/>
        </w:rPr>
        <w:t>§ 4</w:t>
      </w:r>
    </w:p>
    <w:p w14:paraId="05EDE804" w14:textId="77777777" w:rsidR="0089683B" w:rsidRDefault="0089683B" w:rsidP="001B224C">
      <w:pPr>
        <w:jc w:val="both"/>
      </w:pPr>
      <w:r>
        <w:t>Działalność GOK prowadzona jest na podstawie:</w:t>
      </w:r>
    </w:p>
    <w:p w14:paraId="12EA88A5" w14:textId="77777777" w:rsidR="0089683B" w:rsidRDefault="0089683B" w:rsidP="0089683B">
      <w:pPr>
        <w:numPr>
          <w:ilvl w:val="0"/>
          <w:numId w:val="19"/>
        </w:numPr>
        <w:spacing w:after="0" w:line="240" w:lineRule="auto"/>
        <w:ind w:hanging="654"/>
        <w:jc w:val="both"/>
      </w:pPr>
      <w:r>
        <w:t>Corocznego planu działalności.</w:t>
      </w:r>
    </w:p>
    <w:p w14:paraId="4A88D558" w14:textId="77777777" w:rsidR="0089683B" w:rsidRDefault="0089683B" w:rsidP="0089683B">
      <w:pPr>
        <w:numPr>
          <w:ilvl w:val="0"/>
          <w:numId w:val="19"/>
        </w:numPr>
        <w:spacing w:after="0" w:line="240" w:lineRule="auto"/>
        <w:ind w:hanging="654"/>
        <w:jc w:val="both"/>
      </w:pPr>
      <w:r>
        <w:t>Projektu budżetu, które powstają po uzgodnieniu z Wójtem Gminy Strzeleczki.</w:t>
      </w:r>
    </w:p>
    <w:p w14:paraId="7E6D5BAB" w14:textId="77777777" w:rsidR="0089683B" w:rsidRPr="003B348E" w:rsidRDefault="0089683B" w:rsidP="001B224C">
      <w:pPr>
        <w:jc w:val="both"/>
        <w:rPr>
          <w:b/>
          <w:bCs/>
        </w:rPr>
      </w:pPr>
    </w:p>
    <w:p w14:paraId="4462B2FF" w14:textId="77777777" w:rsidR="0089683B" w:rsidRPr="003B348E" w:rsidRDefault="0089683B" w:rsidP="00487470">
      <w:pPr>
        <w:ind w:left="720" w:hanging="720"/>
        <w:jc w:val="center"/>
        <w:rPr>
          <w:b/>
          <w:bCs/>
          <w:szCs w:val="24"/>
        </w:rPr>
      </w:pPr>
      <w:r w:rsidRPr="003B348E">
        <w:rPr>
          <w:b/>
          <w:bCs/>
          <w:szCs w:val="24"/>
        </w:rPr>
        <w:t>§ 5</w:t>
      </w:r>
    </w:p>
    <w:p w14:paraId="1979AE7D" w14:textId="77777777" w:rsidR="0089683B" w:rsidRDefault="0089683B" w:rsidP="0089683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W GOK działa kontrola wewnętrzna, której celem jest zapewnienie prawidłowości wykonywania obowiązków przez poszczególnych pracowników GOK.</w:t>
      </w:r>
    </w:p>
    <w:p w14:paraId="6C27C0AF" w14:textId="77777777" w:rsidR="0089683B" w:rsidRDefault="0089683B" w:rsidP="0089683B">
      <w:pPr>
        <w:numPr>
          <w:ilvl w:val="0"/>
          <w:numId w:val="20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Szczegółowe zasady kontroli wewnętrznej w GOK określa zarządzenie dyrektora </w:t>
      </w:r>
      <w:r>
        <w:rPr>
          <w:szCs w:val="24"/>
        </w:rPr>
        <w:br/>
        <w:t xml:space="preserve">w sprawie kontroli zarządczej. </w:t>
      </w:r>
    </w:p>
    <w:p w14:paraId="4C17DA28" w14:textId="77777777" w:rsidR="0089683B" w:rsidRDefault="0089683B" w:rsidP="001B224C">
      <w:pPr>
        <w:jc w:val="both"/>
        <w:rPr>
          <w:szCs w:val="24"/>
        </w:rPr>
      </w:pPr>
    </w:p>
    <w:p w14:paraId="4A190F9D" w14:textId="77777777" w:rsidR="0089683B" w:rsidRPr="003B348E" w:rsidRDefault="0089683B" w:rsidP="00487470">
      <w:pPr>
        <w:ind w:left="720" w:hanging="720"/>
        <w:jc w:val="center"/>
        <w:rPr>
          <w:b/>
          <w:bCs/>
          <w:szCs w:val="24"/>
        </w:rPr>
      </w:pPr>
      <w:r w:rsidRPr="003B348E">
        <w:rPr>
          <w:b/>
          <w:bCs/>
          <w:szCs w:val="24"/>
        </w:rPr>
        <w:t>§ 6</w:t>
      </w:r>
    </w:p>
    <w:p w14:paraId="3E78E722" w14:textId="77777777" w:rsidR="0089683B" w:rsidRDefault="0089683B" w:rsidP="0089683B">
      <w:pPr>
        <w:numPr>
          <w:ilvl w:val="0"/>
          <w:numId w:val="31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Pracownicy realizują zadania wynikające z przepisów prawa i regulaminu w zakresie ich właściwości rzeczowej.</w:t>
      </w:r>
    </w:p>
    <w:p w14:paraId="3F47C8CF" w14:textId="77777777" w:rsidR="0089683B" w:rsidRDefault="0089683B" w:rsidP="0089683B">
      <w:pPr>
        <w:numPr>
          <w:ilvl w:val="0"/>
          <w:numId w:val="31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racownicy są zobowiązani do współdziałania między sobą w szczególności </w:t>
      </w:r>
      <w:r>
        <w:rPr>
          <w:szCs w:val="24"/>
        </w:rPr>
        <w:br/>
        <w:t>w zakresie wymiany informacji i wzajemnych konsultacji przy zachowaniu wymagań wynikających z przepisów szczególnych.</w:t>
      </w:r>
    </w:p>
    <w:p w14:paraId="3FEF95A6" w14:textId="77777777" w:rsidR="0089683B" w:rsidRDefault="0089683B" w:rsidP="001B224C">
      <w:pPr>
        <w:ind w:left="360"/>
        <w:jc w:val="both"/>
        <w:rPr>
          <w:szCs w:val="24"/>
        </w:rPr>
      </w:pPr>
    </w:p>
    <w:p w14:paraId="654CE316" w14:textId="77777777" w:rsidR="0089683B" w:rsidRPr="003B348E" w:rsidRDefault="0089683B" w:rsidP="00487470">
      <w:pPr>
        <w:ind w:left="720" w:hanging="720"/>
        <w:jc w:val="center"/>
        <w:rPr>
          <w:b/>
          <w:bCs/>
          <w:szCs w:val="24"/>
        </w:rPr>
      </w:pPr>
      <w:r w:rsidRPr="003B348E">
        <w:rPr>
          <w:b/>
          <w:bCs/>
          <w:szCs w:val="24"/>
        </w:rPr>
        <w:t>§ 7</w:t>
      </w:r>
    </w:p>
    <w:p w14:paraId="51B09E67" w14:textId="77777777" w:rsidR="0089683B" w:rsidRPr="003B348E" w:rsidRDefault="0089683B" w:rsidP="001B224C">
      <w:pPr>
        <w:pStyle w:val="Nagwek1"/>
        <w:jc w:val="both"/>
        <w:rPr>
          <w:bCs/>
        </w:rPr>
      </w:pPr>
      <w:r w:rsidRPr="003B348E">
        <w:rPr>
          <w:bCs/>
        </w:rPr>
        <w:t xml:space="preserve">Zakres zadań i kompetencji </w:t>
      </w:r>
      <w:r>
        <w:rPr>
          <w:bCs/>
        </w:rPr>
        <w:t>d</w:t>
      </w:r>
      <w:r w:rsidRPr="003B348E">
        <w:rPr>
          <w:bCs/>
        </w:rPr>
        <w:t>yrektora:</w:t>
      </w:r>
    </w:p>
    <w:p w14:paraId="7FB9C655" w14:textId="77777777" w:rsidR="0089683B" w:rsidRDefault="0089683B" w:rsidP="0089683B">
      <w:pPr>
        <w:numPr>
          <w:ilvl w:val="0"/>
          <w:numId w:val="23"/>
        </w:numPr>
        <w:spacing w:after="0" w:line="240" w:lineRule="auto"/>
        <w:jc w:val="both"/>
      </w:pPr>
      <w:r>
        <w:t>Zarządzanie Gminnym Ośrodkiem Kultury  i organizowanie jego działalności.</w:t>
      </w:r>
    </w:p>
    <w:p w14:paraId="14FAA0D2" w14:textId="77777777" w:rsidR="0089683B" w:rsidRDefault="0089683B" w:rsidP="0089683B">
      <w:pPr>
        <w:numPr>
          <w:ilvl w:val="0"/>
          <w:numId w:val="23"/>
        </w:numPr>
        <w:spacing w:after="0" w:line="240" w:lineRule="auto"/>
        <w:jc w:val="both"/>
      </w:pPr>
      <w:r>
        <w:lastRenderedPageBreak/>
        <w:t>Reprezentowanie GOK na zewnątrz.</w:t>
      </w:r>
    </w:p>
    <w:p w14:paraId="6DF8482A" w14:textId="77777777" w:rsidR="0089683B" w:rsidRDefault="0089683B" w:rsidP="0089683B">
      <w:pPr>
        <w:numPr>
          <w:ilvl w:val="0"/>
          <w:numId w:val="23"/>
        </w:numPr>
        <w:spacing w:after="0" w:line="240" w:lineRule="auto"/>
        <w:jc w:val="both"/>
      </w:pPr>
      <w:r>
        <w:t>Prowadzenie dokumentacji w myśl Instrukcji Kancelaryjnej i Rzeczowego wykazu akt oraz instrukcji archiwizowania dokumentacji.</w:t>
      </w:r>
    </w:p>
    <w:p w14:paraId="68F57615" w14:textId="77777777" w:rsidR="0089683B" w:rsidRPr="00F23C0F" w:rsidRDefault="0089683B" w:rsidP="0089683B">
      <w:pPr>
        <w:numPr>
          <w:ilvl w:val="0"/>
          <w:numId w:val="23"/>
        </w:numPr>
        <w:spacing w:after="0" w:line="240" w:lineRule="auto"/>
        <w:jc w:val="both"/>
      </w:pPr>
      <w:r>
        <w:t>Koordynowanie i nadzorowanie sprawnej działalności świetlic.</w:t>
      </w:r>
    </w:p>
    <w:p w14:paraId="2BBFE32A" w14:textId="77777777" w:rsidR="0089683B" w:rsidRDefault="0089683B" w:rsidP="0089683B">
      <w:pPr>
        <w:numPr>
          <w:ilvl w:val="0"/>
          <w:numId w:val="23"/>
        </w:numPr>
        <w:spacing w:after="0" w:line="240" w:lineRule="auto"/>
        <w:jc w:val="both"/>
      </w:pPr>
      <w:r>
        <w:t>Organizowanie imprez kulturalnych w tym cyklicznych na terenie Gminy.</w:t>
      </w:r>
    </w:p>
    <w:p w14:paraId="7B7A8C6F" w14:textId="77777777" w:rsidR="0089683B" w:rsidRDefault="0089683B" w:rsidP="0089683B">
      <w:pPr>
        <w:numPr>
          <w:ilvl w:val="0"/>
          <w:numId w:val="23"/>
        </w:numPr>
        <w:spacing w:after="0" w:line="240" w:lineRule="auto"/>
        <w:jc w:val="both"/>
      </w:pPr>
      <w:r>
        <w:t>Opieka nad artystycznymi zespołami amatorskimi.</w:t>
      </w:r>
    </w:p>
    <w:p w14:paraId="276A77C9" w14:textId="77777777" w:rsidR="0089683B" w:rsidRDefault="0089683B" w:rsidP="0089683B">
      <w:pPr>
        <w:numPr>
          <w:ilvl w:val="0"/>
          <w:numId w:val="23"/>
        </w:numPr>
        <w:spacing w:after="0" w:line="240" w:lineRule="auto"/>
        <w:jc w:val="both"/>
      </w:pPr>
      <w:r>
        <w:t xml:space="preserve">Organizowanie ognisk artystycznych i kół zainteresowań. </w:t>
      </w:r>
    </w:p>
    <w:p w14:paraId="3A821E6E" w14:textId="77777777" w:rsidR="0089683B" w:rsidRDefault="0089683B" w:rsidP="0089683B">
      <w:pPr>
        <w:numPr>
          <w:ilvl w:val="0"/>
          <w:numId w:val="23"/>
        </w:numPr>
        <w:spacing w:after="0" w:line="240" w:lineRule="auto"/>
        <w:jc w:val="both"/>
      </w:pPr>
      <w:r>
        <w:t>Ustalenie wewnętrznej organizacji GOK.</w:t>
      </w:r>
    </w:p>
    <w:p w14:paraId="2CD63595" w14:textId="77777777" w:rsidR="0089683B" w:rsidRDefault="0089683B" w:rsidP="0089683B">
      <w:pPr>
        <w:numPr>
          <w:ilvl w:val="0"/>
          <w:numId w:val="23"/>
        </w:numPr>
        <w:spacing w:after="0" w:line="240" w:lineRule="auto"/>
        <w:jc w:val="both"/>
      </w:pPr>
      <w:r>
        <w:t xml:space="preserve">Ustalenie obowiązków i uprawnień podległych pracowników, zgodnie </w:t>
      </w:r>
      <w:r>
        <w:br/>
        <w:t>z obowiązującymi przepisami.</w:t>
      </w:r>
    </w:p>
    <w:p w14:paraId="30D263E1" w14:textId="77777777" w:rsidR="0089683B" w:rsidRDefault="0089683B" w:rsidP="0089683B">
      <w:pPr>
        <w:numPr>
          <w:ilvl w:val="0"/>
          <w:numId w:val="23"/>
        </w:numPr>
        <w:spacing w:after="0" w:line="240" w:lineRule="auto"/>
        <w:jc w:val="both"/>
      </w:pPr>
      <w:r>
        <w:t>Wydawanie aktów wewnętrznych w formie zarządzeń, regulaminów, instrukcji, postanowień, umów, składanie oświadczeń w imieniu GOK.</w:t>
      </w:r>
    </w:p>
    <w:p w14:paraId="124E84E9" w14:textId="77777777" w:rsidR="0089683B" w:rsidRDefault="0089683B" w:rsidP="0089683B">
      <w:pPr>
        <w:numPr>
          <w:ilvl w:val="0"/>
          <w:numId w:val="23"/>
        </w:numPr>
        <w:spacing w:after="0" w:line="240" w:lineRule="auto"/>
        <w:jc w:val="both"/>
      </w:pPr>
      <w:r>
        <w:t xml:space="preserve">Wykonywanie zadań administratora danych osobowych i administratora systemu informatycznego, zgodnie z polityką bezpieczeństwa danych osobowych GOK.  </w:t>
      </w:r>
    </w:p>
    <w:p w14:paraId="694D8DC6" w14:textId="77777777" w:rsidR="0089683B" w:rsidRDefault="0089683B" w:rsidP="0089683B">
      <w:pPr>
        <w:numPr>
          <w:ilvl w:val="0"/>
          <w:numId w:val="23"/>
        </w:numPr>
        <w:spacing w:after="0" w:line="240" w:lineRule="auto"/>
        <w:jc w:val="both"/>
      </w:pPr>
      <w:r>
        <w:t>Reprezentowania interesów GOK wobec innych podmiotów.</w:t>
      </w:r>
    </w:p>
    <w:p w14:paraId="5F44C86F" w14:textId="77777777" w:rsidR="0089683B" w:rsidRDefault="0089683B" w:rsidP="0089683B">
      <w:pPr>
        <w:numPr>
          <w:ilvl w:val="0"/>
          <w:numId w:val="23"/>
        </w:numPr>
        <w:spacing w:after="0" w:line="240" w:lineRule="auto"/>
        <w:jc w:val="both"/>
      </w:pPr>
      <w:r>
        <w:t>Dysponowania środkami majątkowymi GOK w granicach ustalonych w przepisach prawnych.</w:t>
      </w:r>
    </w:p>
    <w:p w14:paraId="6CCA2C8E" w14:textId="77777777" w:rsidR="0089683B" w:rsidRDefault="0089683B" w:rsidP="0089683B">
      <w:pPr>
        <w:numPr>
          <w:ilvl w:val="0"/>
          <w:numId w:val="23"/>
        </w:numPr>
        <w:spacing w:after="0" w:line="240" w:lineRule="auto"/>
        <w:jc w:val="both"/>
      </w:pPr>
      <w:r>
        <w:t xml:space="preserve">Współpracowanie ze wszystkimi stowarzyszeniami, placówkami oświatowymi, sołectwami i innymi organizacjami działającymi na terenie gminy. </w:t>
      </w:r>
    </w:p>
    <w:p w14:paraId="231C2272" w14:textId="77777777" w:rsidR="0089683B" w:rsidRDefault="0089683B" w:rsidP="0089683B">
      <w:pPr>
        <w:numPr>
          <w:ilvl w:val="0"/>
          <w:numId w:val="23"/>
        </w:numPr>
        <w:spacing w:after="0" w:line="240" w:lineRule="auto"/>
        <w:jc w:val="both"/>
      </w:pPr>
      <w:r>
        <w:t xml:space="preserve">Wykonywanie zadań obronnych w czasie pokoju oraz w czasie podwyższania gotowości obronnej państwa, zgodnie z Planem operacyjnym funkcjonowania Gminy Strzeleczki w warunkach zewnętrznego zagrożenia bezpieczeństwa państwa </w:t>
      </w:r>
      <w:r>
        <w:br/>
        <w:t>i w czasie wojny oraz zgodnie z tabelą realizacji zadań operacyjnych.</w:t>
      </w:r>
    </w:p>
    <w:p w14:paraId="096247C2" w14:textId="77777777" w:rsidR="0089683B" w:rsidRDefault="0089683B" w:rsidP="0089683B">
      <w:pPr>
        <w:numPr>
          <w:ilvl w:val="0"/>
          <w:numId w:val="23"/>
        </w:numPr>
        <w:spacing w:after="0" w:line="240" w:lineRule="auto"/>
        <w:jc w:val="both"/>
      </w:pPr>
      <w:r>
        <w:t>Ponoszenie odpowiedzialności w zakresie:</w:t>
      </w:r>
    </w:p>
    <w:p w14:paraId="1A6796E0" w14:textId="77777777" w:rsidR="0089683B" w:rsidRDefault="0089683B" w:rsidP="0089683B">
      <w:pPr>
        <w:numPr>
          <w:ilvl w:val="0"/>
          <w:numId w:val="27"/>
        </w:numPr>
        <w:spacing w:after="0" w:line="240" w:lineRule="auto"/>
        <w:jc w:val="both"/>
      </w:pPr>
      <w:r>
        <w:t>realizacji ustalonych zadań,</w:t>
      </w:r>
    </w:p>
    <w:p w14:paraId="1313C819" w14:textId="77777777" w:rsidR="0089683B" w:rsidRDefault="0089683B" w:rsidP="0089683B">
      <w:pPr>
        <w:numPr>
          <w:ilvl w:val="0"/>
          <w:numId w:val="27"/>
        </w:numPr>
        <w:spacing w:after="0" w:line="240" w:lineRule="auto"/>
        <w:jc w:val="both"/>
      </w:pPr>
      <w:r>
        <w:t>celowego i trafnego wydatkowania środków finansowych,</w:t>
      </w:r>
    </w:p>
    <w:p w14:paraId="78F02DD0" w14:textId="77777777" w:rsidR="0089683B" w:rsidRDefault="0089683B" w:rsidP="0089683B">
      <w:pPr>
        <w:numPr>
          <w:ilvl w:val="0"/>
          <w:numId w:val="27"/>
        </w:numPr>
        <w:spacing w:after="0" w:line="240" w:lineRule="auto"/>
        <w:jc w:val="both"/>
      </w:pPr>
      <w:r>
        <w:t>prowadzenia i nadzorowania całokształtu zadań związanych z działalnością GOK,</w:t>
      </w:r>
    </w:p>
    <w:p w14:paraId="311A7063" w14:textId="77777777" w:rsidR="0089683B" w:rsidRDefault="0089683B" w:rsidP="0089683B">
      <w:pPr>
        <w:numPr>
          <w:ilvl w:val="0"/>
          <w:numId w:val="27"/>
        </w:numPr>
        <w:spacing w:after="0" w:line="240" w:lineRule="auto"/>
        <w:jc w:val="both"/>
      </w:pPr>
      <w:r>
        <w:t>skutków faktycznego i prawnego podejmowanych decyzji,</w:t>
      </w:r>
    </w:p>
    <w:p w14:paraId="5E564820" w14:textId="77777777" w:rsidR="0089683B" w:rsidRDefault="0089683B" w:rsidP="0089683B">
      <w:pPr>
        <w:numPr>
          <w:ilvl w:val="0"/>
          <w:numId w:val="27"/>
        </w:numPr>
        <w:spacing w:after="0" w:line="240" w:lineRule="auto"/>
        <w:jc w:val="both"/>
      </w:pPr>
      <w:r>
        <w:t>racjonalnego wykorzystania majątku GOK,</w:t>
      </w:r>
    </w:p>
    <w:p w14:paraId="2F19DC60" w14:textId="77777777" w:rsidR="0089683B" w:rsidRDefault="0089683B" w:rsidP="0089683B">
      <w:pPr>
        <w:numPr>
          <w:ilvl w:val="0"/>
          <w:numId w:val="27"/>
        </w:numPr>
        <w:spacing w:after="0" w:line="240" w:lineRule="auto"/>
        <w:jc w:val="both"/>
      </w:pPr>
      <w:r>
        <w:t>warunków pracy i dyscypliny pracy w GOK oraz organizacji  kontroli wewnętrznej,</w:t>
      </w:r>
    </w:p>
    <w:p w14:paraId="0E28262B" w14:textId="77777777" w:rsidR="0089683B" w:rsidRDefault="0089683B" w:rsidP="0089683B">
      <w:pPr>
        <w:numPr>
          <w:ilvl w:val="0"/>
          <w:numId w:val="27"/>
        </w:numPr>
        <w:spacing w:after="0" w:line="240" w:lineRule="auto"/>
        <w:jc w:val="both"/>
      </w:pPr>
      <w:r>
        <w:t>przyjmowania, zwalniania i karania pracowników,</w:t>
      </w:r>
    </w:p>
    <w:p w14:paraId="354D0A8D" w14:textId="77777777" w:rsidR="0089683B" w:rsidRPr="008535A2" w:rsidRDefault="0089683B" w:rsidP="0089683B">
      <w:pPr>
        <w:numPr>
          <w:ilvl w:val="0"/>
          <w:numId w:val="27"/>
        </w:numPr>
        <w:spacing w:after="0" w:line="240" w:lineRule="auto"/>
        <w:jc w:val="both"/>
      </w:pPr>
      <w:r>
        <w:t xml:space="preserve">ustalania pełnomocników i udzielania pełnomocnictw. </w:t>
      </w:r>
    </w:p>
    <w:p w14:paraId="679A8F46" w14:textId="77777777" w:rsidR="0089683B" w:rsidRDefault="0089683B" w:rsidP="0089683B">
      <w:pPr>
        <w:numPr>
          <w:ilvl w:val="0"/>
          <w:numId w:val="23"/>
        </w:numPr>
        <w:spacing w:after="0" w:line="240" w:lineRule="auto"/>
        <w:jc w:val="both"/>
      </w:pPr>
      <w:r>
        <w:t>Stała współpraca z Urzędem Gminy oraz Radą Gminy Strzeleczki.</w:t>
      </w:r>
    </w:p>
    <w:p w14:paraId="2F775848" w14:textId="77777777" w:rsidR="0089683B" w:rsidRDefault="0089683B" w:rsidP="0089683B">
      <w:pPr>
        <w:numPr>
          <w:ilvl w:val="0"/>
          <w:numId w:val="23"/>
        </w:numPr>
        <w:spacing w:after="0" w:line="240" w:lineRule="auto"/>
        <w:jc w:val="both"/>
      </w:pPr>
      <w:r>
        <w:t>Nadzorowanie prawidłowego funkcjonowania kontroli zarządczej w podległej jednostce.</w:t>
      </w:r>
    </w:p>
    <w:p w14:paraId="1082928F" w14:textId="77777777" w:rsidR="0089683B" w:rsidRDefault="0089683B" w:rsidP="0089683B">
      <w:pPr>
        <w:numPr>
          <w:ilvl w:val="0"/>
          <w:numId w:val="23"/>
        </w:numPr>
        <w:spacing w:after="0" w:line="240" w:lineRule="auto"/>
        <w:jc w:val="both"/>
      </w:pPr>
      <w:r>
        <w:t>Pełnienie funkcji zwierzchnika służbowego w stosunku do pracowników GOK.</w:t>
      </w:r>
    </w:p>
    <w:p w14:paraId="7C3D279A" w14:textId="77777777" w:rsidR="0089683B" w:rsidRDefault="0089683B" w:rsidP="00487470">
      <w:pPr>
        <w:jc w:val="both"/>
      </w:pPr>
    </w:p>
    <w:p w14:paraId="51252CDD" w14:textId="77777777" w:rsidR="0089683B" w:rsidRPr="003B348E" w:rsidRDefault="0089683B" w:rsidP="00487470">
      <w:pPr>
        <w:ind w:left="720" w:hanging="720"/>
        <w:jc w:val="center"/>
        <w:rPr>
          <w:b/>
          <w:bCs/>
          <w:szCs w:val="24"/>
        </w:rPr>
      </w:pPr>
      <w:r w:rsidRPr="003B348E">
        <w:rPr>
          <w:b/>
          <w:bCs/>
          <w:szCs w:val="24"/>
        </w:rPr>
        <w:t>§ 8</w:t>
      </w:r>
    </w:p>
    <w:p w14:paraId="1A37061C" w14:textId="77777777" w:rsidR="0089683B" w:rsidRPr="003B348E" w:rsidRDefault="0089683B" w:rsidP="001B224C">
      <w:pPr>
        <w:ind w:left="720" w:hanging="720"/>
        <w:jc w:val="both"/>
        <w:rPr>
          <w:b/>
          <w:bCs/>
          <w:szCs w:val="24"/>
        </w:rPr>
      </w:pPr>
      <w:r w:rsidRPr="003B348E">
        <w:rPr>
          <w:b/>
          <w:bCs/>
          <w:szCs w:val="24"/>
        </w:rPr>
        <w:t xml:space="preserve">Zakres zadań i kompetencji </w:t>
      </w:r>
      <w:r>
        <w:rPr>
          <w:b/>
          <w:bCs/>
          <w:szCs w:val="24"/>
        </w:rPr>
        <w:t>z</w:t>
      </w:r>
      <w:r w:rsidRPr="003B348E">
        <w:rPr>
          <w:b/>
          <w:bCs/>
          <w:szCs w:val="24"/>
        </w:rPr>
        <w:t xml:space="preserve">astępcy </w:t>
      </w:r>
      <w:r>
        <w:rPr>
          <w:b/>
          <w:bCs/>
          <w:szCs w:val="24"/>
        </w:rPr>
        <w:t>d</w:t>
      </w:r>
      <w:r w:rsidRPr="003B348E">
        <w:rPr>
          <w:b/>
          <w:bCs/>
          <w:szCs w:val="24"/>
        </w:rPr>
        <w:t>yrektora:</w:t>
      </w:r>
    </w:p>
    <w:p w14:paraId="4BF22242" w14:textId="77777777" w:rsidR="0089683B" w:rsidRDefault="0089683B" w:rsidP="0089683B">
      <w:pPr>
        <w:numPr>
          <w:ilvl w:val="0"/>
          <w:numId w:val="3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Zastępowanie dyrektora w czasie jego nieobecności. </w:t>
      </w:r>
    </w:p>
    <w:p w14:paraId="23191FC3" w14:textId="77777777" w:rsidR="0089683B" w:rsidRDefault="0089683B" w:rsidP="0089683B">
      <w:pPr>
        <w:numPr>
          <w:ilvl w:val="0"/>
          <w:numId w:val="32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ełnienie funkcji dyrektora GOK pod jego nieobecność lub w przypadku innych przyczyn niemożności pełnienia obowiązków. </w:t>
      </w:r>
    </w:p>
    <w:p w14:paraId="15E430E4" w14:textId="77777777" w:rsidR="0089683B" w:rsidRDefault="0089683B" w:rsidP="000D287A">
      <w:pPr>
        <w:ind w:left="720"/>
        <w:jc w:val="both"/>
        <w:rPr>
          <w:szCs w:val="24"/>
        </w:rPr>
      </w:pPr>
    </w:p>
    <w:p w14:paraId="6E346561" w14:textId="77777777" w:rsidR="0089683B" w:rsidRPr="003B348E" w:rsidRDefault="0089683B" w:rsidP="000D287A">
      <w:pPr>
        <w:ind w:left="720" w:hanging="720"/>
        <w:jc w:val="center"/>
        <w:rPr>
          <w:b/>
          <w:bCs/>
          <w:szCs w:val="24"/>
        </w:rPr>
      </w:pPr>
      <w:r w:rsidRPr="003B348E">
        <w:rPr>
          <w:b/>
          <w:bCs/>
          <w:szCs w:val="24"/>
        </w:rPr>
        <w:t>§ 9</w:t>
      </w:r>
    </w:p>
    <w:p w14:paraId="6B22302C" w14:textId="77777777" w:rsidR="0089683B" w:rsidRDefault="0089683B" w:rsidP="001B224C">
      <w:pPr>
        <w:ind w:left="720" w:hanging="720"/>
        <w:jc w:val="both"/>
        <w:rPr>
          <w:szCs w:val="24"/>
        </w:rPr>
      </w:pPr>
      <w:r w:rsidRPr="003B348E">
        <w:rPr>
          <w:b/>
          <w:bCs/>
          <w:szCs w:val="24"/>
        </w:rPr>
        <w:t xml:space="preserve">Zakres zadań i kompetencji </w:t>
      </w:r>
      <w:r>
        <w:rPr>
          <w:b/>
          <w:bCs/>
          <w:szCs w:val="24"/>
        </w:rPr>
        <w:t>g</w:t>
      </w:r>
      <w:r w:rsidRPr="003B348E">
        <w:rPr>
          <w:b/>
          <w:bCs/>
          <w:szCs w:val="24"/>
        </w:rPr>
        <w:t xml:space="preserve">łównego </w:t>
      </w:r>
      <w:r>
        <w:rPr>
          <w:b/>
          <w:bCs/>
          <w:szCs w:val="24"/>
        </w:rPr>
        <w:t>k</w:t>
      </w:r>
      <w:r w:rsidRPr="003B348E">
        <w:rPr>
          <w:b/>
          <w:bCs/>
          <w:szCs w:val="24"/>
        </w:rPr>
        <w:t>sięgowego</w:t>
      </w:r>
      <w:r>
        <w:rPr>
          <w:szCs w:val="24"/>
        </w:rPr>
        <w:t>:</w:t>
      </w:r>
    </w:p>
    <w:p w14:paraId="199F0498" w14:textId="77777777" w:rsidR="0089683B" w:rsidRPr="005E6509" w:rsidRDefault="0089683B" w:rsidP="0089683B">
      <w:pPr>
        <w:numPr>
          <w:ilvl w:val="0"/>
          <w:numId w:val="9"/>
        </w:numPr>
        <w:spacing w:after="0" w:line="240" w:lineRule="auto"/>
        <w:jc w:val="both"/>
        <w:rPr>
          <w:szCs w:val="24"/>
        </w:rPr>
      </w:pPr>
      <w:r>
        <w:t>Zorganizowanie rachunkowości w sposób zapewniający kontrolę wykonana zadań planowanych, prawidłowy rachunek gospodarczy i bieżącą informację o sytuacji finansowej GOK w Strzeleczkach.</w:t>
      </w:r>
    </w:p>
    <w:p w14:paraId="047FF165" w14:textId="77777777" w:rsidR="0089683B" w:rsidRDefault="0089683B" w:rsidP="0089683B">
      <w:pPr>
        <w:numPr>
          <w:ilvl w:val="0"/>
          <w:numId w:val="9"/>
        </w:numPr>
        <w:spacing w:after="0" w:line="240" w:lineRule="auto"/>
        <w:jc w:val="both"/>
      </w:pPr>
      <w:r>
        <w:t>Prawidłowe sporządzanie sprawozdawczości finansowej w GOK.</w:t>
      </w:r>
    </w:p>
    <w:p w14:paraId="3B5C6FAE" w14:textId="77777777" w:rsidR="0089683B" w:rsidRDefault="0089683B" w:rsidP="0089683B">
      <w:pPr>
        <w:numPr>
          <w:ilvl w:val="0"/>
          <w:numId w:val="9"/>
        </w:numPr>
        <w:spacing w:after="0" w:line="240" w:lineRule="auto"/>
        <w:jc w:val="both"/>
      </w:pPr>
      <w:r>
        <w:t>Nadzór nad prawidłowym regulowaniem zobowiązań GOK i ściąganiem należnych kwot.</w:t>
      </w:r>
    </w:p>
    <w:p w14:paraId="643544B2" w14:textId="77777777" w:rsidR="0089683B" w:rsidRDefault="0089683B" w:rsidP="0089683B">
      <w:pPr>
        <w:numPr>
          <w:ilvl w:val="0"/>
          <w:numId w:val="9"/>
        </w:numPr>
        <w:spacing w:after="0" w:line="240" w:lineRule="auto"/>
        <w:jc w:val="both"/>
      </w:pPr>
      <w:r>
        <w:t xml:space="preserve">Nadzór nad prawidłowym rozliczeniem środków na wynagrodzenie pracownicze, dokonywanie wypłat wynagrodzeń w prawidłowym terminie. </w:t>
      </w:r>
    </w:p>
    <w:p w14:paraId="6A993C60" w14:textId="77777777" w:rsidR="0089683B" w:rsidRDefault="0089683B" w:rsidP="0089683B">
      <w:pPr>
        <w:numPr>
          <w:ilvl w:val="0"/>
          <w:numId w:val="9"/>
        </w:numPr>
        <w:spacing w:after="0" w:line="240" w:lineRule="auto"/>
        <w:jc w:val="both"/>
      </w:pPr>
      <w:r>
        <w:lastRenderedPageBreak/>
        <w:t>Współdziałanie w opracowaniu planu budżetu GOK.</w:t>
      </w:r>
    </w:p>
    <w:p w14:paraId="13AE154E" w14:textId="77777777" w:rsidR="0089683B" w:rsidRDefault="0089683B" w:rsidP="0089683B">
      <w:pPr>
        <w:numPr>
          <w:ilvl w:val="0"/>
          <w:numId w:val="9"/>
        </w:numPr>
        <w:spacing w:after="0" w:line="240" w:lineRule="auto"/>
        <w:jc w:val="both"/>
      </w:pPr>
      <w:r>
        <w:t xml:space="preserve">Wykonywanie zadań związanych z kontrolą zarządczą w GOK. </w:t>
      </w:r>
    </w:p>
    <w:p w14:paraId="1874106E" w14:textId="77777777" w:rsidR="0089683B" w:rsidRDefault="0089683B" w:rsidP="0089683B">
      <w:pPr>
        <w:numPr>
          <w:ilvl w:val="0"/>
          <w:numId w:val="9"/>
        </w:numPr>
        <w:spacing w:after="0" w:line="240" w:lineRule="auto"/>
        <w:jc w:val="both"/>
      </w:pPr>
      <w:r>
        <w:t>Nadzór nad stosowaniem dokumentów i druków dopuszczonych do stosowania.</w:t>
      </w:r>
    </w:p>
    <w:p w14:paraId="37A6FD31" w14:textId="77777777" w:rsidR="0089683B" w:rsidRDefault="0089683B" w:rsidP="0089683B">
      <w:pPr>
        <w:numPr>
          <w:ilvl w:val="0"/>
          <w:numId w:val="9"/>
        </w:numPr>
        <w:spacing w:after="0" w:line="240" w:lineRule="auto"/>
        <w:jc w:val="both"/>
      </w:pPr>
      <w:r>
        <w:t>Weryfikacja i aktualizacja regulaminu wynagrodzenia.</w:t>
      </w:r>
    </w:p>
    <w:p w14:paraId="1C4C013E" w14:textId="77777777" w:rsidR="0089683B" w:rsidRDefault="0089683B" w:rsidP="0089683B">
      <w:pPr>
        <w:numPr>
          <w:ilvl w:val="0"/>
          <w:numId w:val="9"/>
        </w:numPr>
        <w:spacing w:after="0" w:line="240" w:lineRule="auto"/>
        <w:jc w:val="both"/>
      </w:pPr>
      <w:r>
        <w:t>Naliczanie wynagrodzeń i sporządzanie listy płac.</w:t>
      </w:r>
    </w:p>
    <w:p w14:paraId="2AD86318" w14:textId="77777777" w:rsidR="0089683B" w:rsidRDefault="0089683B" w:rsidP="0089683B">
      <w:pPr>
        <w:numPr>
          <w:ilvl w:val="0"/>
          <w:numId w:val="9"/>
        </w:numPr>
        <w:spacing w:after="0" w:line="240" w:lineRule="auto"/>
        <w:jc w:val="both"/>
      </w:pPr>
      <w:r>
        <w:t>Sporządzanie wszelkich wypłat zasiłków dla pracowników i innych osób wykonujących prace na rzecz GOK.</w:t>
      </w:r>
    </w:p>
    <w:p w14:paraId="4A5E52B4" w14:textId="77777777" w:rsidR="0089683B" w:rsidRDefault="0089683B" w:rsidP="0089683B">
      <w:pPr>
        <w:numPr>
          <w:ilvl w:val="0"/>
          <w:numId w:val="9"/>
        </w:numPr>
        <w:spacing w:after="0" w:line="240" w:lineRule="auto"/>
        <w:jc w:val="both"/>
      </w:pPr>
      <w:r>
        <w:t>Prowadzenie spraw ubezpieczeń pracowników.</w:t>
      </w:r>
    </w:p>
    <w:p w14:paraId="1F97AC11" w14:textId="77777777" w:rsidR="0089683B" w:rsidRDefault="0089683B" w:rsidP="0089683B">
      <w:pPr>
        <w:numPr>
          <w:ilvl w:val="0"/>
          <w:numId w:val="9"/>
        </w:numPr>
        <w:spacing w:after="0" w:line="240" w:lineRule="auto"/>
        <w:jc w:val="both"/>
      </w:pPr>
      <w:r>
        <w:t>Podejmowanie decyzji w sprawach zadań realizowanych przez księgowość GOK.</w:t>
      </w:r>
    </w:p>
    <w:p w14:paraId="18B0D880" w14:textId="77777777" w:rsidR="0089683B" w:rsidRDefault="0089683B" w:rsidP="0089683B">
      <w:pPr>
        <w:numPr>
          <w:ilvl w:val="0"/>
          <w:numId w:val="9"/>
        </w:numPr>
        <w:spacing w:after="0" w:line="240" w:lineRule="auto"/>
        <w:jc w:val="both"/>
      </w:pPr>
      <w:r>
        <w:t>Podejmowanie decyzji w ramach udzielanych pełnomocnictw.</w:t>
      </w:r>
    </w:p>
    <w:p w14:paraId="536E758C" w14:textId="77777777" w:rsidR="0089683B" w:rsidRDefault="0089683B" w:rsidP="0089683B">
      <w:pPr>
        <w:numPr>
          <w:ilvl w:val="0"/>
          <w:numId w:val="9"/>
        </w:numPr>
        <w:spacing w:after="0" w:line="240" w:lineRule="auto"/>
        <w:jc w:val="both"/>
      </w:pPr>
      <w:r>
        <w:t>Wystawianie zaświadczeń o zatrudnieniu.</w:t>
      </w:r>
    </w:p>
    <w:p w14:paraId="4FA06DE6" w14:textId="77777777" w:rsidR="0089683B" w:rsidRDefault="0089683B" w:rsidP="0089683B">
      <w:pPr>
        <w:numPr>
          <w:ilvl w:val="0"/>
          <w:numId w:val="9"/>
        </w:numPr>
        <w:spacing w:after="0" w:line="240" w:lineRule="auto"/>
        <w:jc w:val="both"/>
      </w:pPr>
      <w:r>
        <w:t>Całość zagadnień ekonomiczno – finansowych</w:t>
      </w:r>
    </w:p>
    <w:p w14:paraId="58A4FBED" w14:textId="77777777" w:rsidR="0089683B" w:rsidRDefault="0089683B" w:rsidP="0089683B">
      <w:pPr>
        <w:numPr>
          <w:ilvl w:val="0"/>
          <w:numId w:val="9"/>
        </w:numPr>
        <w:spacing w:after="0" w:line="240" w:lineRule="auto"/>
        <w:jc w:val="both"/>
      </w:pPr>
      <w:r>
        <w:t>Opracowanie planów działalności gospodarczej GOK.</w:t>
      </w:r>
    </w:p>
    <w:p w14:paraId="4C61981A" w14:textId="77777777" w:rsidR="0089683B" w:rsidRDefault="0089683B" w:rsidP="0089683B">
      <w:pPr>
        <w:numPr>
          <w:ilvl w:val="0"/>
          <w:numId w:val="9"/>
        </w:numPr>
        <w:spacing w:after="0" w:line="240" w:lineRule="auto"/>
        <w:jc w:val="both"/>
      </w:pPr>
      <w:r>
        <w:t>Wykonywanie innych prac wynikających z bieżących potrzeb GOK oraz wykonywanie innych prac zleconych przez Dyrektora GOK.</w:t>
      </w:r>
    </w:p>
    <w:p w14:paraId="5714F197" w14:textId="77777777" w:rsidR="0089683B" w:rsidRPr="0040680C" w:rsidRDefault="0089683B" w:rsidP="0089683B">
      <w:pPr>
        <w:numPr>
          <w:ilvl w:val="0"/>
          <w:numId w:val="9"/>
        </w:numPr>
        <w:spacing w:after="0" w:line="240" w:lineRule="auto"/>
        <w:jc w:val="both"/>
      </w:pPr>
      <w:r>
        <w:t>Przestrzeganie dyscypliny finansów publicznych.</w:t>
      </w:r>
    </w:p>
    <w:p w14:paraId="59850705" w14:textId="77777777" w:rsidR="0089683B" w:rsidRDefault="0089683B" w:rsidP="001B224C">
      <w:pPr>
        <w:ind w:left="720"/>
        <w:jc w:val="both"/>
      </w:pPr>
    </w:p>
    <w:p w14:paraId="5F6B2A80" w14:textId="77777777" w:rsidR="0089683B" w:rsidRPr="003B348E" w:rsidRDefault="0089683B" w:rsidP="00487470">
      <w:pPr>
        <w:ind w:left="720" w:hanging="720"/>
        <w:jc w:val="center"/>
        <w:rPr>
          <w:b/>
          <w:bCs/>
          <w:szCs w:val="24"/>
        </w:rPr>
      </w:pPr>
      <w:r w:rsidRPr="003B348E">
        <w:rPr>
          <w:b/>
          <w:bCs/>
          <w:szCs w:val="24"/>
        </w:rPr>
        <w:t>§ 10</w:t>
      </w:r>
    </w:p>
    <w:p w14:paraId="2D4A489E" w14:textId="77777777" w:rsidR="0089683B" w:rsidRPr="003B348E" w:rsidRDefault="0089683B" w:rsidP="001B224C">
      <w:pPr>
        <w:ind w:left="720" w:hanging="720"/>
        <w:jc w:val="both"/>
        <w:rPr>
          <w:b/>
          <w:bCs/>
          <w:szCs w:val="24"/>
        </w:rPr>
      </w:pPr>
      <w:r w:rsidRPr="003B348E">
        <w:rPr>
          <w:b/>
          <w:bCs/>
          <w:szCs w:val="24"/>
        </w:rPr>
        <w:t>Za</w:t>
      </w:r>
      <w:r>
        <w:rPr>
          <w:b/>
          <w:bCs/>
          <w:szCs w:val="24"/>
        </w:rPr>
        <w:t>kres zadań</w:t>
      </w:r>
      <w:r w:rsidRPr="003B348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i</w:t>
      </w:r>
      <w:r w:rsidRPr="003B348E">
        <w:rPr>
          <w:b/>
          <w:bCs/>
          <w:szCs w:val="24"/>
        </w:rPr>
        <w:t>nstruktora do spraw organizacji imprez oraz kadr:</w:t>
      </w:r>
    </w:p>
    <w:p w14:paraId="15D0A041" w14:textId="77777777" w:rsidR="0089683B" w:rsidRPr="006137EF" w:rsidRDefault="0089683B" w:rsidP="0089683B">
      <w:pPr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40680C">
        <w:t>Systematyczne samokształcenie się w zakresie zajmowanego stanowiska pracy.</w:t>
      </w:r>
    </w:p>
    <w:p w14:paraId="7FA0A2B2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 w:rsidRPr="0040680C">
        <w:t xml:space="preserve">Prowadzenie dokumentacji </w:t>
      </w:r>
      <w:r>
        <w:t>w myśl Instrukcji Kancelaryjnej i Rzeczowego wykazu akt. oraz instrukcji archiwizowania dokumentacji.</w:t>
      </w:r>
    </w:p>
    <w:p w14:paraId="508E72A3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 xml:space="preserve">Stałe unowocześnianie metod pracy, wprowadzanie innowacji i usprawnień </w:t>
      </w:r>
      <w:r>
        <w:br/>
        <w:t xml:space="preserve">na zajmowanym stanowisku. </w:t>
      </w:r>
    </w:p>
    <w:p w14:paraId="03D0A751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>Organizowanie działalności kulturalnej w gminie.</w:t>
      </w:r>
    </w:p>
    <w:p w14:paraId="76AF8891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 xml:space="preserve">Nadzór nad przebiegiem organizowanych imprez oraz ich procesem przygotowań, </w:t>
      </w:r>
      <w:r>
        <w:br/>
        <w:t>w tym kontakty z artystami.</w:t>
      </w:r>
    </w:p>
    <w:p w14:paraId="47172114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>Organizacja i rozwój imprez cyklicznych oraz organizacja nowych przedsięwzięć dla dzieci, młodzieży i dorosłych.</w:t>
      </w:r>
    </w:p>
    <w:p w14:paraId="5D5CE696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>Udział w imprezach gminnych.</w:t>
      </w:r>
    </w:p>
    <w:p w14:paraId="5006FF07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>Realizacja zaplanowanych działań i imprez (nadzór i koordynacja) na wszelkich etapach.</w:t>
      </w:r>
    </w:p>
    <w:p w14:paraId="37729705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>Nadzór nad przebiegiem konkursów, wyjazdów, wycieczek, oraz organizacją zajęć dla dzieci, młodzieży podczas ferii zimowych i wakacji.</w:t>
      </w:r>
    </w:p>
    <w:p w14:paraId="42186EBC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>Nadzór i koordynacja nad instruktorami prowadzącymi zajęcia oraz nad zajęciami artystycznymi i warsztatami organizowanymi i współorganizowanymi przez instytucję</w:t>
      </w:r>
    </w:p>
    <w:p w14:paraId="3E5D0CEC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>Opracowanie i rozpowszechnianie informacji o działalności instytucji</w:t>
      </w:r>
    </w:p>
    <w:p w14:paraId="12C57F6C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>Prowadzenie dokumentacji pracy instytucji i archiwizacja organizowanych przedsięwzięć, prowadzenie dokumentacji fotograficznej</w:t>
      </w:r>
    </w:p>
    <w:p w14:paraId="3DB602DD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>Pozyskiwanie sponsorów na działalność statutową instytucji</w:t>
      </w:r>
    </w:p>
    <w:p w14:paraId="0A98ADB5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>Współpraca w zakresie działań, przedsięwzięć kulturalnych z placówkami oświatowymi i wychowawczymi, instytucjami, stowarzyszeniami i organizacjami pozarządowymi oraz innymi podmiotami</w:t>
      </w:r>
    </w:p>
    <w:p w14:paraId="1E4CAEEE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 xml:space="preserve">Pomoc w promocji i rozwoju lokalnej aktywności w zakresie twórczości kulturalnej </w:t>
      </w:r>
      <w:r>
        <w:br/>
        <w:t>i artystycznej</w:t>
      </w:r>
    </w:p>
    <w:p w14:paraId="7EDFA072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>Obsługa sprzętu audiowizualnego i estradowego  stopniu podstawowym</w:t>
      </w:r>
    </w:p>
    <w:p w14:paraId="641B3A43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 xml:space="preserve">Dokonywanie inwentaryzacji mienia należącego do Gminnego Ośrodka Kultury </w:t>
      </w:r>
      <w:r>
        <w:br/>
        <w:t>w Strzeleczkach</w:t>
      </w:r>
    </w:p>
    <w:p w14:paraId="0396F822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 xml:space="preserve">Archiwizowanie dokumentacji wytworzonej w Gminnym Ośrodku Kultury </w:t>
      </w:r>
      <w:r>
        <w:br/>
        <w:t>w Strzeleczkach zgodnie z instrukcją kancelaryjna</w:t>
      </w:r>
    </w:p>
    <w:p w14:paraId="51B9D105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>Przyjmowanie, gromadzenie i brakowanie dokumentacji archiwalnej</w:t>
      </w:r>
    </w:p>
    <w:p w14:paraId="60948E26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>Prowadzenie składnicy akt zgodnie z obowiązującymi przepisami</w:t>
      </w:r>
    </w:p>
    <w:p w14:paraId="3E1E1FC5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lastRenderedPageBreak/>
        <w:t xml:space="preserve">Prowadzenie zadań należących do inspektora ochrony danych osobowych </w:t>
      </w:r>
      <w:r>
        <w:br/>
        <w:t>w Gminnym Ośrodka Kultury w Strzeleczkach</w:t>
      </w:r>
    </w:p>
    <w:p w14:paraId="24B5ABD9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>Prowadzenie rejestru i dokumentacji z zakresu ochrony danych</w:t>
      </w:r>
    </w:p>
    <w:p w14:paraId="688E7128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>Prowadzenie akt osobowych pracowników</w:t>
      </w:r>
    </w:p>
    <w:p w14:paraId="3B97F6C1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>Sporządzanie umów o pracę, wypełnianie świadectw pracy</w:t>
      </w:r>
    </w:p>
    <w:p w14:paraId="4FE2212E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>Prowadzenie ewidencji czasu pracy i urlopów</w:t>
      </w:r>
    </w:p>
    <w:p w14:paraId="311FBE19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>Załatwianie spraw związanych z przyjmowaniem i zwalnianiem pracowników</w:t>
      </w:r>
    </w:p>
    <w:p w14:paraId="29CC9D80" w14:textId="77777777" w:rsidR="0089683B" w:rsidRDefault="0089683B" w:rsidP="0089683B">
      <w:pPr>
        <w:numPr>
          <w:ilvl w:val="0"/>
          <w:numId w:val="10"/>
        </w:numPr>
        <w:spacing w:after="0" w:line="240" w:lineRule="auto"/>
        <w:jc w:val="both"/>
      </w:pPr>
      <w:r>
        <w:t>Wykonywanie innych prac wynikających z bieżących potrzeb GOK</w:t>
      </w:r>
      <w:bookmarkStart w:id="0" w:name="_Hlk495062142"/>
      <w:r>
        <w:t xml:space="preserve"> oraz wykonywanie innych prac zleconych przez Dyrektora GOK.</w:t>
      </w:r>
    </w:p>
    <w:bookmarkEnd w:id="0"/>
    <w:p w14:paraId="29C2F7DD" w14:textId="77777777" w:rsidR="0089683B" w:rsidRPr="003B348E" w:rsidRDefault="0089683B" w:rsidP="00487470">
      <w:pPr>
        <w:ind w:left="720" w:hanging="720"/>
        <w:jc w:val="center"/>
        <w:rPr>
          <w:b/>
          <w:bCs/>
          <w:szCs w:val="24"/>
        </w:rPr>
      </w:pPr>
      <w:r>
        <w:rPr>
          <w:b/>
          <w:bCs/>
          <w:szCs w:val="24"/>
        </w:rPr>
        <w:br/>
      </w:r>
      <w:r w:rsidRPr="003B348E">
        <w:rPr>
          <w:b/>
          <w:bCs/>
          <w:szCs w:val="24"/>
        </w:rPr>
        <w:t>§ 11</w:t>
      </w:r>
    </w:p>
    <w:p w14:paraId="37ABB440" w14:textId="77777777" w:rsidR="0089683B" w:rsidRPr="003B348E" w:rsidRDefault="0089683B" w:rsidP="001B224C">
      <w:pPr>
        <w:ind w:left="720" w:hanging="720"/>
        <w:jc w:val="both"/>
        <w:rPr>
          <w:b/>
          <w:bCs/>
          <w:szCs w:val="24"/>
        </w:rPr>
      </w:pPr>
      <w:r w:rsidRPr="003B348E">
        <w:rPr>
          <w:b/>
          <w:bCs/>
          <w:szCs w:val="24"/>
        </w:rPr>
        <w:t xml:space="preserve">Zakres zadań pracownika </w:t>
      </w:r>
      <w:r>
        <w:rPr>
          <w:b/>
          <w:bCs/>
          <w:szCs w:val="24"/>
        </w:rPr>
        <w:t xml:space="preserve">ds. </w:t>
      </w:r>
      <w:r w:rsidRPr="003B348E">
        <w:rPr>
          <w:b/>
          <w:bCs/>
          <w:szCs w:val="24"/>
        </w:rPr>
        <w:t>administracyjn</w:t>
      </w:r>
      <w:r>
        <w:rPr>
          <w:b/>
          <w:bCs/>
          <w:szCs w:val="24"/>
        </w:rPr>
        <w:t>ych oraz instruktora Świetlicy w Ścigowie</w:t>
      </w:r>
      <w:r w:rsidRPr="003B348E">
        <w:rPr>
          <w:b/>
          <w:bCs/>
          <w:szCs w:val="24"/>
        </w:rPr>
        <w:t>:</w:t>
      </w:r>
    </w:p>
    <w:p w14:paraId="512EC25B" w14:textId="77777777" w:rsidR="0089683B" w:rsidRPr="00D13A07" w:rsidRDefault="0089683B" w:rsidP="0089683B">
      <w:pPr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Rejestrowanie i wysyłanie korespondencji oraz przesyłek.</w:t>
      </w:r>
    </w:p>
    <w:p w14:paraId="09E3055D" w14:textId="77777777" w:rsidR="0089683B" w:rsidRDefault="0089683B" w:rsidP="0089683B">
      <w:pPr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Zaopatrzenie GOK w materiały pomocowe, biurowe, środki czystości.</w:t>
      </w:r>
    </w:p>
    <w:p w14:paraId="65516E44" w14:textId="77777777" w:rsidR="0089683B" w:rsidRDefault="0089683B" w:rsidP="0089683B">
      <w:pPr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Prowadzenie spraw administracyjno-gospodarczych związanych z funkcjonowaniem GOK.</w:t>
      </w:r>
    </w:p>
    <w:p w14:paraId="00000A5D" w14:textId="77777777" w:rsidR="0089683B" w:rsidRDefault="0089683B" w:rsidP="0089683B">
      <w:pPr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rowadzenie rejestru delegacji służbowych. </w:t>
      </w:r>
    </w:p>
    <w:p w14:paraId="1C9A353B" w14:textId="644DE653" w:rsidR="0089683B" w:rsidRPr="003E5162" w:rsidRDefault="0089683B" w:rsidP="0089683B">
      <w:pPr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 w:rsidRPr="003E5162">
        <w:rPr>
          <w:szCs w:val="24"/>
        </w:rPr>
        <w:t xml:space="preserve">Prowadzenie i aktualizacja podręcznych materiałów </w:t>
      </w:r>
      <w:proofErr w:type="spellStart"/>
      <w:r w:rsidRPr="003E5162">
        <w:rPr>
          <w:szCs w:val="24"/>
        </w:rPr>
        <w:t>informacyjno</w:t>
      </w:r>
      <w:proofErr w:type="spellEnd"/>
      <w:r w:rsidRPr="003E5162">
        <w:rPr>
          <w:szCs w:val="24"/>
        </w:rPr>
        <w:t>–adresowych dla potrzeb GOK.</w:t>
      </w:r>
    </w:p>
    <w:p w14:paraId="62F8C8B0" w14:textId="77777777" w:rsidR="0089683B" w:rsidRDefault="0089683B" w:rsidP="0089683B">
      <w:pPr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Pomoc w organizacji oraz prowadzeniu dokumentacji dotyczącej imprez kulturalnych na terenie gminy.</w:t>
      </w:r>
    </w:p>
    <w:p w14:paraId="7D37EEA9" w14:textId="77777777" w:rsidR="0089683B" w:rsidRDefault="0089683B" w:rsidP="0089683B">
      <w:pPr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rowadzenie spraw związanych z reklamą i promocją organizowanych imprez oraz promowanie działalności GOK. </w:t>
      </w:r>
    </w:p>
    <w:p w14:paraId="65CBCAB8" w14:textId="77777777" w:rsidR="0089683B" w:rsidRDefault="0089683B" w:rsidP="0089683B">
      <w:pPr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Filmowanie, fotografowanie i gromadzenie materiałów informacyjnych z imprez </w:t>
      </w:r>
      <w:r>
        <w:rPr>
          <w:szCs w:val="24"/>
        </w:rPr>
        <w:br/>
        <w:t>i wydarzeń kulturalnych.</w:t>
      </w:r>
    </w:p>
    <w:p w14:paraId="562CE276" w14:textId="77777777" w:rsidR="0089683B" w:rsidRPr="00D13A07" w:rsidRDefault="0089683B" w:rsidP="0089683B">
      <w:pPr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Pozyskiwanie patronatów medialnych i społecznych.</w:t>
      </w:r>
    </w:p>
    <w:p w14:paraId="12F8BF1B" w14:textId="77777777" w:rsidR="0089683B" w:rsidRDefault="0089683B" w:rsidP="0089683B">
      <w:pPr>
        <w:numPr>
          <w:ilvl w:val="0"/>
          <w:numId w:val="33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Sporządzanie projektów graficznych (m.in. plakaty, zaproszenia, ogłoszenia dot. działalności GOK.</w:t>
      </w:r>
    </w:p>
    <w:p w14:paraId="6BC83A69" w14:textId="77777777" w:rsidR="0089683B" w:rsidRDefault="0089683B" w:rsidP="0089683B">
      <w:pPr>
        <w:numPr>
          <w:ilvl w:val="0"/>
          <w:numId w:val="33"/>
        </w:numPr>
        <w:spacing w:after="0" w:line="240" w:lineRule="auto"/>
        <w:jc w:val="both"/>
      </w:pPr>
      <w:r>
        <w:t>Inspirowanie</w:t>
      </w:r>
      <w:r w:rsidRPr="00DB3F8D">
        <w:t xml:space="preserve"> </w:t>
      </w:r>
      <w:r>
        <w:t>i wypracowywanie różnorodnych form działalności kulturalno-oświatowej.</w:t>
      </w:r>
    </w:p>
    <w:p w14:paraId="7B75B28C" w14:textId="77777777" w:rsidR="0089683B" w:rsidRDefault="0089683B" w:rsidP="0089683B">
      <w:pPr>
        <w:numPr>
          <w:ilvl w:val="0"/>
          <w:numId w:val="33"/>
        </w:numPr>
        <w:spacing w:after="0" w:line="240" w:lineRule="auto"/>
        <w:jc w:val="both"/>
      </w:pPr>
      <w:r>
        <w:t>Organizowanie i współorganizowanie zajęć świetlicowych oraz wakacyjnych na terenie gminy.</w:t>
      </w:r>
    </w:p>
    <w:p w14:paraId="6D4F8DFB" w14:textId="77777777" w:rsidR="0089683B" w:rsidRDefault="0089683B" w:rsidP="0089683B">
      <w:pPr>
        <w:numPr>
          <w:ilvl w:val="0"/>
          <w:numId w:val="33"/>
        </w:numPr>
        <w:spacing w:after="0" w:line="240" w:lineRule="auto"/>
        <w:jc w:val="both"/>
      </w:pPr>
      <w:r>
        <w:t>Prowadzenie</w:t>
      </w:r>
      <w:r w:rsidRPr="00DB3F8D">
        <w:t xml:space="preserve"> </w:t>
      </w:r>
      <w:r>
        <w:t>dokumentacji podległej placówki.</w:t>
      </w:r>
    </w:p>
    <w:p w14:paraId="2006D065" w14:textId="77777777" w:rsidR="0089683B" w:rsidRDefault="0089683B" w:rsidP="0089683B">
      <w:pPr>
        <w:numPr>
          <w:ilvl w:val="0"/>
          <w:numId w:val="33"/>
        </w:numPr>
        <w:spacing w:after="0" w:line="240" w:lineRule="auto"/>
        <w:jc w:val="both"/>
      </w:pPr>
      <w:r>
        <w:t>Współpraca z miejscowymi organizacjami społecznymi oraz instytucjami w dziedzinie upowszechniania kultury.</w:t>
      </w:r>
    </w:p>
    <w:p w14:paraId="4075700F" w14:textId="77777777" w:rsidR="0089683B" w:rsidRDefault="0089683B" w:rsidP="0089683B">
      <w:pPr>
        <w:numPr>
          <w:ilvl w:val="0"/>
          <w:numId w:val="33"/>
        </w:numPr>
        <w:spacing w:after="0" w:line="240" w:lineRule="auto"/>
        <w:jc w:val="both"/>
      </w:pPr>
      <w:r>
        <w:t>Prowadzenie kół zainteresowań oraz opieka nad kołami zainteresowań prowadzonymi  przez inne osoby.</w:t>
      </w:r>
    </w:p>
    <w:p w14:paraId="7458C038" w14:textId="77777777" w:rsidR="0089683B" w:rsidRDefault="0089683B" w:rsidP="0089683B">
      <w:pPr>
        <w:numPr>
          <w:ilvl w:val="0"/>
          <w:numId w:val="33"/>
        </w:numPr>
        <w:spacing w:after="0" w:line="240" w:lineRule="auto"/>
        <w:jc w:val="both"/>
      </w:pPr>
      <w:r>
        <w:t>Systematyczne samokształcenie się w zakresie zajmowanego stanowiska pracy.</w:t>
      </w:r>
    </w:p>
    <w:p w14:paraId="0BD31D35" w14:textId="77777777" w:rsidR="0089683B" w:rsidRDefault="0089683B" w:rsidP="0089683B">
      <w:pPr>
        <w:numPr>
          <w:ilvl w:val="0"/>
          <w:numId w:val="33"/>
        </w:numPr>
        <w:spacing w:after="0" w:line="240" w:lineRule="auto"/>
        <w:jc w:val="both"/>
      </w:pPr>
      <w:r>
        <w:t>Stałe unowocześnienie metod pracy, wprowadzenie innowacji i usprawnień na zajmowanym stanowisku.</w:t>
      </w:r>
    </w:p>
    <w:p w14:paraId="3D142D48" w14:textId="77777777" w:rsidR="0089683B" w:rsidRDefault="0089683B" w:rsidP="0089683B">
      <w:pPr>
        <w:numPr>
          <w:ilvl w:val="0"/>
          <w:numId w:val="33"/>
        </w:numPr>
        <w:spacing w:after="0" w:line="240" w:lineRule="auto"/>
        <w:jc w:val="both"/>
      </w:pPr>
      <w:r>
        <w:t>Utrzymywanie czystości oraz podnoszenie estetyki w pomieszczeniach świetlicy oraz wokół niej.</w:t>
      </w:r>
    </w:p>
    <w:p w14:paraId="4A19F162" w14:textId="77777777" w:rsidR="0089683B" w:rsidRDefault="0089683B" w:rsidP="0089683B">
      <w:pPr>
        <w:numPr>
          <w:ilvl w:val="0"/>
          <w:numId w:val="33"/>
        </w:numPr>
        <w:spacing w:after="0" w:line="240" w:lineRule="auto"/>
        <w:jc w:val="both"/>
      </w:pPr>
      <w:r>
        <w:t>Dbałość o powierzone wyposażenie świetlicy.</w:t>
      </w:r>
    </w:p>
    <w:p w14:paraId="604E085A" w14:textId="77777777" w:rsidR="0089683B" w:rsidRDefault="0089683B" w:rsidP="0089683B">
      <w:pPr>
        <w:numPr>
          <w:ilvl w:val="0"/>
          <w:numId w:val="33"/>
        </w:numPr>
        <w:spacing w:after="0" w:line="240" w:lineRule="auto"/>
        <w:jc w:val="both"/>
      </w:pPr>
      <w:r>
        <w:t>Dokonywanie inwentaryzacji mienia.</w:t>
      </w:r>
    </w:p>
    <w:p w14:paraId="2CA3570A" w14:textId="77777777" w:rsidR="0089683B" w:rsidRDefault="0089683B" w:rsidP="0089683B">
      <w:pPr>
        <w:numPr>
          <w:ilvl w:val="0"/>
          <w:numId w:val="33"/>
        </w:numPr>
        <w:spacing w:after="0" w:line="240" w:lineRule="auto"/>
        <w:jc w:val="both"/>
      </w:pPr>
      <w:r>
        <w:t>Odpowiedzialność materialna za powierzony sprzęt.</w:t>
      </w:r>
    </w:p>
    <w:p w14:paraId="114ED528" w14:textId="77777777" w:rsidR="0089683B" w:rsidRDefault="0089683B" w:rsidP="0089683B">
      <w:pPr>
        <w:numPr>
          <w:ilvl w:val="0"/>
          <w:numId w:val="33"/>
        </w:numPr>
        <w:spacing w:after="0" w:line="240" w:lineRule="auto"/>
        <w:jc w:val="both"/>
      </w:pPr>
      <w:r>
        <w:t>Wykonywanie innych prac wynikających z bieżących potrzeb GOK oraz wykonywanie innych prac zleconych przez dyrektora GOK.</w:t>
      </w:r>
    </w:p>
    <w:p w14:paraId="18540DB1" w14:textId="77777777" w:rsidR="0089683B" w:rsidRDefault="0089683B" w:rsidP="00487470">
      <w:pPr>
        <w:ind w:left="720"/>
        <w:jc w:val="both"/>
        <w:rPr>
          <w:szCs w:val="24"/>
        </w:rPr>
      </w:pPr>
    </w:p>
    <w:p w14:paraId="6B9DEE94" w14:textId="77777777" w:rsidR="0089683B" w:rsidRDefault="0089683B" w:rsidP="00487470">
      <w:pPr>
        <w:ind w:left="720" w:hanging="720"/>
        <w:jc w:val="center"/>
        <w:rPr>
          <w:b/>
          <w:bCs/>
          <w:szCs w:val="24"/>
        </w:rPr>
      </w:pPr>
      <w:r w:rsidRPr="003B348E">
        <w:rPr>
          <w:b/>
          <w:bCs/>
          <w:szCs w:val="24"/>
        </w:rPr>
        <w:t>§ 12</w:t>
      </w:r>
    </w:p>
    <w:p w14:paraId="24D69536" w14:textId="77777777" w:rsidR="0089683B" w:rsidRDefault="0089683B" w:rsidP="002E52CA">
      <w:pPr>
        <w:ind w:left="720" w:hanging="720"/>
        <w:rPr>
          <w:b/>
          <w:bCs/>
          <w:szCs w:val="24"/>
        </w:rPr>
      </w:pPr>
      <w:r>
        <w:rPr>
          <w:b/>
          <w:bCs/>
          <w:szCs w:val="24"/>
        </w:rPr>
        <w:t>Zakres zadań instruktora zajęć muzycznych:</w:t>
      </w:r>
    </w:p>
    <w:p w14:paraId="5726EC64" w14:textId="77777777" w:rsidR="0089683B" w:rsidRPr="002E52CA" w:rsidRDefault="0089683B" w:rsidP="0089683B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2E52CA">
        <w:rPr>
          <w:szCs w:val="24"/>
        </w:rPr>
        <w:t>Organizacja i prowadzenie zajęć muzycznych w Domu Kultury w Racławiczkach</w:t>
      </w:r>
      <w:r>
        <w:rPr>
          <w:szCs w:val="24"/>
        </w:rPr>
        <w:t xml:space="preserve"> (teoria oraz praktyka). </w:t>
      </w:r>
    </w:p>
    <w:p w14:paraId="0B47A5E0" w14:textId="77777777" w:rsidR="0089683B" w:rsidRPr="002E52CA" w:rsidRDefault="0089683B" w:rsidP="0089683B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2E52CA">
        <w:rPr>
          <w:szCs w:val="24"/>
        </w:rPr>
        <w:t>Przygotowywanie repertuaru dla uczestników zajęć</w:t>
      </w:r>
      <w:r>
        <w:rPr>
          <w:szCs w:val="24"/>
        </w:rPr>
        <w:t>.</w:t>
      </w:r>
    </w:p>
    <w:p w14:paraId="56B34B47" w14:textId="77777777" w:rsidR="0089683B" w:rsidRPr="002E52CA" w:rsidRDefault="0089683B" w:rsidP="0089683B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2E52CA">
        <w:rPr>
          <w:szCs w:val="24"/>
        </w:rPr>
        <w:t>Przygotowywanie uczestników zajęć do występów podczas imprez gminnych i regionalnych.</w:t>
      </w:r>
    </w:p>
    <w:p w14:paraId="375BD8E1" w14:textId="77777777" w:rsidR="0089683B" w:rsidRDefault="0089683B" w:rsidP="0089683B">
      <w:pPr>
        <w:numPr>
          <w:ilvl w:val="0"/>
          <w:numId w:val="38"/>
        </w:numPr>
        <w:spacing w:after="0" w:line="240" w:lineRule="auto"/>
        <w:rPr>
          <w:szCs w:val="24"/>
        </w:rPr>
      </w:pPr>
      <w:r w:rsidRPr="002E52CA">
        <w:rPr>
          <w:szCs w:val="24"/>
        </w:rPr>
        <w:t xml:space="preserve">Przygotowywanie uczestników do udziału w konkursach. </w:t>
      </w:r>
    </w:p>
    <w:p w14:paraId="599C13C4" w14:textId="77777777" w:rsidR="0089683B" w:rsidRDefault="0089683B" w:rsidP="0089683B">
      <w:pPr>
        <w:numPr>
          <w:ilvl w:val="0"/>
          <w:numId w:val="38"/>
        </w:numPr>
        <w:spacing w:after="0" w:line="240" w:lineRule="auto"/>
        <w:jc w:val="both"/>
      </w:pPr>
      <w:r>
        <w:t>Inspirowanie</w:t>
      </w:r>
      <w:r w:rsidRPr="00DB3F8D">
        <w:t xml:space="preserve"> </w:t>
      </w:r>
      <w:r>
        <w:t>i wypracowywanie różnorodnych form działalności kulturalno-oświatowej w miejscu pracy.</w:t>
      </w:r>
    </w:p>
    <w:p w14:paraId="53AF32D9" w14:textId="77777777" w:rsidR="0089683B" w:rsidRDefault="0089683B" w:rsidP="0089683B">
      <w:pPr>
        <w:numPr>
          <w:ilvl w:val="0"/>
          <w:numId w:val="38"/>
        </w:numPr>
        <w:spacing w:after="0" w:line="240" w:lineRule="auto"/>
        <w:jc w:val="both"/>
      </w:pPr>
      <w:r>
        <w:t>Organizowanie i współorganizowanie imprez dla dzieci, młodzieży  i dorosłych.</w:t>
      </w:r>
    </w:p>
    <w:p w14:paraId="033E9736" w14:textId="77777777" w:rsidR="0089683B" w:rsidRDefault="0089683B" w:rsidP="0089683B">
      <w:pPr>
        <w:numPr>
          <w:ilvl w:val="0"/>
          <w:numId w:val="38"/>
        </w:numPr>
        <w:spacing w:after="0" w:line="240" w:lineRule="auto"/>
        <w:jc w:val="both"/>
      </w:pPr>
      <w:r>
        <w:lastRenderedPageBreak/>
        <w:t xml:space="preserve">Pomoc przy organizacji imprez kulturalnych na terenie gminy. </w:t>
      </w:r>
    </w:p>
    <w:p w14:paraId="133BA712" w14:textId="77777777" w:rsidR="0089683B" w:rsidRDefault="0089683B" w:rsidP="0089683B">
      <w:pPr>
        <w:numPr>
          <w:ilvl w:val="0"/>
          <w:numId w:val="38"/>
        </w:numPr>
        <w:spacing w:after="0" w:line="240" w:lineRule="auto"/>
        <w:jc w:val="both"/>
      </w:pPr>
      <w:r>
        <w:t>Współpraca z miejscowymi organizacjami społecznymi oraz instytucjami w dziedzinie upowszechniania kultury.</w:t>
      </w:r>
    </w:p>
    <w:p w14:paraId="728516B5" w14:textId="77777777" w:rsidR="0089683B" w:rsidRDefault="0089683B" w:rsidP="0089683B">
      <w:pPr>
        <w:numPr>
          <w:ilvl w:val="0"/>
          <w:numId w:val="38"/>
        </w:numPr>
        <w:spacing w:after="0" w:line="240" w:lineRule="auto"/>
        <w:jc w:val="both"/>
      </w:pPr>
      <w:r>
        <w:t>Prowadzenie odpowiedniej dokumentacji.</w:t>
      </w:r>
    </w:p>
    <w:p w14:paraId="76C5254C" w14:textId="77777777" w:rsidR="0089683B" w:rsidRDefault="0089683B" w:rsidP="0089683B">
      <w:pPr>
        <w:numPr>
          <w:ilvl w:val="0"/>
          <w:numId w:val="38"/>
        </w:numPr>
        <w:spacing w:after="0" w:line="240" w:lineRule="auto"/>
        <w:jc w:val="both"/>
      </w:pPr>
      <w:r>
        <w:t>Systematyczne samokształcenie się w zakresie zajmowanego stanowiska pracy.</w:t>
      </w:r>
    </w:p>
    <w:p w14:paraId="0434C515" w14:textId="77777777" w:rsidR="0089683B" w:rsidRDefault="0089683B" w:rsidP="0089683B">
      <w:pPr>
        <w:numPr>
          <w:ilvl w:val="0"/>
          <w:numId w:val="38"/>
        </w:numPr>
        <w:spacing w:after="0" w:line="240" w:lineRule="auto"/>
        <w:jc w:val="both"/>
      </w:pPr>
      <w:r>
        <w:t>Stałe unowocześnienie metod pracy, wprowadzenie innowacji i usprawnień na zajmowanym stanowisku.</w:t>
      </w:r>
    </w:p>
    <w:p w14:paraId="77795C77" w14:textId="77777777" w:rsidR="0089683B" w:rsidRDefault="0089683B" w:rsidP="0089683B">
      <w:pPr>
        <w:numPr>
          <w:ilvl w:val="0"/>
          <w:numId w:val="38"/>
        </w:numPr>
        <w:spacing w:after="0" w:line="240" w:lineRule="auto"/>
        <w:jc w:val="both"/>
      </w:pPr>
      <w:r>
        <w:t>Dbałość o powierzone wyposażenie świetlicy.</w:t>
      </w:r>
    </w:p>
    <w:p w14:paraId="05DD3706" w14:textId="77777777" w:rsidR="0089683B" w:rsidRDefault="0089683B" w:rsidP="0089683B">
      <w:pPr>
        <w:numPr>
          <w:ilvl w:val="0"/>
          <w:numId w:val="38"/>
        </w:numPr>
        <w:spacing w:after="0" w:line="240" w:lineRule="auto"/>
        <w:jc w:val="both"/>
      </w:pPr>
      <w:r>
        <w:t>Odpowiedzialność materialna za powierzony sprzęt.</w:t>
      </w:r>
    </w:p>
    <w:p w14:paraId="129482FA" w14:textId="77777777" w:rsidR="0089683B" w:rsidRDefault="0089683B" w:rsidP="0089683B">
      <w:pPr>
        <w:numPr>
          <w:ilvl w:val="0"/>
          <w:numId w:val="38"/>
        </w:numPr>
        <w:spacing w:after="0" w:line="240" w:lineRule="auto"/>
        <w:jc w:val="both"/>
      </w:pPr>
      <w:r>
        <w:t>Wykonywanie innych prac wynikających z bieżących potrzeb GOK oraz wykonywanie innych prac zleconych przez dyrektora GOK.</w:t>
      </w:r>
    </w:p>
    <w:p w14:paraId="66716139" w14:textId="77777777" w:rsidR="0089683B" w:rsidRDefault="0089683B" w:rsidP="00F61FBF">
      <w:pPr>
        <w:ind w:left="720"/>
        <w:jc w:val="both"/>
      </w:pPr>
    </w:p>
    <w:p w14:paraId="26ABAE96" w14:textId="77777777" w:rsidR="0089683B" w:rsidRPr="00F61FBF" w:rsidRDefault="0089683B" w:rsidP="00F61FBF">
      <w:pPr>
        <w:jc w:val="center"/>
      </w:pPr>
      <w:r w:rsidRPr="00F61FBF">
        <w:rPr>
          <w:b/>
          <w:bCs/>
          <w:szCs w:val="24"/>
        </w:rPr>
        <w:t>§ 1</w:t>
      </w:r>
      <w:r>
        <w:rPr>
          <w:b/>
          <w:bCs/>
          <w:szCs w:val="24"/>
        </w:rPr>
        <w:t>3</w:t>
      </w:r>
    </w:p>
    <w:p w14:paraId="23557308" w14:textId="77777777" w:rsidR="0089683B" w:rsidRDefault="0089683B" w:rsidP="00C91650">
      <w:pPr>
        <w:ind w:left="720" w:hanging="720"/>
        <w:rPr>
          <w:b/>
          <w:bCs/>
          <w:szCs w:val="24"/>
        </w:rPr>
      </w:pPr>
      <w:r>
        <w:rPr>
          <w:b/>
          <w:bCs/>
          <w:szCs w:val="24"/>
        </w:rPr>
        <w:t>Zakres zadań instruktora Domu Kultury w Racławiczkach:</w:t>
      </w:r>
    </w:p>
    <w:p w14:paraId="202AB8C6" w14:textId="77777777" w:rsidR="0089683B" w:rsidRDefault="0089683B" w:rsidP="0089683B">
      <w:pPr>
        <w:numPr>
          <w:ilvl w:val="0"/>
          <w:numId w:val="25"/>
        </w:numPr>
        <w:spacing w:after="0" w:line="240" w:lineRule="auto"/>
        <w:jc w:val="both"/>
      </w:pPr>
      <w:r>
        <w:t>Inspirowanie</w:t>
      </w:r>
      <w:r w:rsidRPr="00DB3F8D">
        <w:t xml:space="preserve"> </w:t>
      </w:r>
      <w:r>
        <w:t>i wypracowywanie różnorodnych form działalności kulturalno-oświatowej w miejscu pracy.</w:t>
      </w:r>
    </w:p>
    <w:p w14:paraId="21FF469E" w14:textId="77777777" w:rsidR="0089683B" w:rsidRDefault="0089683B" w:rsidP="0089683B">
      <w:pPr>
        <w:numPr>
          <w:ilvl w:val="0"/>
          <w:numId w:val="25"/>
        </w:numPr>
        <w:spacing w:after="0" w:line="240" w:lineRule="auto"/>
        <w:jc w:val="both"/>
      </w:pPr>
      <w:r>
        <w:t>Organizowanie i współorganizowanie imprez dla dzieci, młodzieży  i dorosłych.</w:t>
      </w:r>
    </w:p>
    <w:p w14:paraId="5944E833" w14:textId="77777777" w:rsidR="0089683B" w:rsidRDefault="0089683B" w:rsidP="0089683B">
      <w:pPr>
        <w:numPr>
          <w:ilvl w:val="0"/>
          <w:numId w:val="25"/>
        </w:numPr>
        <w:spacing w:after="0" w:line="240" w:lineRule="auto"/>
        <w:jc w:val="both"/>
      </w:pPr>
      <w:r>
        <w:t xml:space="preserve">Pomoc przy organizacji imprez kulturalnych na terenie gminy. </w:t>
      </w:r>
    </w:p>
    <w:p w14:paraId="438CCD56" w14:textId="77777777" w:rsidR="0089683B" w:rsidRDefault="0089683B" w:rsidP="0089683B">
      <w:pPr>
        <w:numPr>
          <w:ilvl w:val="0"/>
          <w:numId w:val="25"/>
        </w:numPr>
        <w:spacing w:after="0" w:line="240" w:lineRule="auto"/>
        <w:jc w:val="both"/>
      </w:pPr>
      <w:r>
        <w:t>Prowadzenie</w:t>
      </w:r>
      <w:r w:rsidRPr="00DB3F8D">
        <w:t xml:space="preserve"> </w:t>
      </w:r>
      <w:r>
        <w:t>dokumentacji placówki.</w:t>
      </w:r>
    </w:p>
    <w:p w14:paraId="0BAE29CC" w14:textId="77777777" w:rsidR="0089683B" w:rsidRDefault="0089683B" w:rsidP="0089683B">
      <w:pPr>
        <w:numPr>
          <w:ilvl w:val="0"/>
          <w:numId w:val="25"/>
        </w:numPr>
        <w:spacing w:after="0" w:line="240" w:lineRule="auto"/>
        <w:jc w:val="both"/>
      </w:pPr>
      <w:r>
        <w:t>Współpraca z miejscowymi organizacjami społecznymi oraz instytucjami w dziedzinie upowszechniania kultury.</w:t>
      </w:r>
    </w:p>
    <w:p w14:paraId="33862A83" w14:textId="77777777" w:rsidR="0089683B" w:rsidRDefault="0089683B" w:rsidP="0089683B">
      <w:pPr>
        <w:numPr>
          <w:ilvl w:val="0"/>
          <w:numId w:val="25"/>
        </w:numPr>
        <w:spacing w:after="0" w:line="240" w:lineRule="auto"/>
        <w:jc w:val="both"/>
      </w:pPr>
      <w:r>
        <w:t>Prowadzenie kół zainteresowań oraz opieka nad kołami zainteresowań prowadzonymi  przez inne osoby.</w:t>
      </w:r>
    </w:p>
    <w:p w14:paraId="3D19AE4B" w14:textId="77777777" w:rsidR="0089683B" w:rsidRDefault="0089683B" w:rsidP="0089683B">
      <w:pPr>
        <w:numPr>
          <w:ilvl w:val="0"/>
          <w:numId w:val="25"/>
        </w:numPr>
        <w:spacing w:after="0" w:line="240" w:lineRule="auto"/>
        <w:jc w:val="both"/>
      </w:pPr>
      <w:r>
        <w:t xml:space="preserve">Prowadzenie zajęć dla seniorów z terenu gminy. </w:t>
      </w:r>
    </w:p>
    <w:p w14:paraId="1D4050C2" w14:textId="77777777" w:rsidR="0089683B" w:rsidRDefault="0089683B" w:rsidP="0089683B">
      <w:pPr>
        <w:numPr>
          <w:ilvl w:val="0"/>
          <w:numId w:val="25"/>
        </w:numPr>
        <w:spacing w:after="0" w:line="240" w:lineRule="auto"/>
        <w:jc w:val="both"/>
      </w:pPr>
      <w:r>
        <w:t>Prowadzenie zajęć cyklicznych dla dzieci i młodzieży.</w:t>
      </w:r>
    </w:p>
    <w:p w14:paraId="4766F054" w14:textId="77777777" w:rsidR="0089683B" w:rsidRDefault="0089683B" w:rsidP="0089683B">
      <w:pPr>
        <w:numPr>
          <w:ilvl w:val="0"/>
          <w:numId w:val="25"/>
        </w:numPr>
        <w:spacing w:after="0" w:line="240" w:lineRule="auto"/>
        <w:jc w:val="both"/>
      </w:pPr>
      <w:r>
        <w:t xml:space="preserve">Prowadzenie zajęć świetlicowych. </w:t>
      </w:r>
    </w:p>
    <w:p w14:paraId="531E95CA" w14:textId="77777777" w:rsidR="0089683B" w:rsidRDefault="0089683B" w:rsidP="0089683B">
      <w:pPr>
        <w:numPr>
          <w:ilvl w:val="0"/>
          <w:numId w:val="25"/>
        </w:numPr>
        <w:spacing w:after="0" w:line="240" w:lineRule="auto"/>
        <w:jc w:val="both"/>
      </w:pPr>
      <w:r>
        <w:t xml:space="preserve">Nadzorowanie zajęć stałych organizowanych dla mieszkańców gminy w Domu Kultury w Racławiczkach. </w:t>
      </w:r>
    </w:p>
    <w:p w14:paraId="576546F7" w14:textId="77777777" w:rsidR="0089683B" w:rsidRDefault="0089683B" w:rsidP="0089683B">
      <w:pPr>
        <w:numPr>
          <w:ilvl w:val="0"/>
          <w:numId w:val="25"/>
        </w:numPr>
        <w:spacing w:after="0" w:line="240" w:lineRule="auto"/>
        <w:jc w:val="both"/>
      </w:pPr>
      <w:r>
        <w:t>Systematyczne samokształcenie się w zakresie zajmowanego stanowiska pracy.</w:t>
      </w:r>
    </w:p>
    <w:p w14:paraId="636050BD" w14:textId="77777777" w:rsidR="0089683B" w:rsidRDefault="0089683B" w:rsidP="0089683B">
      <w:pPr>
        <w:numPr>
          <w:ilvl w:val="0"/>
          <w:numId w:val="25"/>
        </w:numPr>
        <w:spacing w:after="0" w:line="240" w:lineRule="auto"/>
        <w:jc w:val="both"/>
      </w:pPr>
      <w:r>
        <w:t>Stałe unowocześnienie metod pracy, wprowadzenie innowacji i usprawnień na zajmowanym stanowisku.</w:t>
      </w:r>
    </w:p>
    <w:p w14:paraId="010648CB" w14:textId="77777777" w:rsidR="0089683B" w:rsidRDefault="0089683B" w:rsidP="0089683B">
      <w:pPr>
        <w:numPr>
          <w:ilvl w:val="0"/>
          <w:numId w:val="25"/>
        </w:numPr>
        <w:spacing w:after="0" w:line="240" w:lineRule="auto"/>
        <w:jc w:val="both"/>
      </w:pPr>
      <w:r>
        <w:t>Utrzymywanie czystości oraz podnoszenie estetyki w pomieszczeniach świetlicy oraz wokół niej.</w:t>
      </w:r>
    </w:p>
    <w:p w14:paraId="692336F6" w14:textId="77777777" w:rsidR="0089683B" w:rsidRDefault="0089683B" w:rsidP="0089683B">
      <w:pPr>
        <w:numPr>
          <w:ilvl w:val="0"/>
          <w:numId w:val="25"/>
        </w:numPr>
        <w:spacing w:after="0" w:line="240" w:lineRule="auto"/>
        <w:jc w:val="both"/>
      </w:pPr>
      <w:r>
        <w:t>Dbałość o powierzone wyposażenie świetlicy.</w:t>
      </w:r>
    </w:p>
    <w:p w14:paraId="07006373" w14:textId="77777777" w:rsidR="0089683B" w:rsidRDefault="0089683B" w:rsidP="0089683B">
      <w:pPr>
        <w:numPr>
          <w:ilvl w:val="0"/>
          <w:numId w:val="25"/>
        </w:numPr>
        <w:spacing w:after="0" w:line="240" w:lineRule="auto"/>
        <w:jc w:val="both"/>
      </w:pPr>
      <w:r>
        <w:t>Dokonywanie inwentaryzacji mienia.</w:t>
      </w:r>
    </w:p>
    <w:p w14:paraId="34F3D6D2" w14:textId="77777777" w:rsidR="0089683B" w:rsidRDefault="0089683B" w:rsidP="0089683B">
      <w:pPr>
        <w:numPr>
          <w:ilvl w:val="0"/>
          <w:numId w:val="25"/>
        </w:numPr>
        <w:spacing w:after="0" w:line="240" w:lineRule="auto"/>
        <w:jc w:val="both"/>
      </w:pPr>
      <w:r>
        <w:t>Odpowiedzialność materialna za powierzony sprzęt.</w:t>
      </w:r>
    </w:p>
    <w:p w14:paraId="0984F7EE" w14:textId="77777777" w:rsidR="0089683B" w:rsidRDefault="0089683B" w:rsidP="0089683B">
      <w:pPr>
        <w:numPr>
          <w:ilvl w:val="0"/>
          <w:numId w:val="25"/>
        </w:numPr>
        <w:spacing w:after="0" w:line="240" w:lineRule="auto"/>
        <w:jc w:val="both"/>
      </w:pPr>
      <w:r>
        <w:t>Wykonywanie innych prac wynikających z bieżących potrzeb GOK oraz wykonywanie innych prac zleconych przez dyrektora GOK.</w:t>
      </w:r>
    </w:p>
    <w:p w14:paraId="4D281D6F" w14:textId="77777777" w:rsidR="0089683B" w:rsidRDefault="0089683B" w:rsidP="00C91650">
      <w:pPr>
        <w:ind w:left="720" w:hanging="720"/>
        <w:jc w:val="center"/>
        <w:rPr>
          <w:b/>
          <w:bCs/>
          <w:szCs w:val="24"/>
        </w:rPr>
      </w:pPr>
    </w:p>
    <w:p w14:paraId="16FDF91A" w14:textId="77777777" w:rsidR="0089683B" w:rsidRPr="003B348E" w:rsidRDefault="0089683B" w:rsidP="00C91650">
      <w:pPr>
        <w:ind w:left="720" w:hanging="720"/>
        <w:jc w:val="center"/>
        <w:rPr>
          <w:b/>
          <w:bCs/>
          <w:szCs w:val="24"/>
        </w:rPr>
      </w:pPr>
      <w:r w:rsidRPr="003B348E">
        <w:rPr>
          <w:b/>
          <w:bCs/>
          <w:szCs w:val="24"/>
        </w:rPr>
        <w:t>§ 1</w:t>
      </w:r>
      <w:r>
        <w:rPr>
          <w:b/>
          <w:bCs/>
          <w:szCs w:val="24"/>
        </w:rPr>
        <w:t>4</w:t>
      </w:r>
    </w:p>
    <w:p w14:paraId="284A22C1" w14:textId="77777777" w:rsidR="0089683B" w:rsidRPr="00A551B0" w:rsidRDefault="0089683B" w:rsidP="001B224C">
      <w:pPr>
        <w:jc w:val="both"/>
        <w:rPr>
          <w:b/>
          <w:bCs/>
        </w:rPr>
      </w:pPr>
      <w:r w:rsidRPr="00A551B0">
        <w:rPr>
          <w:b/>
          <w:bCs/>
        </w:rPr>
        <w:t xml:space="preserve">Zakres zadań </w:t>
      </w:r>
      <w:r>
        <w:rPr>
          <w:b/>
          <w:bCs/>
        </w:rPr>
        <w:t>instruktora, gospodarza Domu Kultury w Kujawach i w Racławiczkach oraz Świetlicy w Komornikach, w Dziedzicach i w Dobrej:</w:t>
      </w:r>
    </w:p>
    <w:p w14:paraId="3F240474" w14:textId="77777777" w:rsidR="0089683B" w:rsidRDefault="0089683B" w:rsidP="0089683B">
      <w:pPr>
        <w:numPr>
          <w:ilvl w:val="0"/>
          <w:numId w:val="37"/>
        </w:numPr>
        <w:spacing w:after="0" w:line="240" w:lineRule="auto"/>
        <w:ind w:left="709" w:hanging="283"/>
        <w:jc w:val="both"/>
      </w:pPr>
      <w:r>
        <w:t>Inspirowanie</w:t>
      </w:r>
      <w:r w:rsidRPr="00DB3F8D">
        <w:t xml:space="preserve"> </w:t>
      </w:r>
      <w:r>
        <w:t>i wypracowywanie różnorodnych form działalności kulturalno-oświatowej w miejscu pracy.</w:t>
      </w:r>
    </w:p>
    <w:p w14:paraId="63CBB4C6" w14:textId="77777777" w:rsidR="0089683B" w:rsidRDefault="0089683B" w:rsidP="0089683B">
      <w:pPr>
        <w:numPr>
          <w:ilvl w:val="0"/>
          <w:numId w:val="37"/>
        </w:numPr>
        <w:spacing w:after="0" w:line="240" w:lineRule="auto"/>
        <w:ind w:left="709" w:hanging="283"/>
        <w:jc w:val="both"/>
      </w:pPr>
      <w:r>
        <w:t>Organizowanie i współorganizowanie imprez dla dzieci, młodzieży  i dorosłych.</w:t>
      </w:r>
    </w:p>
    <w:p w14:paraId="18E2F995" w14:textId="77777777" w:rsidR="0089683B" w:rsidRDefault="0089683B" w:rsidP="0089683B">
      <w:pPr>
        <w:numPr>
          <w:ilvl w:val="0"/>
          <w:numId w:val="37"/>
        </w:numPr>
        <w:spacing w:after="0" w:line="240" w:lineRule="auto"/>
        <w:ind w:left="709" w:hanging="283"/>
        <w:jc w:val="both"/>
      </w:pPr>
      <w:r>
        <w:t xml:space="preserve">Pomoc przy organizacji imprez kulturalnych na terenie gminy. </w:t>
      </w:r>
    </w:p>
    <w:p w14:paraId="568D80F3" w14:textId="77777777" w:rsidR="0089683B" w:rsidRDefault="0089683B" w:rsidP="0089683B">
      <w:pPr>
        <w:numPr>
          <w:ilvl w:val="0"/>
          <w:numId w:val="37"/>
        </w:numPr>
        <w:spacing w:after="0" w:line="240" w:lineRule="auto"/>
        <w:ind w:left="709" w:hanging="283"/>
        <w:jc w:val="both"/>
      </w:pPr>
      <w:r>
        <w:t>Prowadzenie</w:t>
      </w:r>
      <w:r w:rsidRPr="00DB3F8D">
        <w:t xml:space="preserve"> </w:t>
      </w:r>
      <w:r>
        <w:t>dokumentacji placówki.</w:t>
      </w:r>
    </w:p>
    <w:p w14:paraId="0D98D07C" w14:textId="77777777" w:rsidR="0089683B" w:rsidRDefault="0089683B" w:rsidP="0089683B">
      <w:pPr>
        <w:numPr>
          <w:ilvl w:val="0"/>
          <w:numId w:val="37"/>
        </w:numPr>
        <w:spacing w:after="0" w:line="240" w:lineRule="auto"/>
        <w:ind w:left="709" w:hanging="283"/>
        <w:jc w:val="both"/>
      </w:pPr>
      <w:r>
        <w:t>Współpraca z miejscowymi organizacjami społecznymi oraz instytucjami w dziedzinie upowszechniania kultury.</w:t>
      </w:r>
    </w:p>
    <w:p w14:paraId="3A82CF3B" w14:textId="77777777" w:rsidR="0089683B" w:rsidRDefault="0089683B" w:rsidP="0089683B">
      <w:pPr>
        <w:numPr>
          <w:ilvl w:val="0"/>
          <w:numId w:val="37"/>
        </w:numPr>
        <w:spacing w:after="0" w:line="240" w:lineRule="auto"/>
        <w:ind w:left="709" w:hanging="283"/>
        <w:jc w:val="both"/>
      </w:pPr>
      <w:r>
        <w:t>Prowadzenie kół zainteresowań oraz opieka nad kołami zainteresowań prowadzonymi  przez inne osoby.</w:t>
      </w:r>
    </w:p>
    <w:p w14:paraId="4754EE63" w14:textId="77777777" w:rsidR="0089683B" w:rsidRDefault="0089683B" w:rsidP="0089683B">
      <w:pPr>
        <w:numPr>
          <w:ilvl w:val="0"/>
          <w:numId w:val="37"/>
        </w:numPr>
        <w:spacing w:after="0" w:line="240" w:lineRule="auto"/>
        <w:ind w:left="709" w:hanging="283"/>
        <w:jc w:val="both"/>
      </w:pPr>
      <w:r>
        <w:lastRenderedPageBreak/>
        <w:t>Systematyczne samokształcenie się w zakresie zajmowanego stanowiska pracy.</w:t>
      </w:r>
    </w:p>
    <w:p w14:paraId="204A31A5" w14:textId="77777777" w:rsidR="0089683B" w:rsidRDefault="0089683B" w:rsidP="0089683B">
      <w:pPr>
        <w:numPr>
          <w:ilvl w:val="0"/>
          <w:numId w:val="37"/>
        </w:numPr>
        <w:spacing w:after="0" w:line="240" w:lineRule="auto"/>
        <w:ind w:left="709" w:hanging="283"/>
        <w:jc w:val="both"/>
      </w:pPr>
      <w:r>
        <w:t>Stałe unowocześnienie metod pracy, wprowadzenie innowacji i usprawnień na zajmowanym stanowisku.</w:t>
      </w:r>
    </w:p>
    <w:p w14:paraId="595F4D13" w14:textId="77777777" w:rsidR="0089683B" w:rsidRDefault="0089683B" w:rsidP="0089683B">
      <w:pPr>
        <w:numPr>
          <w:ilvl w:val="0"/>
          <w:numId w:val="37"/>
        </w:numPr>
        <w:spacing w:after="0" w:line="240" w:lineRule="auto"/>
        <w:ind w:left="709" w:hanging="283"/>
        <w:jc w:val="both"/>
      </w:pPr>
      <w:r>
        <w:t>Utrzymywanie czystości oraz podnoszenie estetyki w pomieszczeniach świetlicy oraz wokół niej.</w:t>
      </w:r>
    </w:p>
    <w:p w14:paraId="381CAC57" w14:textId="77777777" w:rsidR="0089683B" w:rsidRDefault="0089683B" w:rsidP="0089683B">
      <w:pPr>
        <w:numPr>
          <w:ilvl w:val="0"/>
          <w:numId w:val="37"/>
        </w:numPr>
        <w:spacing w:after="0" w:line="240" w:lineRule="auto"/>
        <w:ind w:left="709" w:hanging="425"/>
        <w:jc w:val="both"/>
      </w:pPr>
      <w:r>
        <w:t>Dbałość o powierzone wyposażenie świetlicy.</w:t>
      </w:r>
    </w:p>
    <w:p w14:paraId="3F0C68A9" w14:textId="77777777" w:rsidR="0089683B" w:rsidRDefault="0089683B" w:rsidP="0089683B">
      <w:pPr>
        <w:numPr>
          <w:ilvl w:val="0"/>
          <w:numId w:val="37"/>
        </w:numPr>
        <w:spacing w:after="0" w:line="240" w:lineRule="auto"/>
        <w:ind w:left="709" w:hanging="425"/>
        <w:jc w:val="both"/>
      </w:pPr>
      <w:r>
        <w:t>Odpowiedzialność materialna za powierzony sprzęt.</w:t>
      </w:r>
    </w:p>
    <w:p w14:paraId="5A17FA2D" w14:textId="77777777" w:rsidR="0089683B" w:rsidRDefault="0089683B" w:rsidP="0089683B">
      <w:pPr>
        <w:numPr>
          <w:ilvl w:val="0"/>
          <w:numId w:val="37"/>
        </w:numPr>
        <w:spacing w:after="0" w:line="240" w:lineRule="auto"/>
        <w:ind w:left="709" w:hanging="425"/>
        <w:jc w:val="both"/>
      </w:pPr>
      <w:r>
        <w:t>Wykonywanie innych prac wynikających z bieżących potrzeb GOK oraz wykonywanie innych prac zleconych przez dyrektora GOK.</w:t>
      </w:r>
    </w:p>
    <w:p w14:paraId="64E587EE" w14:textId="77777777" w:rsidR="0089683B" w:rsidRDefault="0089683B" w:rsidP="0089683B">
      <w:pPr>
        <w:numPr>
          <w:ilvl w:val="0"/>
          <w:numId w:val="37"/>
        </w:numPr>
        <w:spacing w:after="0" w:line="240" w:lineRule="auto"/>
        <w:ind w:left="709" w:hanging="425"/>
        <w:jc w:val="both"/>
      </w:pPr>
      <w:r>
        <w:t>Dokonywanie inwentaryzacji mienia.</w:t>
      </w:r>
    </w:p>
    <w:p w14:paraId="549CB1C4" w14:textId="77777777" w:rsidR="0089683B" w:rsidRDefault="0089683B" w:rsidP="001B224C">
      <w:pPr>
        <w:jc w:val="both"/>
      </w:pPr>
    </w:p>
    <w:p w14:paraId="1A5C9328" w14:textId="77777777" w:rsidR="0089683B" w:rsidRPr="003B348E" w:rsidRDefault="0089683B" w:rsidP="00487470">
      <w:pPr>
        <w:ind w:left="720" w:hanging="720"/>
        <w:jc w:val="center"/>
        <w:rPr>
          <w:b/>
          <w:bCs/>
          <w:szCs w:val="24"/>
        </w:rPr>
      </w:pPr>
      <w:r>
        <w:rPr>
          <w:b/>
          <w:bCs/>
          <w:szCs w:val="24"/>
        </w:rPr>
        <w:br/>
      </w:r>
      <w:r w:rsidRPr="003B348E">
        <w:rPr>
          <w:b/>
          <w:bCs/>
          <w:szCs w:val="24"/>
        </w:rPr>
        <w:t>§ 1</w:t>
      </w:r>
      <w:r>
        <w:rPr>
          <w:b/>
          <w:bCs/>
          <w:szCs w:val="24"/>
        </w:rPr>
        <w:t>5</w:t>
      </w:r>
    </w:p>
    <w:p w14:paraId="6C862F09" w14:textId="77777777" w:rsidR="0089683B" w:rsidRPr="00A551B0" w:rsidRDefault="0089683B" w:rsidP="001B224C">
      <w:pPr>
        <w:jc w:val="both"/>
        <w:rPr>
          <w:b/>
          <w:bCs/>
        </w:rPr>
      </w:pPr>
      <w:r w:rsidRPr="00A551B0">
        <w:rPr>
          <w:b/>
          <w:bCs/>
        </w:rPr>
        <w:t xml:space="preserve">Zakres zadań  </w:t>
      </w:r>
      <w:r>
        <w:rPr>
          <w:b/>
          <w:bCs/>
        </w:rPr>
        <w:t>gospodarza Świetlicy i Domu Kultury w Strzeleczkach:</w:t>
      </w:r>
    </w:p>
    <w:p w14:paraId="72C74D60" w14:textId="77777777" w:rsidR="0089683B" w:rsidRDefault="0089683B" w:rsidP="0089683B">
      <w:pPr>
        <w:numPr>
          <w:ilvl w:val="0"/>
          <w:numId w:val="11"/>
        </w:numPr>
        <w:spacing w:after="0" w:line="240" w:lineRule="auto"/>
        <w:jc w:val="both"/>
      </w:pPr>
      <w:r>
        <w:t>Każdorazowe sprzątanie po odbytych imprezach w pomieszczeniach oraz w otoczeniu domu kultury i świetlicy.</w:t>
      </w:r>
    </w:p>
    <w:p w14:paraId="62F0454C" w14:textId="77777777" w:rsidR="0089683B" w:rsidRDefault="0089683B" w:rsidP="0089683B">
      <w:pPr>
        <w:numPr>
          <w:ilvl w:val="0"/>
          <w:numId w:val="11"/>
        </w:numPr>
        <w:spacing w:after="0" w:line="240" w:lineRule="auto"/>
        <w:jc w:val="both"/>
      </w:pPr>
      <w:r>
        <w:t>Dbanie o czystość pomieszczeń i sprzętów.</w:t>
      </w:r>
    </w:p>
    <w:p w14:paraId="369F6454" w14:textId="77777777" w:rsidR="0089683B" w:rsidRDefault="0089683B" w:rsidP="0089683B">
      <w:pPr>
        <w:numPr>
          <w:ilvl w:val="0"/>
          <w:numId w:val="11"/>
        </w:numPr>
        <w:spacing w:after="0" w:line="240" w:lineRule="auto"/>
        <w:jc w:val="both"/>
      </w:pPr>
      <w:r>
        <w:t>Dbałość o wszelkie urządzenia, zgłaszanie dyrektorowi GOK usterek, awarii.</w:t>
      </w:r>
    </w:p>
    <w:p w14:paraId="1BD8BDB0" w14:textId="77777777" w:rsidR="0089683B" w:rsidRDefault="0089683B" w:rsidP="0089683B">
      <w:pPr>
        <w:numPr>
          <w:ilvl w:val="0"/>
          <w:numId w:val="11"/>
        </w:numPr>
        <w:spacing w:after="0" w:line="240" w:lineRule="auto"/>
        <w:jc w:val="both"/>
      </w:pPr>
      <w:r>
        <w:t>Otwieranie, zamykanie pomieszczeń oraz ich odpowiednie przygotowanie w dniach organizowania imprez kulturalnych oraz w związku z zajęciami kół zainteresowań.</w:t>
      </w:r>
    </w:p>
    <w:p w14:paraId="64F1D43D" w14:textId="77777777" w:rsidR="0089683B" w:rsidRDefault="0089683B" w:rsidP="0089683B">
      <w:pPr>
        <w:numPr>
          <w:ilvl w:val="0"/>
          <w:numId w:val="11"/>
        </w:numPr>
        <w:spacing w:after="0" w:line="240" w:lineRule="auto"/>
        <w:jc w:val="both"/>
      </w:pPr>
      <w:bookmarkStart w:id="1" w:name="_Hlk36027930"/>
      <w:r>
        <w:t>Szczegółowy przegląd wyposażenia przed i po zakończeniu imprezy, wyegzekwowanie od organizatorów imprezy zwrotu kosztów naprawy lub zakupu zniszczonego sprzętu.</w:t>
      </w:r>
    </w:p>
    <w:bookmarkEnd w:id="1"/>
    <w:p w14:paraId="2C68170E" w14:textId="77777777" w:rsidR="0089683B" w:rsidRDefault="0089683B" w:rsidP="0089683B">
      <w:pPr>
        <w:numPr>
          <w:ilvl w:val="0"/>
          <w:numId w:val="11"/>
        </w:numPr>
        <w:spacing w:after="0" w:line="240" w:lineRule="auto"/>
        <w:jc w:val="both"/>
      </w:pPr>
      <w:r>
        <w:t xml:space="preserve">Odpowiedzialność materialna za powierzony sprzęt: za spowodowane szkody </w:t>
      </w:r>
      <w:r>
        <w:br/>
        <w:t xml:space="preserve">w meblach i innym sprzęcie oraz za zaginięcie składników powierzonego sprzętu. </w:t>
      </w:r>
    </w:p>
    <w:p w14:paraId="30494755" w14:textId="77777777" w:rsidR="0089683B" w:rsidRDefault="0089683B" w:rsidP="0089683B">
      <w:pPr>
        <w:numPr>
          <w:ilvl w:val="0"/>
          <w:numId w:val="11"/>
        </w:numPr>
        <w:spacing w:after="0" w:line="240" w:lineRule="auto"/>
        <w:jc w:val="both"/>
      </w:pPr>
      <w:r>
        <w:t>Zakup środków czystości i higieny.</w:t>
      </w:r>
    </w:p>
    <w:p w14:paraId="06425A27" w14:textId="77777777" w:rsidR="0089683B" w:rsidRDefault="0089683B" w:rsidP="0089683B">
      <w:pPr>
        <w:numPr>
          <w:ilvl w:val="0"/>
          <w:numId w:val="11"/>
        </w:numPr>
        <w:spacing w:after="0" w:line="240" w:lineRule="auto"/>
        <w:jc w:val="both"/>
      </w:pPr>
      <w:r>
        <w:t>Wykonywanie innych prac wynikających z bieżących potrzeb GOK oraz wykonywanie innych prac zleconych przez dyrektora GOK.</w:t>
      </w:r>
    </w:p>
    <w:p w14:paraId="3A894E94" w14:textId="77777777" w:rsidR="0089683B" w:rsidRDefault="0089683B" w:rsidP="0089683B">
      <w:pPr>
        <w:numPr>
          <w:ilvl w:val="0"/>
          <w:numId w:val="11"/>
        </w:numPr>
        <w:spacing w:after="0" w:line="240" w:lineRule="auto"/>
        <w:jc w:val="both"/>
      </w:pPr>
      <w:r>
        <w:t>Dokonywanie inwentaryzacji mienia.</w:t>
      </w:r>
    </w:p>
    <w:p w14:paraId="40985763" w14:textId="77777777" w:rsidR="0089683B" w:rsidRPr="003B348E" w:rsidRDefault="0089683B" w:rsidP="00487470">
      <w:pPr>
        <w:ind w:left="720" w:hanging="720"/>
        <w:jc w:val="center"/>
        <w:rPr>
          <w:b/>
          <w:bCs/>
          <w:szCs w:val="24"/>
        </w:rPr>
      </w:pPr>
      <w:r>
        <w:rPr>
          <w:b/>
          <w:bCs/>
          <w:szCs w:val="24"/>
        </w:rPr>
        <w:br/>
      </w:r>
      <w:r w:rsidRPr="003B348E">
        <w:rPr>
          <w:b/>
          <w:bCs/>
          <w:szCs w:val="24"/>
        </w:rPr>
        <w:t>§ 1</w:t>
      </w:r>
      <w:r>
        <w:rPr>
          <w:b/>
          <w:bCs/>
          <w:szCs w:val="24"/>
        </w:rPr>
        <w:t>6</w:t>
      </w:r>
    </w:p>
    <w:p w14:paraId="2F5D3FB7" w14:textId="77777777" w:rsidR="0089683B" w:rsidRPr="00A551B0" w:rsidRDefault="0089683B" w:rsidP="0000384D">
      <w:pPr>
        <w:ind w:left="720" w:hanging="436"/>
        <w:rPr>
          <w:b/>
          <w:bCs/>
          <w:szCs w:val="24"/>
        </w:rPr>
      </w:pPr>
      <w:r w:rsidRPr="00A551B0">
        <w:rPr>
          <w:b/>
          <w:bCs/>
          <w:szCs w:val="24"/>
        </w:rPr>
        <w:t xml:space="preserve">Zakres zadań kierownika </w:t>
      </w:r>
      <w:r>
        <w:rPr>
          <w:b/>
          <w:bCs/>
          <w:szCs w:val="24"/>
        </w:rPr>
        <w:t>O</w:t>
      </w:r>
      <w:r w:rsidRPr="00A551B0">
        <w:rPr>
          <w:b/>
          <w:bCs/>
          <w:szCs w:val="24"/>
        </w:rPr>
        <w:t xml:space="preserve">środka </w:t>
      </w:r>
      <w:r>
        <w:rPr>
          <w:b/>
          <w:bCs/>
          <w:szCs w:val="24"/>
        </w:rPr>
        <w:t>W</w:t>
      </w:r>
      <w:r w:rsidRPr="00A551B0">
        <w:rPr>
          <w:b/>
          <w:bCs/>
          <w:szCs w:val="24"/>
        </w:rPr>
        <w:t>ypoczynkowego</w:t>
      </w:r>
      <w:r>
        <w:rPr>
          <w:b/>
          <w:bCs/>
          <w:szCs w:val="24"/>
        </w:rPr>
        <w:t xml:space="preserve"> w Dobrej</w:t>
      </w:r>
      <w:r w:rsidRPr="00A551B0">
        <w:rPr>
          <w:b/>
          <w:bCs/>
          <w:szCs w:val="24"/>
        </w:rPr>
        <w:t>:</w:t>
      </w:r>
    </w:p>
    <w:p w14:paraId="276225A6" w14:textId="77777777" w:rsidR="0089683B" w:rsidRDefault="0089683B" w:rsidP="0089683B">
      <w:pPr>
        <w:numPr>
          <w:ilvl w:val="0"/>
          <w:numId w:val="26"/>
        </w:numPr>
        <w:spacing w:after="0" w:line="240" w:lineRule="auto"/>
        <w:rPr>
          <w:szCs w:val="24"/>
        </w:rPr>
      </w:pPr>
      <w:r>
        <w:rPr>
          <w:szCs w:val="24"/>
        </w:rPr>
        <w:t>Planowanie, organizowanie i koordynowanie działań na terenie obiektu, zarządzanie personelem.</w:t>
      </w:r>
    </w:p>
    <w:p w14:paraId="7B4B26CB" w14:textId="77777777" w:rsidR="0089683B" w:rsidRDefault="0089683B" w:rsidP="0089683B">
      <w:pPr>
        <w:numPr>
          <w:ilvl w:val="0"/>
          <w:numId w:val="26"/>
        </w:numPr>
        <w:spacing w:after="0" w:line="240" w:lineRule="auto"/>
        <w:rPr>
          <w:szCs w:val="24"/>
        </w:rPr>
      </w:pPr>
      <w:r>
        <w:rPr>
          <w:szCs w:val="24"/>
        </w:rPr>
        <w:t>Nadzorowanie i kontrolowanie jakości świadczonych usług.</w:t>
      </w:r>
    </w:p>
    <w:p w14:paraId="0D1C439E" w14:textId="77777777" w:rsidR="0089683B" w:rsidRDefault="0089683B" w:rsidP="0089683B">
      <w:pPr>
        <w:numPr>
          <w:ilvl w:val="0"/>
          <w:numId w:val="26"/>
        </w:numPr>
        <w:spacing w:after="0" w:line="240" w:lineRule="auto"/>
        <w:rPr>
          <w:szCs w:val="24"/>
        </w:rPr>
      </w:pPr>
      <w:r>
        <w:rPr>
          <w:szCs w:val="24"/>
        </w:rPr>
        <w:t>Rejestrowanie rezerwacji klientów.</w:t>
      </w:r>
    </w:p>
    <w:p w14:paraId="105AC045" w14:textId="77777777" w:rsidR="0089683B" w:rsidRDefault="0089683B" w:rsidP="0089683B">
      <w:pPr>
        <w:numPr>
          <w:ilvl w:val="0"/>
          <w:numId w:val="26"/>
        </w:numPr>
        <w:spacing w:after="0" w:line="240" w:lineRule="auto"/>
        <w:rPr>
          <w:szCs w:val="24"/>
        </w:rPr>
      </w:pPr>
      <w:r>
        <w:rPr>
          <w:szCs w:val="24"/>
        </w:rPr>
        <w:t>Prowadzenie dokumentacji w zakresie wynajmu pokoi, altan, oraz powierzchni pod reklamę.</w:t>
      </w:r>
    </w:p>
    <w:p w14:paraId="048ECF91" w14:textId="77777777" w:rsidR="0089683B" w:rsidRDefault="0089683B" w:rsidP="0089683B">
      <w:pPr>
        <w:numPr>
          <w:ilvl w:val="0"/>
          <w:numId w:val="26"/>
        </w:numPr>
        <w:spacing w:after="0" w:line="240" w:lineRule="auto"/>
        <w:rPr>
          <w:szCs w:val="24"/>
        </w:rPr>
      </w:pPr>
      <w:r>
        <w:rPr>
          <w:szCs w:val="24"/>
        </w:rPr>
        <w:t>Prowadzenie rejestracji zezwoleń na amatorski połów ryb.</w:t>
      </w:r>
    </w:p>
    <w:p w14:paraId="75BD9F80" w14:textId="77777777" w:rsidR="0089683B" w:rsidRPr="006359E3" w:rsidRDefault="0089683B" w:rsidP="0089683B">
      <w:pPr>
        <w:numPr>
          <w:ilvl w:val="0"/>
          <w:numId w:val="26"/>
        </w:numPr>
        <w:spacing w:after="0" w:line="240" w:lineRule="auto"/>
        <w:rPr>
          <w:szCs w:val="24"/>
        </w:rPr>
      </w:pPr>
      <w:r>
        <w:rPr>
          <w:szCs w:val="24"/>
        </w:rPr>
        <w:t>Wydawanie i odbiór kluczy.</w:t>
      </w:r>
    </w:p>
    <w:p w14:paraId="069CE9B0" w14:textId="77777777" w:rsidR="0089683B" w:rsidRDefault="0089683B" w:rsidP="0089683B">
      <w:pPr>
        <w:numPr>
          <w:ilvl w:val="0"/>
          <w:numId w:val="26"/>
        </w:numPr>
        <w:spacing w:after="0" w:line="240" w:lineRule="auto"/>
        <w:rPr>
          <w:szCs w:val="24"/>
        </w:rPr>
      </w:pPr>
      <w:r>
        <w:rPr>
          <w:szCs w:val="24"/>
        </w:rPr>
        <w:t xml:space="preserve">Zabezpieczenie majątku ośrodka poza sezonem. </w:t>
      </w:r>
    </w:p>
    <w:p w14:paraId="4CBDC5E6" w14:textId="77777777" w:rsidR="0089683B" w:rsidRDefault="0089683B" w:rsidP="0089683B">
      <w:pPr>
        <w:numPr>
          <w:ilvl w:val="0"/>
          <w:numId w:val="26"/>
        </w:numPr>
        <w:spacing w:after="0" w:line="240" w:lineRule="auto"/>
        <w:rPr>
          <w:szCs w:val="24"/>
        </w:rPr>
      </w:pPr>
      <w:r>
        <w:rPr>
          <w:szCs w:val="24"/>
        </w:rPr>
        <w:t xml:space="preserve">Proponowanie usprawnień o charakterze organizacyjnym oraz w zakresie obsługi klientów. </w:t>
      </w:r>
    </w:p>
    <w:p w14:paraId="275DF4E7" w14:textId="77777777" w:rsidR="0089683B" w:rsidRDefault="0089683B" w:rsidP="0089683B">
      <w:pPr>
        <w:numPr>
          <w:ilvl w:val="0"/>
          <w:numId w:val="26"/>
        </w:numPr>
        <w:spacing w:after="0" w:line="240" w:lineRule="auto"/>
        <w:rPr>
          <w:szCs w:val="24"/>
        </w:rPr>
      </w:pPr>
      <w:r>
        <w:rPr>
          <w:szCs w:val="24"/>
        </w:rPr>
        <w:t>Koordynacja rocznego planu działalności, budżetu oraz planu remontów.</w:t>
      </w:r>
    </w:p>
    <w:p w14:paraId="5A890E6B" w14:textId="77777777" w:rsidR="0089683B" w:rsidRDefault="0089683B" w:rsidP="0089683B">
      <w:pPr>
        <w:numPr>
          <w:ilvl w:val="0"/>
          <w:numId w:val="26"/>
        </w:numPr>
        <w:spacing w:after="0" w:line="240" w:lineRule="auto"/>
        <w:rPr>
          <w:szCs w:val="24"/>
        </w:rPr>
      </w:pPr>
      <w:r>
        <w:rPr>
          <w:szCs w:val="24"/>
        </w:rPr>
        <w:t>Dbałość o powierzony majątek, nadzór nad bieżącą konserwacją, remontami oraz modernizacją obiektu i związanej z nim infrastruktury.</w:t>
      </w:r>
    </w:p>
    <w:p w14:paraId="56FB0A2B" w14:textId="77777777" w:rsidR="0089683B" w:rsidRDefault="0089683B" w:rsidP="0089683B">
      <w:pPr>
        <w:numPr>
          <w:ilvl w:val="0"/>
          <w:numId w:val="26"/>
        </w:numPr>
        <w:spacing w:after="0" w:line="240" w:lineRule="auto"/>
        <w:rPr>
          <w:szCs w:val="24"/>
        </w:rPr>
      </w:pPr>
      <w:r>
        <w:rPr>
          <w:szCs w:val="24"/>
        </w:rPr>
        <w:t>Dbałość o czystość pomieszczeń i sprzętów, a także utrzymywanie czystości wokół domków.</w:t>
      </w:r>
    </w:p>
    <w:p w14:paraId="77C1F1A7" w14:textId="77777777" w:rsidR="0089683B" w:rsidRDefault="0089683B" w:rsidP="0089683B">
      <w:pPr>
        <w:numPr>
          <w:ilvl w:val="0"/>
          <w:numId w:val="26"/>
        </w:numPr>
        <w:spacing w:after="0" w:line="240" w:lineRule="auto"/>
        <w:rPr>
          <w:szCs w:val="24"/>
        </w:rPr>
      </w:pPr>
      <w:r>
        <w:rPr>
          <w:szCs w:val="24"/>
        </w:rPr>
        <w:t xml:space="preserve">Dbałość o czystość na całym obszarze ośrodka wypoczynkowego. </w:t>
      </w:r>
    </w:p>
    <w:p w14:paraId="6660924B" w14:textId="77777777" w:rsidR="0089683B" w:rsidRDefault="0089683B" w:rsidP="0089683B">
      <w:pPr>
        <w:numPr>
          <w:ilvl w:val="0"/>
          <w:numId w:val="26"/>
        </w:numPr>
        <w:spacing w:after="0" w:line="240" w:lineRule="auto"/>
        <w:jc w:val="both"/>
      </w:pPr>
      <w:r>
        <w:t>Zaopatrzenie w środki czystości, higieny i materiały.</w:t>
      </w:r>
    </w:p>
    <w:p w14:paraId="21D9468D" w14:textId="77777777" w:rsidR="0089683B" w:rsidRDefault="0089683B" w:rsidP="0089683B">
      <w:pPr>
        <w:numPr>
          <w:ilvl w:val="0"/>
          <w:numId w:val="26"/>
        </w:numPr>
        <w:spacing w:after="0" w:line="240" w:lineRule="auto"/>
        <w:jc w:val="both"/>
      </w:pPr>
      <w:r>
        <w:t xml:space="preserve">Zgłaszanie uszkodzeń oraz potrzeby napraw i remontów. </w:t>
      </w:r>
    </w:p>
    <w:p w14:paraId="27745A01" w14:textId="77777777" w:rsidR="0089683B" w:rsidRDefault="0089683B" w:rsidP="0089683B">
      <w:pPr>
        <w:numPr>
          <w:ilvl w:val="0"/>
          <w:numId w:val="26"/>
        </w:numPr>
        <w:spacing w:after="0" w:line="240" w:lineRule="auto"/>
        <w:jc w:val="both"/>
      </w:pPr>
      <w:r>
        <w:t>Szczegółowy przegląd wyposażenia przed i po zakończeniu wynajmu.</w:t>
      </w:r>
    </w:p>
    <w:p w14:paraId="35AD967B" w14:textId="77777777" w:rsidR="0089683B" w:rsidRDefault="0089683B" w:rsidP="0089683B">
      <w:pPr>
        <w:numPr>
          <w:ilvl w:val="0"/>
          <w:numId w:val="26"/>
        </w:numPr>
        <w:spacing w:after="0" w:line="240" w:lineRule="auto"/>
        <w:jc w:val="both"/>
      </w:pPr>
      <w:r>
        <w:t>Wyegzekwowanie od wynajmującego zwrotu kosztów naprawy lub zakupu zniszczonego sprzętu.</w:t>
      </w:r>
    </w:p>
    <w:p w14:paraId="5F72B669" w14:textId="77777777" w:rsidR="0089683B" w:rsidRDefault="0089683B" w:rsidP="0089683B">
      <w:pPr>
        <w:numPr>
          <w:ilvl w:val="0"/>
          <w:numId w:val="26"/>
        </w:numPr>
        <w:spacing w:after="0" w:line="240" w:lineRule="auto"/>
        <w:jc w:val="both"/>
      </w:pPr>
      <w:r>
        <w:t>Systematyczne samokształcenie się w zakresie zajmowanego stanowiska pracy.</w:t>
      </w:r>
    </w:p>
    <w:p w14:paraId="4ECCD028" w14:textId="77777777" w:rsidR="0089683B" w:rsidRDefault="0089683B" w:rsidP="0089683B">
      <w:pPr>
        <w:numPr>
          <w:ilvl w:val="0"/>
          <w:numId w:val="26"/>
        </w:numPr>
        <w:spacing w:after="0" w:line="240" w:lineRule="auto"/>
        <w:jc w:val="both"/>
      </w:pPr>
      <w:r>
        <w:t>Stałe unowocześnienie metod pracy, wprowadzenie innowacji i usprawnień na zajmowanym stanowisku.</w:t>
      </w:r>
    </w:p>
    <w:p w14:paraId="225A6B98" w14:textId="77777777" w:rsidR="0089683B" w:rsidRDefault="0089683B" w:rsidP="0089683B">
      <w:pPr>
        <w:numPr>
          <w:ilvl w:val="0"/>
          <w:numId w:val="26"/>
        </w:numPr>
        <w:spacing w:after="0" w:line="240" w:lineRule="auto"/>
        <w:jc w:val="both"/>
      </w:pPr>
      <w:r>
        <w:lastRenderedPageBreak/>
        <w:t>Dokonywanie inwentaryzacji mienia.</w:t>
      </w:r>
    </w:p>
    <w:p w14:paraId="01DE70A0" w14:textId="77777777" w:rsidR="0089683B" w:rsidRPr="006359E3" w:rsidRDefault="0089683B" w:rsidP="0089683B">
      <w:pPr>
        <w:numPr>
          <w:ilvl w:val="0"/>
          <w:numId w:val="26"/>
        </w:numPr>
        <w:spacing w:after="0" w:line="240" w:lineRule="auto"/>
        <w:jc w:val="both"/>
      </w:pPr>
      <w:r>
        <w:t>Wykonywanie innych prac wynikających z bieżących potrzeb GOK oraz wykonywanie innych prac zleconych przez dyrektora GOK.</w:t>
      </w:r>
    </w:p>
    <w:p w14:paraId="4D936BC3" w14:textId="77777777" w:rsidR="0089683B" w:rsidRPr="003B348E" w:rsidRDefault="0089683B" w:rsidP="006359E3">
      <w:pPr>
        <w:ind w:left="720"/>
        <w:rPr>
          <w:b/>
          <w:bCs/>
          <w:szCs w:val="24"/>
        </w:rPr>
      </w:pPr>
    </w:p>
    <w:p w14:paraId="2B99F62E" w14:textId="77777777" w:rsidR="0089683B" w:rsidRPr="003B348E" w:rsidRDefault="0089683B" w:rsidP="006359E3">
      <w:pPr>
        <w:ind w:left="720" w:hanging="720"/>
        <w:jc w:val="center"/>
        <w:rPr>
          <w:b/>
          <w:bCs/>
          <w:szCs w:val="24"/>
        </w:rPr>
      </w:pPr>
      <w:r w:rsidRPr="003B348E">
        <w:rPr>
          <w:b/>
          <w:bCs/>
          <w:szCs w:val="24"/>
        </w:rPr>
        <w:t>§ 1</w:t>
      </w:r>
      <w:r>
        <w:rPr>
          <w:b/>
          <w:bCs/>
          <w:szCs w:val="24"/>
        </w:rPr>
        <w:t>7</w:t>
      </w:r>
    </w:p>
    <w:p w14:paraId="4C860120" w14:textId="77777777" w:rsidR="0089683B" w:rsidRPr="00A551B0" w:rsidRDefault="0089683B" w:rsidP="00BC3323">
      <w:pPr>
        <w:ind w:left="720" w:hanging="436"/>
        <w:jc w:val="both"/>
        <w:rPr>
          <w:b/>
          <w:bCs/>
          <w:szCs w:val="24"/>
        </w:rPr>
      </w:pPr>
      <w:r w:rsidRPr="00A551B0">
        <w:rPr>
          <w:b/>
          <w:bCs/>
          <w:szCs w:val="24"/>
        </w:rPr>
        <w:t xml:space="preserve">Zakres zadań pracownika gospodarczego </w:t>
      </w:r>
      <w:r>
        <w:rPr>
          <w:b/>
          <w:bCs/>
          <w:szCs w:val="24"/>
        </w:rPr>
        <w:t>O</w:t>
      </w:r>
      <w:r w:rsidRPr="00A551B0">
        <w:rPr>
          <w:b/>
          <w:bCs/>
          <w:szCs w:val="24"/>
        </w:rPr>
        <w:t xml:space="preserve">środka </w:t>
      </w:r>
      <w:r>
        <w:rPr>
          <w:b/>
          <w:bCs/>
          <w:szCs w:val="24"/>
        </w:rPr>
        <w:t>W</w:t>
      </w:r>
      <w:r w:rsidRPr="00A551B0">
        <w:rPr>
          <w:b/>
          <w:bCs/>
          <w:szCs w:val="24"/>
        </w:rPr>
        <w:t>ypoczynkowego</w:t>
      </w:r>
      <w:r>
        <w:rPr>
          <w:b/>
          <w:bCs/>
          <w:szCs w:val="24"/>
        </w:rPr>
        <w:t xml:space="preserve"> w Dobrej</w:t>
      </w:r>
      <w:r w:rsidRPr="00A551B0">
        <w:rPr>
          <w:b/>
          <w:bCs/>
          <w:szCs w:val="24"/>
        </w:rPr>
        <w:t>:</w:t>
      </w:r>
    </w:p>
    <w:p w14:paraId="4BE60E3A" w14:textId="77777777" w:rsidR="0089683B" w:rsidRDefault="0089683B" w:rsidP="0089683B">
      <w:pPr>
        <w:numPr>
          <w:ilvl w:val="0"/>
          <w:numId w:val="36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Dbałość o czystość pomieszczeń i sprzętów, a także utrzymywanie czystości wokół domków.</w:t>
      </w:r>
    </w:p>
    <w:p w14:paraId="53BCAC99" w14:textId="77777777" w:rsidR="0089683B" w:rsidRDefault="0089683B" w:rsidP="0089683B">
      <w:pPr>
        <w:numPr>
          <w:ilvl w:val="0"/>
          <w:numId w:val="36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Dbałość o czystość na całym obszarze ośrodka wypoczynkowego. </w:t>
      </w:r>
    </w:p>
    <w:p w14:paraId="08364825" w14:textId="77777777" w:rsidR="0089683B" w:rsidRDefault="0089683B" w:rsidP="0089683B">
      <w:pPr>
        <w:numPr>
          <w:ilvl w:val="0"/>
          <w:numId w:val="36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Każdorazowe sprzątanie po odbytym wynajmie pokoi oraz miejsc pod altanami </w:t>
      </w:r>
      <w:r>
        <w:rPr>
          <w:szCs w:val="24"/>
        </w:rPr>
        <w:br/>
        <w:t>i wokół ośrodka wypoczynkowego.</w:t>
      </w:r>
    </w:p>
    <w:p w14:paraId="257A6FC3" w14:textId="77777777" w:rsidR="0089683B" w:rsidRDefault="0089683B" w:rsidP="0089683B">
      <w:pPr>
        <w:numPr>
          <w:ilvl w:val="0"/>
          <w:numId w:val="36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Wydawanie i odbiór kluczy.</w:t>
      </w:r>
    </w:p>
    <w:p w14:paraId="651E47C8" w14:textId="77777777" w:rsidR="0089683B" w:rsidRDefault="0089683B" w:rsidP="0089683B">
      <w:pPr>
        <w:numPr>
          <w:ilvl w:val="0"/>
          <w:numId w:val="36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Prowadzenie rejestracji zezwoleń na amatorski połów ryb. </w:t>
      </w:r>
    </w:p>
    <w:p w14:paraId="55B4A97C" w14:textId="77777777" w:rsidR="0089683B" w:rsidRDefault="0089683B" w:rsidP="0089683B">
      <w:pPr>
        <w:numPr>
          <w:ilvl w:val="0"/>
          <w:numId w:val="36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Zabezpieczenie majątku ośrodka poza sezonem.</w:t>
      </w:r>
    </w:p>
    <w:p w14:paraId="0ED6CE1F" w14:textId="77777777" w:rsidR="0089683B" w:rsidRDefault="0089683B" w:rsidP="0089683B">
      <w:pPr>
        <w:numPr>
          <w:ilvl w:val="0"/>
          <w:numId w:val="36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Dbałość o powierzony majątek.</w:t>
      </w:r>
    </w:p>
    <w:p w14:paraId="61AE2718" w14:textId="77777777" w:rsidR="0089683B" w:rsidRDefault="0089683B" w:rsidP="0089683B">
      <w:pPr>
        <w:numPr>
          <w:ilvl w:val="0"/>
          <w:numId w:val="36"/>
        </w:numPr>
        <w:spacing w:after="0" w:line="240" w:lineRule="auto"/>
        <w:jc w:val="both"/>
      </w:pPr>
      <w:r>
        <w:t>Szczegółowy przegląd wyposażenia przed i po zakończeniu wynajmu, wyegzekwowanie od wynajmującego zwrotu kosztów naprawy lub zakupu zniszczonego sprzętu.</w:t>
      </w:r>
    </w:p>
    <w:p w14:paraId="711EA785" w14:textId="77777777" w:rsidR="0089683B" w:rsidRPr="005A4CE2" w:rsidRDefault="0089683B" w:rsidP="0089683B">
      <w:pPr>
        <w:numPr>
          <w:ilvl w:val="0"/>
          <w:numId w:val="36"/>
        </w:numPr>
        <w:spacing w:after="0" w:line="240" w:lineRule="auto"/>
        <w:jc w:val="both"/>
      </w:pPr>
      <w:r>
        <w:t>Wykonywanie innych prac wynikających z bieżących potrzeb GOK oraz wykonywanie innych prac zleconych przez dyrektora GOK.</w:t>
      </w:r>
    </w:p>
    <w:p w14:paraId="400D976C" w14:textId="77777777" w:rsidR="0089683B" w:rsidRDefault="0089683B" w:rsidP="006359E3">
      <w:pPr>
        <w:rPr>
          <w:szCs w:val="24"/>
        </w:rPr>
      </w:pPr>
    </w:p>
    <w:p w14:paraId="6476D8AF" w14:textId="77777777" w:rsidR="0089683B" w:rsidRPr="003B348E" w:rsidRDefault="0089683B" w:rsidP="005A4CE2">
      <w:pPr>
        <w:ind w:left="720" w:hanging="720"/>
        <w:jc w:val="center"/>
        <w:rPr>
          <w:b/>
          <w:bCs/>
          <w:szCs w:val="24"/>
        </w:rPr>
      </w:pPr>
      <w:r w:rsidRPr="003B348E">
        <w:rPr>
          <w:b/>
          <w:bCs/>
          <w:szCs w:val="24"/>
        </w:rPr>
        <w:t>§ 1</w:t>
      </w:r>
      <w:r>
        <w:rPr>
          <w:b/>
          <w:bCs/>
          <w:szCs w:val="24"/>
        </w:rPr>
        <w:t>8</w:t>
      </w:r>
    </w:p>
    <w:p w14:paraId="3E63923B" w14:textId="77777777" w:rsidR="0089683B" w:rsidRDefault="0089683B" w:rsidP="005A4CE2">
      <w:pPr>
        <w:ind w:left="720"/>
        <w:jc w:val="both"/>
        <w:rPr>
          <w:b/>
        </w:rPr>
      </w:pPr>
      <w:r w:rsidRPr="00DB3F8D">
        <w:rPr>
          <w:b/>
        </w:rPr>
        <w:t>Postanowienia końcowe.</w:t>
      </w:r>
    </w:p>
    <w:p w14:paraId="0CEDC76A" w14:textId="77777777" w:rsidR="0089683B" w:rsidRDefault="0089683B" w:rsidP="005A4CE2">
      <w:pPr>
        <w:ind w:left="720"/>
        <w:jc w:val="both"/>
        <w:rPr>
          <w:b/>
        </w:rPr>
      </w:pPr>
    </w:p>
    <w:p w14:paraId="1907E927" w14:textId="77777777" w:rsidR="0089683B" w:rsidRPr="005A4CE2" w:rsidRDefault="0089683B" w:rsidP="00C91650">
      <w:pPr>
        <w:ind w:left="284"/>
        <w:jc w:val="both"/>
        <w:rPr>
          <w:b/>
        </w:rPr>
      </w:pPr>
      <w:r>
        <w:rPr>
          <w:szCs w:val="24"/>
        </w:rPr>
        <w:t xml:space="preserve">Wszystkie zmiany w niniejszym Regulaminie mogą być wprowadzone wyłącznie </w:t>
      </w:r>
      <w:r>
        <w:rPr>
          <w:szCs w:val="24"/>
        </w:rPr>
        <w:br/>
        <w:t>w trybie zarządzenia Dyrektora Gminnego Ośrodka Kultury w Strzeleczkach.</w:t>
      </w:r>
    </w:p>
    <w:p w14:paraId="30C5303A" w14:textId="77777777" w:rsidR="00FA04EC" w:rsidRDefault="00FA04EC" w:rsidP="00002ABD"/>
    <w:p w14:paraId="17D7E4E2" w14:textId="77777777" w:rsidR="00FA04EC" w:rsidRDefault="00FA04EC" w:rsidP="00002ABD"/>
    <w:p w14:paraId="50747456" w14:textId="77777777" w:rsidR="00FA04EC" w:rsidRDefault="00FA04EC" w:rsidP="00002ABD"/>
    <w:p w14:paraId="1E9FF6F6" w14:textId="77777777" w:rsidR="00FA04EC" w:rsidRDefault="00FA04EC" w:rsidP="00002ABD"/>
    <w:p w14:paraId="79D20E89" w14:textId="77777777" w:rsidR="00FA04EC" w:rsidRDefault="00FA04EC" w:rsidP="00002ABD"/>
    <w:p w14:paraId="0A848F70" w14:textId="07A66781" w:rsidR="0089683B" w:rsidRDefault="0089683B" w:rsidP="00002ABD"/>
    <w:p w14:paraId="15DD62A2" w14:textId="77777777" w:rsidR="0089683B" w:rsidRDefault="0089683B">
      <w:r>
        <w:br w:type="page"/>
      </w:r>
    </w:p>
    <w:p w14:paraId="0B3BDD84" w14:textId="77777777" w:rsidR="0089683B" w:rsidRDefault="0089683B" w:rsidP="00002ABD">
      <w:pPr>
        <w:sectPr w:rsidR="0089683B" w:rsidSect="0089683B">
          <w:pgSz w:w="11906" w:h="16838"/>
          <w:pgMar w:top="992" w:right="1020" w:bottom="992" w:left="1020" w:header="708" w:footer="708" w:gutter="0"/>
          <w:cols w:space="708"/>
          <w:noEndnote/>
          <w:docGrid w:linePitch="299"/>
        </w:sectPr>
      </w:pPr>
    </w:p>
    <w:p w14:paraId="221B2D52" w14:textId="02261D3A" w:rsidR="00FA04EC" w:rsidRDefault="00FA04EC" w:rsidP="00002ABD"/>
    <w:p w14:paraId="1A7F844C" w14:textId="77777777" w:rsidR="00FA04EC" w:rsidRDefault="00FA04EC" w:rsidP="00002ABD"/>
    <w:p w14:paraId="313DEE44" w14:textId="77777777" w:rsidR="0089683B" w:rsidRPr="00821365" w:rsidRDefault="0089683B" w:rsidP="005269F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9B1D4" wp14:editId="1B57D66D">
                <wp:simplePos x="0" y="0"/>
                <wp:positionH relativeFrom="column">
                  <wp:posOffset>3776980</wp:posOffset>
                </wp:positionH>
                <wp:positionV relativeFrom="paragraph">
                  <wp:posOffset>81280</wp:posOffset>
                </wp:positionV>
                <wp:extent cx="1590675" cy="390525"/>
                <wp:effectExtent l="9525" t="9525" r="9525" b="9525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05256" w14:textId="77777777" w:rsidR="0089683B" w:rsidRPr="00312042" w:rsidRDefault="0089683B" w:rsidP="00CA7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  <w:r w:rsidRPr="003120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tępc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3120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rek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9B1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4pt;margin-top:6.4pt;width:125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">
                <v:textbox>
                  <w:txbxContent>
                    <w:p w14:paraId="5C805256" w14:textId="77777777" w:rsidR="0089683B" w:rsidRPr="00312042" w:rsidRDefault="0089683B" w:rsidP="00CA7E0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</w:t>
                      </w:r>
                      <w:r w:rsidRPr="003120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tępc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3120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rekt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9E738" wp14:editId="43B81E18">
                <wp:simplePos x="0" y="0"/>
                <wp:positionH relativeFrom="column">
                  <wp:posOffset>4519930</wp:posOffset>
                </wp:positionH>
                <wp:positionV relativeFrom="paragraph">
                  <wp:posOffset>-194945</wp:posOffset>
                </wp:positionV>
                <wp:extent cx="10795" cy="295275"/>
                <wp:effectExtent l="47625" t="9525" r="55880" b="19050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B77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55.9pt;margin-top:-15.35pt;width: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754E4" wp14:editId="5C305DF5">
                <wp:simplePos x="0" y="0"/>
                <wp:positionH relativeFrom="column">
                  <wp:posOffset>3767455</wp:posOffset>
                </wp:positionH>
                <wp:positionV relativeFrom="paragraph">
                  <wp:posOffset>-614045</wp:posOffset>
                </wp:positionV>
                <wp:extent cx="1514475" cy="390525"/>
                <wp:effectExtent l="9525" t="9525" r="9525" b="952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39D56" w14:textId="77777777" w:rsidR="0089683B" w:rsidRPr="00312042" w:rsidRDefault="0089683B" w:rsidP="00CA7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3120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754E4" id="Text Box 2" o:spid="_x0000_s1027" type="#_x0000_t202" style="position:absolute;left:0;text-align:left;margin-left:296.65pt;margin-top:-48.35pt;width:119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">
                <v:textbox>
                  <w:txbxContent>
                    <w:p w14:paraId="41E39D56" w14:textId="77777777" w:rsidR="0089683B" w:rsidRPr="00312042" w:rsidRDefault="0089683B" w:rsidP="00CA7E0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3120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rektor</w:t>
                      </w:r>
                    </w:p>
                  </w:txbxContent>
                </v:textbox>
              </v:shape>
            </w:pict>
          </mc:Fallback>
        </mc:AlternateContent>
      </w:r>
      <w:r w:rsidRPr="00821365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2FEA7501" w14:textId="77777777" w:rsidR="0089683B" w:rsidRPr="00821365" w:rsidRDefault="0089683B" w:rsidP="005269F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16382" wp14:editId="52A35475">
                <wp:simplePos x="0" y="0"/>
                <wp:positionH relativeFrom="column">
                  <wp:posOffset>4538980</wp:posOffset>
                </wp:positionH>
                <wp:positionV relativeFrom="paragraph">
                  <wp:posOffset>227330</wp:posOffset>
                </wp:positionV>
                <wp:extent cx="9525" cy="295275"/>
                <wp:effectExtent l="57150" t="9525" r="47625" b="19050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C0071" id="AutoShape 15" o:spid="_x0000_s1026" type="#_x0000_t32" style="position:absolute;margin-left:357.4pt;margin-top:17.9pt;width:.75pt;height:23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">
                <v:stroke endarrow="block"/>
              </v:shape>
            </w:pict>
          </mc:Fallback>
        </mc:AlternateContent>
      </w:r>
      <w:r w:rsidRPr="00821365">
        <w:rPr>
          <w:rFonts w:ascii="Times New Roman" w:hAnsi="Times New Roman" w:cs="Times New Roman"/>
          <w:sz w:val="20"/>
          <w:szCs w:val="20"/>
        </w:rPr>
        <w:t>do Regulaminu Organizacyjnego</w:t>
      </w:r>
    </w:p>
    <w:p w14:paraId="50977A15" w14:textId="77777777" w:rsidR="0089683B" w:rsidRDefault="0089683B" w:rsidP="005269F1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EBEB5D" wp14:editId="1BB126FA">
                <wp:simplePos x="0" y="0"/>
                <wp:positionH relativeFrom="column">
                  <wp:posOffset>7739380</wp:posOffset>
                </wp:positionH>
                <wp:positionV relativeFrom="paragraph">
                  <wp:posOffset>259080</wp:posOffset>
                </wp:positionV>
                <wp:extent cx="0" cy="352425"/>
                <wp:effectExtent l="0" t="0" r="38100" b="28575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90B34" id="Łącznik prosty 49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9.4pt,20.4pt" to="609.4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3116A4" wp14:editId="543E78E7">
                <wp:simplePos x="0" y="0"/>
                <wp:positionH relativeFrom="column">
                  <wp:posOffset>5672455</wp:posOffset>
                </wp:positionH>
                <wp:positionV relativeFrom="paragraph">
                  <wp:posOffset>249555</wp:posOffset>
                </wp:positionV>
                <wp:extent cx="0" cy="438150"/>
                <wp:effectExtent l="0" t="0" r="38100" b="19050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DB204" id="Łącznik prosty 4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65pt,19.65pt" to="446.6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12256" wp14:editId="557F3713">
                <wp:simplePos x="0" y="0"/>
                <wp:positionH relativeFrom="column">
                  <wp:posOffset>3424555</wp:posOffset>
                </wp:positionH>
                <wp:positionV relativeFrom="paragraph">
                  <wp:posOffset>258445</wp:posOffset>
                </wp:positionV>
                <wp:extent cx="45719" cy="5000625"/>
                <wp:effectExtent l="0" t="0" r="31115" b="2857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00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990C2" id="AutoShape 30" o:spid="_x0000_s1026" type="#_x0000_t32" style="position:absolute;margin-left:269.65pt;margin-top:20.35pt;width:3.6pt;height:3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0BB3B" wp14:editId="5BCB8C6A">
                <wp:simplePos x="0" y="0"/>
                <wp:positionH relativeFrom="column">
                  <wp:posOffset>5853430</wp:posOffset>
                </wp:positionH>
                <wp:positionV relativeFrom="paragraph">
                  <wp:posOffset>353060</wp:posOffset>
                </wp:positionV>
                <wp:extent cx="1628775" cy="628650"/>
                <wp:effectExtent l="9525" t="8255" r="9525" b="1079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BBE4" w14:textId="77777777" w:rsidR="0089683B" w:rsidRPr="00312042" w:rsidRDefault="0089683B" w:rsidP="005269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2" w:name="_Hlk38608432"/>
                            <w:bookmarkStart w:id="3" w:name="_Hlk38608433"/>
                            <w:r>
                              <w:rPr>
                                <w:rFonts w:ascii="Times New Roman" w:hAnsi="Times New Roman" w:cs="Times New Roman"/>
                              </w:rPr>
                              <w:t>g</w:t>
                            </w:r>
                            <w:r w:rsidRPr="00312042">
                              <w:rPr>
                                <w:rFonts w:ascii="Times New Roman" w:hAnsi="Times New Roman" w:cs="Times New Roman"/>
                              </w:rPr>
                              <w:t>ospodarz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Świetlicy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i Domu Kultury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w Strzeleczkach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BB3B" id="Text Box 29" o:spid="_x0000_s1028" type="#_x0000_t202" style="position:absolute;left:0;text-align:left;margin-left:460.9pt;margin-top:27.8pt;width:128.2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">
                <v:textbox>
                  <w:txbxContent>
                    <w:p w14:paraId="5417BBE4" w14:textId="77777777" w:rsidR="0089683B" w:rsidRPr="00312042" w:rsidRDefault="0089683B" w:rsidP="005269F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bookmarkStart w:id="4" w:name="_Hlk38608432"/>
                      <w:bookmarkStart w:id="5" w:name="_Hlk38608433"/>
                      <w:r>
                        <w:rPr>
                          <w:rFonts w:ascii="Times New Roman" w:hAnsi="Times New Roman" w:cs="Times New Roman"/>
                        </w:rPr>
                        <w:t>g</w:t>
                      </w:r>
                      <w:r w:rsidRPr="00312042">
                        <w:rPr>
                          <w:rFonts w:ascii="Times New Roman" w:hAnsi="Times New Roman" w:cs="Times New Roman"/>
                        </w:rPr>
                        <w:t>ospodarz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Świetlicy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i Domu Kultury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w Strzeleczkach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6B160" wp14:editId="095F74D0">
                <wp:simplePos x="0" y="0"/>
                <wp:positionH relativeFrom="column">
                  <wp:posOffset>2500630</wp:posOffset>
                </wp:positionH>
                <wp:positionV relativeFrom="paragraph">
                  <wp:posOffset>259080</wp:posOffset>
                </wp:positionV>
                <wp:extent cx="635" cy="228600"/>
                <wp:effectExtent l="57150" t="8255" r="56515" b="20320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F15DC" id="AutoShape 42" o:spid="_x0000_s1026" type="#_x0000_t32" style="position:absolute;margin-left:196.9pt;margin-top:20.4pt;width:.0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11073C" wp14:editId="5E4F6110">
                <wp:simplePos x="0" y="0"/>
                <wp:positionH relativeFrom="column">
                  <wp:posOffset>605155</wp:posOffset>
                </wp:positionH>
                <wp:positionV relativeFrom="paragraph">
                  <wp:posOffset>687705</wp:posOffset>
                </wp:positionV>
                <wp:extent cx="1247775" cy="704850"/>
                <wp:effectExtent l="0" t="0" r="28575" b="190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FF6E4" w14:textId="77777777" w:rsidR="0089683B" w:rsidRPr="00312042" w:rsidRDefault="0089683B" w:rsidP="00CA7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ktor ds. organizacji imprez oraz ka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073C" id="Text Box 5" o:spid="_x0000_s1029" type="#_x0000_t202" style="position:absolute;left:0;text-align:left;margin-left:47.65pt;margin-top:54.15pt;width:98.2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">
                <v:textbox>
                  <w:txbxContent>
                    <w:p w14:paraId="2D8FF6E4" w14:textId="77777777" w:rsidR="0089683B" w:rsidRPr="00312042" w:rsidRDefault="0089683B" w:rsidP="00CA7E0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ktor ds. organizacji imprez oraz kad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B7B9B" wp14:editId="38D1A627">
                <wp:simplePos x="0" y="0"/>
                <wp:positionH relativeFrom="column">
                  <wp:posOffset>1100455</wp:posOffset>
                </wp:positionH>
                <wp:positionV relativeFrom="paragraph">
                  <wp:posOffset>276860</wp:posOffset>
                </wp:positionV>
                <wp:extent cx="635" cy="228600"/>
                <wp:effectExtent l="57150" t="9525" r="56515" b="190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75AB8" id="AutoShape 14" o:spid="_x0000_s1026" type="#_x0000_t32" style="position:absolute;margin-left:86.65pt;margin-top:21.8pt;width:.0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FEC86" wp14:editId="7281C005">
                <wp:simplePos x="0" y="0"/>
                <wp:positionH relativeFrom="column">
                  <wp:posOffset>-537845</wp:posOffset>
                </wp:positionH>
                <wp:positionV relativeFrom="paragraph">
                  <wp:posOffset>706755</wp:posOffset>
                </wp:positionV>
                <wp:extent cx="990600" cy="571500"/>
                <wp:effectExtent l="0" t="0" r="1905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533C" w14:textId="77777777" w:rsidR="0089683B" w:rsidRPr="00312042" w:rsidRDefault="0089683B" w:rsidP="00CA7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</w:t>
                            </w:r>
                            <w:r w:rsidRPr="003120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łówny księg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EC86" id="Text Box 4" o:spid="_x0000_s1030" type="#_x0000_t202" style="position:absolute;left:0;text-align:left;margin-left:-42.35pt;margin-top:55.65pt;width:7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">
                <v:textbox>
                  <w:txbxContent>
                    <w:p w14:paraId="06FF533C" w14:textId="77777777" w:rsidR="0089683B" w:rsidRPr="00312042" w:rsidRDefault="0089683B" w:rsidP="00CA7E0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</w:t>
                      </w:r>
                      <w:r w:rsidRPr="003120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łówny księg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07CDE" wp14:editId="6BB356FE">
                <wp:simplePos x="0" y="0"/>
                <wp:positionH relativeFrom="column">
                  <wp:posOffset>4500880</wp:posOffset>
                </wp:positionH>
                <wp:positionV relativeFrom="paragraph">
                  <wp:posOffset>249555</wp:posOffset>
                </wp:positionV>
                <wp:extent cx="3209925" cy="0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4F409" id="AutoShape 11" o:spid="_x0000_s1026" type="#_x0000_t32" style="position:absolute;margin-left:354.4pt;margin-top:19.65pt;width:25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D4256" wp14:editId="2F86C505">
                <wp:simplePos x="0" y="0"/>
                <wp:positionH relativeFrom="column">
                  <wp:posOffset>14605</wp:posOffset>
                </wp:positionH>
                <wp:positionV relativeFrom="paragraph">
                  <wp:posOffset>229235</wp:posOffset>
                </wp:positionV>
                <wp:extent cx="0" cy="285750"/>
                <wp:effectExtent l="57150" t="8255" r="57150" b="2032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038A" id="AutoShape 13" o:spid="_x0000_s1026" type="#_x0000_t32" style="position:absolute;margin-left:1.15pt;margin-top:18.05pt;width:0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11A3F" wp14:editId="3C98BD07">
                <wp:simplePos x="0" y="0"/>
                <wp:positionH relativeFrom="column">
                  <wp:posOffset>14605</wp:posOffset>
                </wp:positionH>
                <wp:positionV relativeFrom="paragraph">
                  <wp:posOffset>259080</wp:posOffset>
                </wp:positionV>
                <wp:extent cx="4514850" cy="0"/>
                <wp:effectExtent l="9525" t="9525" r="9525" b="952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1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13C1D" id="AutoShape 12" o:spid="_x0000_s1026" type="#_x0000_t32" style="position:absolute;margin-left:1.15pt;margin-top:20.4pt;width:355.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"/>
            </w:pict>
          </mc:Fallback>
        </mc:AlternateContent>
      </w:r>
      <w:r w:rsidRPr="00821365">
        <w:rPr>
          <w:rFonts w:ascii="Times New Roman" w:hAnsi="Times New Roman" w:cs="Times New Roman"/>
          <w:sz w:val="20"/>
          <w:szCs w:val="20"/>
        </w:rPr>
        <w:t xml:space="preserve"> Gminnego Ośrodka Kultury w Strzeleczkach</w:t>
      </w:r>
    </w:p>
    <w:p w14:paraId="5E3365D9" w14:textId="77777777" w:rsidR="0089683B" w:rsidRDefault="0089683B" w:rsidP="00A86F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87CB9" wp14:editId="56F5B479">
                <wp:simplePos x="0" y="0"/>
                <wp:positionH relativeFrom="column">
                  <wp:posOffset>3738880</wp:posOffset>
                </wp:positionH>
                <wp:positionV relativeFrom="paragraph">
                  <wp:posOffset>52705</wp:posOffset>
                </wp:positionV>
                <wp:extent cx="1752600" cy="676275"/>
                <wp:effectExtent l="0" t="0" r="19050" b="2857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E670" w14:textId="77777777" w:rsidR="0089683B" w:rsidRPr="00312042" w:rsidRDefault="0089683B" w:rsidP="003F7B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kt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Domu Kultu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w Racławiczkach</w:t>
                            </w:r>
                          </w:p>
                          <w:p w14:paraId="181D0EA9" w14:textId="77777777" w:rsidR="0089683B" w:rsidRPr="00312042" w:rsidRDefault="0089683B" w:rsidP="00D13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7CB9" id="Text Box 27" o:spid="_x0000_s1031" type="#_x0000_t202" style="position:absolute;margin-left:294.4pt;margin-top:4.15pt;width:138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">
                <v:textbox>
                  <w:txbxContent>
                    <w:p w14:paraId="0C28E670" w14:textId="77777777" w:rsidR="0089683B" w:rsidRPr="00312042" w:rsidRDefault="0089683B" w:rsidP="003F7B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kt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Domu Kultur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w Racławiczkach</w:t>
                      </w:r>
                    </w:p>
                    <w:p w14:paraId="181D0EA9" w14:textId="77777777" w:rsidR="0089683B" w:rsidRPr="00312042" w:rsidRDefault="0089683B" w:rsidP="00D13D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197C0C" wp14:editId="0BB89607">
                <wp:simplePos x="0" y="0"/>
                <wp:positionH relativeFrom="column">
                  <wp:posOffset>7962900</wp:posOffset>
                </wp:positionH>
                <wp:positionV relativeFrom="paragraph">
                  <wp:posOffset>74295</wp:posOffset>
                </wp:positionV>
                <wp:extent cx="1628775" cy="628650"/>
                <wp:effectExtent l="9525" t="8255" r="9525" b="10795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8372C" w14:textId="77777777" w:rsidR="0089683B" w:rsidRPr="00312042" w:rsidRDefault="0089683B" w:rsidP="00A86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ierownik Ośrodka wypoczynkoweg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w Dobr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7C0C" id="_x0000_s1032" type="#_x0000_t202" style="position:absolute;margin-left:627pt;margin-top:5.85pt;width:128.2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">
                <v:textbox>
                  <w:txbxContent>
                    <w:p w14:paraId="2DC8372C" w14:textId="77777777" w:rsidR="0089683B" w:rsidRPr="00312042" w:rsidRDefault="0089683B" w:rsidP="00A86F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kierownik Ośrodka wypoczynkowego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w Dobrej</w:t>
                      </w:r>
                    </w:p>
                  </w:txbxContent>
                </v:textbox>
              </v:shape>
            </w:pict>
          </mc:Fallback>
        </mc:AlternateContent>
      </w:r>
    </w:p>
    <w:p w14:paraId="74D71716" w14:textId="77777777" w:rsidR="0089683B" w:rsidRDefault="0089683B" w:rsidP="00A86F80">
      <w:pPr>
        <w:tabs>
          <w:tab w:val="left" w:pos="131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6050D3" wp14:editId="61099707">
                <wp:simplePos x="0" y="0"/>
                <wp:positionH relativeFrom="column">
                  <wp:posOffset>7739380</wp:posOffset>
                </wp:positionH>
                <wp:positionV relativeFrom="paragraph">
                  <wp:posOffset>43815</wp:posOffset>
                </wp:positionV>
                <wp:extent cx="219075" cy="0"/>
                <wp:effectExtent l="0" t="76200" r="9525" b="95250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791CD" id="Łącznik prosty ze strzałką 50" o:spid="_x0000_s1026" type="#_x0000_t32" style="position:absolute;margin-left:609.4pt;margin-top:3.45pt;width:17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F3C25B" wp14:editId="6D73FC97">
                <wp:simplePos x="0" y="0"/>
                <wp:positionH relativeFrom="column">
                  <wp:posOffset>5672455</wp:posOffset>
                </wp:positionH>
                <wp:positionV relativeFrom="paragraph">
                  <wp:posOffset>120015</wp:posOffset>
                </wp:positionV>
                <wp:extent cx="180975" cy="9525"/>
                <wp:effectExtent l="0" t="57150" r="28575" b="85725"/>
                <wp:wrapNone/>
                <wp:docPr id="48" name="Łącznik prosty ze strzałk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42942" id="Łącznik prosty ze strzałką 48" o:spid="_x0000_s1026" type="#_x0000_t32" style="position:absolute;margin-left:446.65pt;margin-top:9.45pt;width:14.2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AE1D67" wp14:editId="53AAA54D">
                <wp:simplePos x="0" y="0"/>
                <wp:positionH relativeFrom="column">
                  <wp:posOffset>3434080</wp:posOffset>
                </wp:positionH>
                <wp:positionV relativeFrom="paragraph">
                  <wp:posOffset>120015</wp:posOffset>
                </wp:positionV>
                <wp:extent cx="304800" cy="0"/>
                <wp:effectExtent l="0" t="76200" r="19050" b="95250"/>
                <wp:wrapNone/>
                <wp:docPr id="46" name="Łącznik prosty ze strzałk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9DD47" id="Łącznik prosty ze strzałką 46" o:spid="_x0000_s1026" type="#_x0000_t32" style="position:absolute;margin-left:270.4pt;margin-top:9.45pt;width:2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44D3E" wp14:editId="58642E4C">
                <wp:simplePos x="0" y="0"/>
                <wp:positionH relativeFrom="column">
                  <wp:posOffset>1957705</wp:posOffset>
                </wp:positionH>
                <wp:positionV relativeFrom="paragraph">
                  <wp:posOffset>120015</wp:posOffset>
                </wp:positionV>
                <wp:extent cx="1343025" cy="1190625"/>
                <wp:effectExtent l="0" t="0" r="28575" b="2857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95B4A" w14:textId="77777777" w:rsidR="0089683B" w:rsidRPr="00312042" w:rsidRDefault="0089683B" w:rsidP="00CA7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3120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cownik ds. administracyjny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raz instrukt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Świetlic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w Ścigo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4D3E" id="Text Box 6" o:spid="_x0000_s1033" type="#_x0000_t202" style="position:absolute;margin-left:154.15pt;margin-top:9.45pt;width:105.7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">
                <v:textbox>
                  <w:txbxContent>
                    <w:p w14:paraId="74F95B4A" w14:textId="77777777" w:rsidR="0089683B" w:rsidRPr="00312042" w:rsidRDefault="0089683B" w:rsidP="00CA7E0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3120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cownik ds. administracyjnyc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raz instrukto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Świetlic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w Ścigow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A9D9E5A" w14:textId="77777777" w:rsidR="0089683B" w:rsidRPr="00A86F80" w:rsidRDefault="0089683B" w:rsidP="00A86F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50ED3B" wp14:editId="39A9BF2F">
                <wp:simplePos x="0" y="0"/>
                <wp:positionH relativeFrom="column">
                  <wp:posOffset>8768080</wp:posOffset>
                </wp:positionH>
                <wp:positionV relativeFrom="paragraph">
                  <wp:posOffset>139065</wp:posOffset>
                </wp:positionV>
                <wp:extent cx="0" cy="171450"/>
                <wp:effectExtent l="76200" t="0" r="57150" b="57150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A20FD" id="Łącznik prosty ze strzałką 52" o:spid="_x0000_s1026" type="#_x0000_t32" style="position:absolute;margin-left:690.4pt;margin-top:10.95pt;width:0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8443E" wp14:editId="7DFED403">
                <wp:simplePos x="0" y="0"/>
                <wp:positionH relativeFrom="column">
                  <wp:posOffset>3767455</wp:posOffset>
                </wp:positionH>
                <wp:positionV relativeFrom="paragraph">
                  <wp:posOffset>253365</wp:posOffset>
                </wp:positionV>
                <wp:extent cx="1743075" cy="714375"/>
                <wp:effectExtent l="0" t="0" r="28575" b="28575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0A97" w14:textId="77777777" w:rsidR="0089683B" w:rsidRPr="003F7B64" w:rsidRDefault="0089683B" w:rsidP="00196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3F7B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strukt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gospodarz</w:t>
                            </w:r>
                            <w:r w:rsidRPr="003F7B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3F7B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m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3F7B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ltu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3F7B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jawach</w:t>
                            </w:r>
                          </w:p>
                          <w:p w14:paraId="5712FB20" w14:textId="77777777" w:rsidR="0089683B" w:rsidRPr="003F7B64" w:rsidRDefault="0089683B" w:rsidP="003F7B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443E" id="Text Box 28" o:spid="_x0000_s1034" type="#_x0000_t202" style="position:absolute;margin-left:296.65pt;margin-top:19.95pt;width:137.2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">
                <v:textbox>
                  <w:txbxContent>
                    <w:p w14:paraId="1D300A97" w14:textId="77777777" w:rsidR="0089683B" w:rsidRPr="003F7B64" w:rsidRDefault="0089683B" w:rsidP="001965D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3F7B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strukt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gospodarz</w:t>
                      </w:r>
                      <w:r w:rsidRPr="003F7B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</w:t>
                      </w:r>
                      <w:r w:rsidRPr="003F7B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m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 w:rsidRPr="003F7B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ltur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3F7B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jawach</w:t>
                      </w:r>
                    </w:p>
                    <w:p w14:paraId="5712FB20" w14:textId="77777777" w:rsidR="0089683B" w:rsidRPr="003F7B64" w:rsidRDefault="0089683B" w:rsidP="003F7B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D0CA2D" w14:textId="77777777" w:rsidR="0089683B" w:rsidRDefault="0089683B" w:rsidP="00A86F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1880F5" wp14:editId="2B18193D">
                <wp:simplePos x="0" y="0"/>
                <wp:positionH relativeFrom="column">
                  <wp:posOffset>3443605</wp:posOffset>
                </wp:positionH>
                <wp:positionV relativeFrom="paragraph">
                  <wp:posOffset>292100</wp:posOffset>
                </wp:positionV>
                <wp:extent cx="295275" cy="0"/>
                <wp:effectExtent l="0" t="76200" r="9525" b="95250"/>
                <wp:wrapNone/>
                <wp:docPr id="43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C28EB" id="Łącznik prosty ze strzałką 43" o:spid="_x0000_s1026" type="#_x0000_t32" style="position:absolute;margin-left:271.15pt;margin-top:23pt;width:23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8CF1A8" wp14:editId="781F9238">
                <wp:simplePos x="0" y="0"/>
                <wp:positionH relativeFrom="column">
                  <wp:posOffset>8006079</wp:posOffset>
                </wp:positionH>
                <wp:positionV relativeFrom="paragraph">
                  <wp:posOffset>15875</wp:posOffset>
                </wp:positionV>
                <wp:extent cx="1590675" cy="847725"/>
                <wp:effectExtent l="0" t="0" r="28575" b="28575"/>
                <wp:wrapNone/>
                <wp:docPr id="3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8E447" w14:textId="77777777" w:rsidR="0089683B" w:rsidRPr="00312042" w:rsidRDefault="0089683B" w:rsidP="00A86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acownik gospodarczy Ośrodka Wypoczynkoweg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w Dobr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F1A8" id="_x0000_s1035" type="#_x0000_t202" style="position:absolute;margin-left:630.4pt;margin-top:1.25pt;width:125.25pt;height:6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">
                <v:textbox>
                  <w:txbxContent>
                    <w:p w14:paraId="0E38E447" w14:textId="77777777" w:rsidR="0089683B" w:rsidRPr="00312042" w:rsidRDefault="0089683B" w:rsidP="00A86F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acownik gospodarczy Ośrodka Wypoczynkowego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w Dobrej</w:t>
                      </w:r>
                    </w:p>
                  </w:txbxContent>
                </v:textbox>
              </v:shape>
            </w:pict>
          </mc:Fallback>
        </mc:AlternateContent>
      </w:r>
    </w:p>
    <w:p w14:paraId="63E8CDFA" w14:textId="77777777" w:rsidR="0089683B" w:rsidRDefault="0089683B" w:rsidP="00A86F80">
      <w:pPr>
        <w:tabs>
          <w:tab w:val="left" w:pos="130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532E169" w14:textId="77777777" w:rsidR="0089683B" w:rsidRPr="00A86F80" w:rsidRDefault="0089683B" w:rsidP="00A86F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96687" wp14:editId="2B1F305F">
                <wp:simplePos x="0" y="0"/>
                <wp:positionH relativeFrom="column">
                  <wp:posOffset>3786505</wp:posOffset>
                </wp:positionH>
                <wp:positionV relativeFrom="paragraph">
                  <wp:posOffset>130810</wp:posOffset>
                </wp:positionV>
                <wp:extent cx="1714500" cy="733425"/>
                <wp:effectExtent l="0" t="0" r="19050" b="2857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A2F9E" w14:textId="77777777" w:rsidR="0089683B" w:rsidRPr="00312042" w:rsidRDefault="0089683B" w:rsidP="00CA7E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struktor, gospodarz Świetlic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w Komornik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6687" id="Text Box 7" o:spid="_x0000_s1036" type="#_x0000_t202" style="position:absolute;margin-left:298.15pt;margin-top:10.3pt;width:13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">
                <v:textbox>
                  <w:txbxContent>
                    <w:p w14:paraId="379A2F9E" w14:textId="77777777" w:rsidR="0089683B" w:rsidRPr="00312042" w:rsidRDefault="0089683B" w:rsidP="00CA7E0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struktor, gospodarz Świetlic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w Komornikach</w:t>
                      </w:r>
                    </w:p>
                  </w:txbxContent>
                </v:textbox>
              </v:shape>
            </w:pict>
          </mc:Fallback>
        </mc:AlternateContent>
      </w:r>
    </w:p>
    <w:p w14:paraId="3BFE6112" w14:textId="77777777" w:rsidR="0089683B" w:rsidRDefault="0089683B" w:rsidP="00A86F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8F7291" wp14:editId="282B1E83">
                <wp:simplePos x="0" y="0"/>
                <wp:positionH relativeFrom="column">
                  <wp:posOffset>3434080</wp:posOffset>
                </wp:positionH>
                <wp:positionV relativeFrom="paragraph">
                  <wp:posOffset>187960</wp:posOffset>
                </wp:positionV>
                <wp:extent cx="304800" cy="0"/>
                <wp:effectExtent l="0" t="76200" r="19050" b="95250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2C288" id="Łącznik prosty ze strzałką 42" o:spid="_x0000_s1026" type="#_x0000_t32" style="position:absolute;margin-left:270.4pt;margin-top:14.8pt;width:2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" strokecolor="#4579b8 [3044]">
                <v:stroke endarrow="block"/>
              </v:shape>
            </w:pict>
          </mc:Fallback>
        </mc:AlternateContent>
      </w:r>
    </w:p>
    <w:p w14:paraId="28DEC6FB" w14:textId="77777777" w:rsidR="0089683B" w:rsidRDefault="0089683B" w:rsidP="00A86F8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E4868" wp14:editId="056C75D5">
                <wp:simplePos x="0" y="0"/>
                <wp:positionH relativeFrom="column">
                  <wp:posOffset>3786505</wp:posOffset>
                </wp:positionH>
                <wp:positionV relativeFrom="paragraph">
                  <wp:posOffset>1817370</wp:posOffset>
                </wp:positionV>
                <wp:extent cx="1724025" cy="704850"/>
                <wp:effectExtent l="0" t="0" r="28575" b="1905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1803D" w14:textId="77777777" w:rsidR="0089683B" w:rsidRPr="00312042" w:rsidRDefault="0089683B" w:rsidP="003F7B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ktor, gospodarz Domu Kultury w Racławiczkach, g</w:t>
                            </w:r>
                            <w:r w:rsidRPr="003120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podar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mu Kultur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w Racławiczkac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w Świetlicy w Dobrej</w:t>
                            </w:r>
                          </w:p>
                          <w:p w14:paraId="6D4174B5" w14:textId="77777777" w:rsidR="0089683B" w:rsidRDefault="0089683B" w:rsidP="006D0D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E4868" id="Text Box 24" o:spid="_x0000_s1037" type="#_x0000_t202" style="position:absolute;left:0;text-align:left;margin-left:298.15pt;margin-top:143.1pt;width:135.7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">
                <v:textbox>
                  <w:txbxContent>
                    <w:p w14:paraId="3121803D" w14:textId="77777777" w:rsidR="0089683B" w:rsidRPr="00312042" w:rsidRDefault="0089683B" w:rsidP="003F7B6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ktor, gospodarz Domu Kultury w Racławiczkach, g</w:t>
                      </w:r>
                      <w:r w:rsidRPr="003120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podar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mu Kultur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w Racławiczkac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w Świetlicy w Dobrej</w:t>
                      </w:r>
                    </w:p>
                    <w:p w14:paraId="6D4174B5" w14:textId="77777777" w:rsidR="0089683B" w:rsidRDefault="0089683B" w:rsidP="006D0DE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F11AC3" wp14:editId="389C6F06">
                <wp:simplePos x="0" y="0"/>
                <wp:positionH relativeFrom="column">
                  <wp:posOffset>3786505</wp:posOffset>
                </wp:positionH>
                <wp:positionV relativeFrom="paragraph">
                  <wp:posOffset>1112520</wp:posOffset>
                </wp:positionV>
                <wp:extent cx="1743075" cy="523875"/>
                <wp:effectExtent l="0" t="0" r="28575" b="28575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727B6" w14:textId="77777777" w:rsidR="0089683B" w:rsidRPr="00312042" w:rsidRDefault="0089683B" w:rsidP="006514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ruktor, g</w:t>
                            </w:r>
                            <w:r w:rsidRPr="003120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podar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Świetlicy w Dobrej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02B3096" w14:textId="77777777" w:rsidR="0089683B" w:rsidRDefault="00896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1AC3" id="_x0000_s1038" type="#_x0000_t202" style="position:absolute;left:0;text-align:left;margin-left:298.15pt;margin-top:87.6pt;width:137.2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bjLgIAAFo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">
                <v:textbox>
                  <w:txbxContent>
                    <w:p w14:paraId="032727B6" w14:textId="77777777" w:rsidR="0089683B" w:rsidRPr="00312042" w:rsidRDefault="0089683B" w:rsidP="0065140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ruktor, g</w:t>
                      </w:r>
                      <w:r w:rsidRPr="003120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spodar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Świetlicy w Dobrej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14:paraId="102B3096" w14:textId="77777777" w:rsidR="0089683B" w:rsidRDefault="0089683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C1E42" wp14:editId="3D01A517">
                <wp:simplePos x="0" y="0"/>
                <wp:positionH relativeFrom="column">
                  <wp:posOffset>3786505</wp:posOffset>
                </wp:positionH>
                <wp:positionV relativeFrom="paragraph">
                  <wp:posOffset>340995</wp:posOffset>
                </wp:positionV>
                <wp:extent cx="1714500" cy="685800"/>
                <wp:effectExtent l="0" t="0" r="19050" b="19050"/>
                <wp:wrapNone/>
                <wp:docPr id="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39833" w14:textId="77777777" w:rsidR="0089683B" w:rsidRPr="00312042" w:rsidRDefault="0089683B" w:rsidP="00D13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struktor, gospodar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Świetlic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w Dziedzicach </w:t>
                            </w:r>
                          </w:p>
                          <w:p w14:paraId="1322C5BB" w14:textId="77777777" w:rsidR="0089683B" w:rsidRDefault="008968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C1E42" id="Text Box 23" o:spid="_x0000_s1039" type="#_x0000_t202" style="position:absolute;left:0;text-align:left;margin-left:298.15pt;margin-top:26.85pt;width:13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">
                <v:textbox>
                  <w:txbxContent>
                    <w:p w14:paraId="63F39833" w14:textId="77777777" w:rsidR="0089683B" w:rsidRPr="00312042" w:rsidRDefault="0089683B" w:rsidP="00D13D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struktor, gospodarz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Świetlic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w Dziedzicach </w:t>
                      </w:r>
                    </w:p>
                    <w:p w14:paraId="1322C5BB" w14:textId="77777777" w:rsidR="0089683B" w:rsidRDefault="0089683B"/>
                  </w:txbxContent>
                </v:textbox>
              </v:shape>
            </w:pict>
          </mc:Fallback>
        </mc:AlternateContent>
      </w:r>
    </w:p>
    <w:p w14:paraId="0584640D" w14:textId="77777777" w:rsidR="0089683B" w:rsidRPr="006B5EB5" w:rsidRDefault="0089683B" w:rsidP="006B5EB5">
      <w:pPr>
        <w:rPr>
          <w:rFonts w:ascii="Times New Roman" w:hAnsi="Times New Roman" w:cs="Times New Roman"/>
          <w:sz w:val="20"/>
          <w:szCs w:val="20"/>
        </w:rPr>
      </w:pPr>
    </w:p>
    <w:p w14:paraId="42FF0A88" w14:textId="77777777" w:rsidR="0089683B" w:rsidRPr="006B5EB5" w:rsidRDefault="0089683B" w:rsidP="006B5E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273867" wp14:editId="12AB811E">
                <wp:simplePos x="0" y="0"/>
                <wp:positionH relativeFrom="column">
                  <wp:posOffset>3443605</wp:posOffset>
                </wp:positionH>
                <wp:positionV relativeFrom="paragraph">
                  <wp:posOffset>84455</wp:posOffset>
                </wp:positionV>
                <wp:extent cx="295275" cy="0"/>
                <wp:effectExtent l="0" t="76200" r="9525" b="95250"/>
                <wp:wrapNone/>
                <wp:docPr id="41" name="Łącznik prosty ze strzałk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54686" id="Łącznik prosty ze strzałką 41" o:spid="_x0000_s1026" type="#_x0000_t32" style="position:absolute;margin-left:271.15pt;margin-top:6.65pt;width:23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" strokecolor="#4579b8 [3044]">
                <v:stroke endarrow="block"/>
              </v:shape>
            </w:pict>
          </mc:Fallback>
        </mc:AlternateContent>
      </w:r>
    </w:p>
    <w:p w14:paraId="4D43EC01" w14:textId="77777777" w:rsidR="0089683B" w:rsidRPr="006B5EB5" w:rsidRDefault="0089683B" w:rsidP="006B5EB5">
      <w:pPr>
        <w:rPr>
          <w:rFonts w:ascii="Times New Roman" w:hAnsi="Times New Roman" w:cs="Times New Roman"/>
          <w:sz w:val="20"/>
          <w:szCs w:val="20"/>
        </w:rPr>
      </w:pPr>
    </w:p>
    <w:p w14:paraId="41C1D215" w14:textId="77777777" w:rsidR="0089683B" w:rsidRPr="006B5EB5" w:rsidRDefault="0089683B" w:rsidP="006B5E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850A21" wp14:editId="02E2879B">
                <wp:simplePos x="0" y="0"/>
                <wp:positionH relativeFrom="column">
                  <wp:posOffset>3443605</wp:posOffset>
                </wp:positionH>
                <wp:positionV relativeFrom="paragraph">
                  <wp:posOffset>180340</wp:posOffset>
                </wp:positionV>
                <wp:extent cx="323850" cy="0"/>
                <wp:effectExtent l="0" t="76200" r="19050" b="95250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FBCB7" id="Łącznik prosty ze strzałką 40" o:spid="_x0000_s1026" type="#_x0000_t32" style="position:absolute;margin-left:271.15pt;margin-top:14.2pt;width:25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" strokecolor="#4579b8 [3044]">
                <v:stroke endarrow="block"/>
              </v:shape>
            </w:pict>
          </mc:Fallback>
        </mc:AlternateContent>
      </w:r>
    </w:p>
    <w:p w14:paraId="43A542CD" w14:textId="77777777" w:rsidR="0089683B" w:rsidRPr="006B5EB5" w:rsidRDefault="0089683B" w:rsidP="006B5EB5">
      <w:pPr>
        <w:rPr>
          <w:rFonts w:ascii="Times New Roman" w:hAnsi="Times New Roman" w:cs="Times New Roman"/>
          <w:sz w:val="20"/>
          <w:szCs w:val="20"/>
        </w:rPr>
      </w:pPr>
    </w:p>
    <w:p w14:paraId="36007DC7" w14:textId="77777777" w:rsidR="0089683B" w:rsidRPr="006B5EB5" w:rsidRDefault="0089683B" w:rsidP="006B5EB5">
      <w:pPr>
        <w:rPr>
          <w:rFonts w:ascii="Times New Roman" w:hAnsi="Times New Roman" w:cs="Times New Roman"/>
          <w:sz w:val="20"/>
          <w:szCs w:val="20"/>
        </w:rPr>
      </w:pPr>
    </w:p>
    <w:p w14:paraId="4BE603D3" w14:textId="77777777" w:rsidR="0089683B" w:rsidRPr="006B5EB5" w:rsidRDefault="0089683B" w:rsidP="006B5E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790333" wp14:editId="087C96B9">
                <wp:simplePos x="0" y="0"/>
                <wp:positionH relativeFrom="column">
                  <wp:posOffset>3481705</wp:posOffset>
                </wp:positionH>
                <wp:positionV relativeFrom="paragraph">
                  <wp:posOffset>149860</wp:posOffset>
                </wp:positionV>
                <wp:extent cx="295275" cy="0"/>
                <wp:effectExtent l="0" t="76200" r="9525" b="95250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F6B9A" id="Łącznik prosty ze strzałką 38" o:spid="_x0000_s1026" type="#_x0000_t32" style="position:absolute;margin-left:274.15pt;margin-top:11.8pt;width:23.2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" strokecolor="#4579b8 [3044]">
                <v:stroke endarrow="block"/>
              </v:shape>
            </w:pict>
          </mc:Fallback>
        </mc:AlternateContent>
      </w:r>
    </w:p>
    <w:p w14:paraId="522D88E6" w14:textId="77777777" w:rsidR="0089683B" w:rsidRPr="006B5EB5" w:rsidRDefault="0089683B" w:rsidP="006B5EB5">
      <w:pPr>
        <w:tabs>
          <w:tab w:val="left" w:pos="63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AEDD7F" wp14:editId="05742403">
                <wp:simplePos x="0" y="0"/>
                <wp:positionH relativeFrom="column">
                  <wp:posOffset>3462655</wp:posOffset>
                </wp:positionH>
                <wp:positionV relativeFrom="paragraph">
                  <wp:posOffset>562610</wp:posOffset>
                </wp:positionV>
                <wp:extent cx="304800" cy="0"/>
                <wp:effectExtent l="0" t="76200" r="19050" b="95250"/>
                <wp:wrapNone/>
                <wp:docPr id="39" name="Łącznik prosty ze strzałk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28B50" id="Łącznik prosty ze strzałką 39" o:spid="_x0000_s1026" type="#_x0000_t32" style="position:absolute;margin-left:272.65pt;margin-top:44.3pt;width:24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963685" wp14:editId="44B66555">
                <wp:simplePos x="0" y="0"/>
                <wp:positionH relativeFrom="column">
                  <wp:posOffset>3796030</wp:posOffset>
                </wp:positionH>
                <wp:positionV relativeFrom="paragraph">
                  <wp:posOffset>314960</wp:posOffset>
                </wp:positionV>
                <wp:extent cx="1695450" cy="561975"/>
                <wp:effectExtent l="0" t="0" r="19050" b="28575"/>
                <wp:wrapNone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84B4F" w14:textId="77777777" w:rsidR="0089683B" w:rsidRPr="006B5EB5" w:rsidRDefault="0089683B" w:rsidP="006B5E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6B5E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struktor zajęć muzy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3685" id="_x0000_s1040" type="#_x0000_t202" style="position:absolute;margin-left:298.9pt;margin-top:24.8pt;width:133.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">
                <v:textbox>
                  <w:txbxContent>
                    <w:p w14:paraId="38084B4F" w14:textId="77777777" w:rsidR="0089683B" w:rsidRPr="006B5EB5" w:rsidRDefault="0089683B" w:rsidP="006B5EB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6B5E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struktor zajęć muzyczny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13867FD" w14:textId="77777777" w:rsidR="00F02B86" w:rsidRDefault="00F02B86">
      <w:pPr>
        <w:sectPr w:rsidR="00F02B86" w:rsidSect="0089683B">
          <w:pgSz w:w="16838" w:h="11906" w:orient="landscape"/>
          <w:pgMar w:top="1020" w:right="992" w:bottom="1020" w:left="992" w:header="708" w:footer="708" w:gutter="0"/>
          <w:cols w:space="708"/>
          <w:noEndnote/>
          <w:docGrid w:linePitch="299"/>
        </w:sectPr>
      </w:pPr>
    </w:p>
    <w:p w14:paraId="35254846" w14:textId="77777777" w:rsidR="00F02B86" w:rsidRDefault="00F02B86" w:rsidP="00630560">
      <w:pPr>
        <w:rPr>
          <w:rFonts w:ascii="Times New Roman" w:hAnsi="Times New Roman" w:cs="Times New Roman"/>
          <w:sz w:val="24"/>
          <w:szCs w:val="24"/>
        </w:rPr>
      </w:pPr>
    </w:p>
    <w:p w14:paraId="72527C58" w14:textId="4257DC98" w:rsidR="00F02B86" w:rsidRPr="007909BF" w:rsidRDefault="00F02B86" w:rsidP="00F02B86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0"/>
          <w:szCs w:val="20"/>
        </w:rPr>
      </w:pPr>
      <w:r w:rsidRPr="007909BF">
        <w:rPr>
          <w:rFonts w:ascii="Times New Roman" w:hAnsi="Times New Roman" w:cs="Times New Roman"/>
          <w:sz w:val="20"/>
          <w:szCs w:val="20"/>
        </w:rPr>
        <w:t xml:space="preserve">Załącznik nr 2 </w:t>
      </w:r>
    </w:p>
    <w:p w14:paraId="617930C8" w14:textId="77777777" w:rsidR="00F02B86" w:rsidRPr="007909BF" w:rsidRDefault="00F02B86" w:rsidP="00F02B86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0"/>
          <w:szCs w:val="20"/>
        </w:rPr>
      </w:pPr>
      <w:r w:rsidRPr="007909BF">
        <w:rPr>
          <w:rFonts w:ascii="Times New Roman" w:hAnsi="Times New Roman" w:cs="Times New Roman"/>
          <w:sz w:val="20"/>
          <w:szCs w:val="20"/>
        </w:rPr>
        <w:t xml:space="preserve">do Regulaminu Organizacyjnego </w:t>
      </w:r>
    </w:p>
    <w:p w14:paraId="01514965" w14:textId="77777777" w:rsidR="00F02B86" w:rsidRPr="007909BF" w:rsidRDefault="00F02B86" w:rsidP="00F02B86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0"/>
          <w:szCs w:val="20"/>
        </w:rPr>
      </w:pPr>
      <w:r w:rsidRPr="007909BF">
        <w:rPr>
          <w:rFonts w:ascii="Times New Roman" w:hAnsi="Times New Roman" w:cs="Times New Roman"/>
          <w:sz w:val="20"/>
          <w:szCs w:val="20"/>
        </w:rPr>
        <w:t xml:space="preserve">Gminnego Ośrodka Kultury </w:t>
      </w:r>
    </w:p>
    <w:p w14:paraId="267947EA" w14:textId="77777777" w:rsidR="00F02B86" w:rsidRDefault="00F02B86" w:rsidP="00F02B86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0"/>
          <w:szCs w:val="20"/>
        </w:rPr>
      </w:pPr>
      <w:r w:rsidRPr="007909BF">
        <w:rPr>
          <w:rFonts w:ascii="Times New Roman" w:hAnsi="Times New Roman" w:cs="Times New Roman"/>
          <w:sz w:val="20"/>
          <w:szCs w:val="20"/>
        </w:rPr>
        <w:t>w Strzeleczkach</w:t>
      </w:r>
    </w:p>
    <w:p w14:paraId="15C89389" w14:textId="77777777" w:rsidR="00F02B86" w:rsidRPr="007909BF" w:rsidRDefault="00F02B86" w:rsidP="0080616E">
      <w:pPr>
        <w:spacing w:after="0" w:line="240" w:lineRule="auto"/>
        <w:ind w:firstLine="5529"/>
        <w:rPr>
          <w:rFonts w:ascii="Times New Roman" w:hAnsi="Times New Roman" w:cs="Times New Roman"/>
          <w:sz w:val="20"/>
          <w:szCs w:val="20"/>
        </w:rPr>
      </w:pPr>
    </w:p>
    <w:p w14:paraId="4AD09E3C" w14:textId="77777777" w:rsidR="00F02B86" w:rsidRPr="00244FE2" w:rsidRDefault="00F02B86" w:rsidP="004B06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E2">
        <w:rPr>
          <w:rFonts w:ascii="Times New Roman" w:hAnsi="Times New Roman" w:cs="Times New Roman"/>
          <w:b/>
          <w:sz w:val="24"/>
          <w:szCs w:val="24"/>
        </w:rPr>
        <w:t>Struktura stanowis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3091"/>
        <w:gridCol w:w="2380"/>
        <w:gridCol w:w="2918"/>
      </w:tblGrid>
      <w:tr w:rsidR="00F02B86" w14:paraId="3DC199F0" w14:textId="77777777" w:rsidTr="009C6BF6">
        <w:tc>
          <w:tcPr>
            <w:tcW w:w="673" w:type="dxa"/>
          </w:tcPr>
          <w:p w14:paraId="4053537A" w14:textId="77777777" w:rsidR="00F02B86" w:rsidRPr="00630560" w:rsidRDefault="00F02B86" w:rsidP="004B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60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091" w:type="dxa"/>
          </w:tcPr>
          <w:p w14:paraId="57B65239" w14:textId="77777777" w:rsidR="00F02B86" w:rsidRPr="00630560" w:rsidRDefault="00F02B86" w:rsidP="004B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nowisko </w:t>
            </w:r>
          </w:p>
        </w:tc>
        <w:tc>
          <w:tcPr>
            <w:tcW w:w="2380" w:type="dxa"/>
          </w:tcPr>
          <w:p w14:paraId="087D4BEC" w14:textId="77777777" w:rsidR="00F02B86" w:rsidRPr="00630560" w:rsidRDefault="00F02B86" w:rsidP="004B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60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918" w:type="dxa"/>
          </w:tcPr>
          <w:p w14:paraId="49D64FD6" w14:textId="77777777" w:rsidR="00F02B86" w:rsidRPr="00630560" w:rsidRDefault="00F02B86" w:rsidP="004B06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60">
              <w:rPr>
                <w:rFonts w:ascii="Times New Roman" w:hAnsi="Times New Roman" w:cs="Times New Roman"/>
                <w:b/>
                <w:sz w:val="24"/>
                <w:szCs w:val="24"/>
              </w:rPr>
              <w:t>Etat</w:t>
            </w:r>
          </w:p>
        </w:tc>
      </w:tr>
      <w:tr w:rsidR="00F02B86" w14:paraId="54F70B38" w14:textId="77777777" w:rsidTr="009C6BF6">
        <w:tc>
          <w:tcPr>
            <w:tcW w:w="673" w:type="dxa"/>
          </w:tcPr>
          <w:p w14:paraId="473B53D2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1" w:type="dxa"/>
          </w:tcPr>
          <w:p w14:paraId="4A0B6BA4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14:paraId="332D4FF1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C609076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e</w:t>
            </w:r>
          </w:p>
        </w:tc>
        <w:tc>
          <w:tcPr>
            <w:tcW w:w="2918" w:type="dxa"/>
          </w:tcPr>
          <w:p w14:paraId="4F92FCBF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B86" w14:paraId="11CFB745" w14:textId="77777777" w:rsidTr="009C6BF6">
        <w:tc>
          <w:tcPr>
            <w:tcW w:w="673" w:type="dxa"/>
          </w:tcPr>
          <w:p w14:paraId="24764966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1" w:type="dxa"/>
          </w:tcPr>
          <w:p w14:paraId="68EA90AA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ępca dyrektora</w:t>
            </w:r>
          </w:p>
          <w:p w14:paraId="09BCB5F5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279D3692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e</w:t>
            </w:r>
          </w:p>
        </w:tc>
        <w:tc>
          <w:tcPr>
            <w:tcW w:w="2918" w:type="dxa"/>
          </w:tcPr>
          <w:p w14:paraId="55434C37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B86" w14:paraId="0D0ABEDD" w14:textId="77777777" w:rsidTr="009C6BF6">
        <w:tc>
          <w:tcPr>
            <w:tcW w:w="673" w:type="dxa"/>
          </w:tcPr>
          <w:p w14:paraId="68B68B02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1" w:type="dxa"/>
          </w:tcPr>
          <w:p w14:paraId="3DFFCDBA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ówny księgowy</w:t>
            </w:r>
          </w:p>
          <w:p w14:paraId="19843808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0664E1F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6FCFAC1D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</w:t>
            </w:r>
          </w:p>
        </w:tc>
      </w:tr>
      <w:tr w:rsidR="00F02B86" w14:paraId="413E954B" w14:textId="77777777" w:rsidTr="009C6BF6">
        <w:tc>
          <w:tcPr>
            <w:tcW w:w="673" w:type="dxa"/>
          </w:tcPr>
          <w:p w14:paraId="7048DC8E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91" w:type="dxa"/>
          </w:tcPr>
          <w:p w14:paraId="36421D3C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or ds. organizacji imprez oraz kadr</w:t>
            </w:r>
          </w:p>
        </w:tc>
        <w:tc>
          <w:tcPr>
            <w:tcW w:w="2380" w:type="dxa"/>
          </w:tcPr>
          <w:p w14:paraId="21686522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3CFC9721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B86" w14:paraId="517EEF3D" w14:textId="77777777" w:rsidTr="009C6BF6">
        <w:tc>
          <w:tcPr>
            <w:tcW w:w="673" w:type="dxa"/>
          </w:tcPr>
          <w:p w14:paraId="18F242F4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91" w:type="dxa"/>
          </w:tcPr>
          <w:p w14:paraId="20FF42EA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ds. administracyjnych oraz instruktor Świetlicy w Ścigowie</w:t>
            </w:r>
          </w:p>
        </w:tc>
        <w:tc>
          <w:tcPr>
            <w:tcW w:w="2380" w:type="dxa"/>
          </w:tcPr>
          <w:p w14:paraId="7BB6CE4A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2F14F16F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B86" w14:paraId="397357E8" w14:textId="77777777" w:rsidTr="009C6BF6">
        <w:tc>
          <w:tcPr>
            <w:tcW w:w="673" w:type="dxa"/>
          </w:tcPr>
          <w:p w14:paraId="0DACCEAE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91" w:type="dxa"/>
          </w:tcPr>
          <w:p w14:paraId="3981A2AF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or zajęć muzycznych</w:t>
            </w:r>
          </w:p>
          <w:p w14:paraId="3D4AD344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A979A50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2507DB43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</w:tr>
      <w:tr w:rsidR="00F02B86" w14:paraId="5BB03CA5" w14:textId="77777777" w:rsidTr="009C6BF6">
        <w:tc>
          <w:tcPr>
            <w:tcW w:w="673" w:type="dxa"/>
          </w:tcPr>
          <w:p w14:paraId="19002C76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91" w:type="dxa"/>
          </w:tcPr>
          <w:p w14:paraId="36B661CA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or Domu Kultury w Racławiczkach</w:t>
            </w:r>
          </w:p>
        </w:tc>
        <w:tc>
          <w:tcPr>
            <w:tcW w:w="2380" w:type="dxa"/>
          </w:tcPr>
          <w:p w14:paraId="0DD261B2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5AFA9EF0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B86" w14:paraId="0BA2846B" w14:textId="77777777" w:rsidTr="009C6BF6">
        <w:tc>
          <w:tcPr>
            <w:tcW w:w="673" w:type="dxa"/>
          </w:tcPr>
          <w:p w14:paraId="13136F85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91" w:type="dxa"/>
          </w:tcPr>
          <w:p w14:paraId="6BA9F22B" w14:textId="77777777" w:rsidR="00F02B86" w:rsidRDefault="00F02B86" w:rsidP="0077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or, gospodarz Domu Kultury w Kujawach</w:t>
            </w:r>
          </w:p>
        </w:tc>
        <w:tc>
          <w:tcPr>
            <w:tcW w:w="2380" w:type="dxa"/>
          </w:tcPr>
          <w:p w14:paraId="71BC45F1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5ED42529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F02B86" w14:paraId="171A021F" w14:textId="77777777" w:rsidTr="009C6BF6">
        <w:tc>
          <w:tcPr>
            <w:tcW w:w="673" w:type="dxa"/>
          </w:tcPr>
          <w:p w14:paraId="74BEAD46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91" w:type="dxa"/>
          </w:tcPr>
          <w:p w14:paraId="520A3D4E" w14:textId="77777777" w:rsidR="00F02B86" w:rsidRDefault="00F02B86" w:rsidP="0077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or, gospodarz Świetlicy w Komornikach</w:t>
            </w:r>
          </w:p>
        </w:tc>
        <w:tc>
          <w:tcPr>
            <w:tcW w:w="2380" w:type="dxa"/>
          </w:tcPr>
          <w:p w14:paraId="6DDEC24F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15D13CE6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F02B86" w14:paraId="1C5E35A4" w14:textId="77777777" w:rsidTr="009C6BF6">
        <w:tc>
          <w:tcPr>
            <w:tcW w:w="673" w:type="dxa"/>
          </w:tcPr>
          <w:p w14:paraId="5BD02C70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91" w:type="dxa"/>
          </w:tcPr>
          <w:p w14:paraId="5C45A1F9" w14:textId="77777777" w:rsidR="00F02B86" w:rsidRDefault="00F02B86" w:rsidP="00774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or, gospoda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Świetlicy w Dziedzicach</w:t>
            </w:r>
          </w:p>
        </w:tc>
        <w:tc>
          <w:tcPr>
            <w:tcW w:w="2380" w:type="dxa"/>
          </w:tcPr>
          <w:p w14:paraId="7663ACC3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68E7B6D7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F02B86" w14:paraId="529BECEF" w14:textId="77777777" w:rsidTr="009C6BF6">
        <w:tc>
          <w:tcPr>
            <w:tcW w:w="673" w:type="dxa"/>
          </w:tcPr>
          <w:p w14:paraId="653C9EC1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91" w:type="dxa"/>
          </w:tcPr>
          <w:p w14:paraId="61A34B92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or, gospodarz Świetlicy w Dobrej</w:t>
            </w:r>
          </w:p>
        </w:tc>
        <w:tc>
          <w:tcPr>
            <w:tcW w:w="2380" w:type="dxa"/>
          </w:tcPr>
          <w:p w14:paraId="50970ABC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4D83C150" w14:textId="77777777" w:rsidR="00F02B86" w:rsidRDefault="00F02B86" w:rsidP="0060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F02B86" w14:paraId="7FB617B5" w14:textId="77777777" w:rsidTr="009C6BF6">
        <w:tc>
          <w:tcPr>
            <w:tcW w:w="673" w:type="dxa"/>
          </w:tcPr>
          <w:p w14:paraId="42DD629E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91" w:type="dxa"/>
          </w:tcPr>
          <w:p w14:paraId="421D206A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tor, gospodarz Domu Kultury w Racławiczkach</w:t>
            </w:r>
          </w:p>
        </w:tc>
        <w:tc>
          <w:tcPr>
            <w:tcW w:w="2380" w:type="dxa"/>
          </w:tcPr>
          <w:p w14:paraId="72715440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0BA21FA" w14:textId="77777777" w:rsidR="00F02B86" w:rsidRDefault="00F02B86" w:rsidP="0060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</w:tr>
      <w:tr w:rsidR="00F02B86" w14:paraId="08540921" w14:textId="77777777" w:rsidTr="009C6BF6">
        <w:tc>
          <w:tcPr>
            <w:tcW w:w="673" w:type="dxa"/>
          </w:tcPr>
          <w:p w14:paraId="07B87B30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91" w:type="dxa"/>
          </w:tcPr>
          <w:p w14:paraId="4B5A85D4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spodarz Świetlicy oraz Domu Kultu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trzeleczkach </w:t>
            </w:r>
          </w:p>
        </w:tc>
        <w:tc>
          <w:tcPr>
            <w:tcW w:w="2380" w:type="dxa"/>
          </w:tcPr>
          <w:p w14:paraId="6ACCE1FE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</w:tc>
        <w:tc>
          <w:tcPr>
            <w:tcW w:w="2918" w:type="dxa"/>
          </w:tcPr>
          <w:p w14:paraId="5106AE28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</w:tr>
      <w:tr w:rsidR="00F02B86" w14:paraId="4B6414B6" w14:textId="77777777" w:rsidTr="009C6BF6">
        <w:tc>
          <w:tcPr>
            <w:tcW w:w="673" w:type="dxa"/>
          </w:tcPr>
          <w:p w14:paraId="1AEEED3D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91" w:type="dxa"/>
          </w:tcPr>
          <w:p w14:paraId="5B10041E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k Ośrodka Wypoczynkowego w Dobrej</w:t>
            </w:r>
          </w:p>
        </w:tc>
        <w:tc>
          <w:tcPr>
            <w:tcW w:w="2380" w:type="dxa"/>
          </w:tcPr>
          <w:p w14:paraId="107ACD44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  <w:p w14:paraId="52215F6D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sezonowa</w:t>
            </w:r>
          </w:p>
        </w:tc>
        <w:tc>
          <w:tcPr>
            <w:tcW w:w="2918" w:type="dxa"/>
          </w:tcPr>
          <w:p w14:paraId="6556BB80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B86" w14:paraId="0D861C4B" w14:textId="77777777" w:rsidTr="009C6BF6">
        <w:tc>
          <w:tcPr>
            <w:tcW w:w="673" w:type="dxa"/>
          </w:tcPr>
          <w:p w14:paraId="597B6395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91" w:type="dxa"/>
          </w:tcPr>
          <w:p w14:paraId="6DA82052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 gospodarczy Ośrodka Wypoczynkowego w Dobrej</w:t>
            </w:r>
          </w:p>
        </w:tc>
        <w:tc>
          <w:tcPr>
            <w:tcW w:w="2380" w:type="dxa"/>
          </w:tcPr>
          <w:p w14:paraId="65ECD7C8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owa o pracę</w:t>
            </w:r>
          </w:p>
          <w:p w14:paraId="4A1F065F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sezonowa</w:t>
            </w:r>
          </w:p>
        </w:tc>
        <w:tc>
          <w:tcPr>
            <w:tcW w:w="2918" w:type="dxa"/>
          </w:tcPr>
          <w:p w14:paraId="234447E0" w14:textId="77777777" w:rsidR="00F02B86" w:rsidRDefault="00F02B86" w:rsidP="004B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CF81A66" w14:textId="77777777" w:rsidR="00F02B86" w:rsidRPr="004B06E9" w:rsidRDefault="00F02B86" w:rsidP="004B06E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14:paraId="29030B76" w14:textId="52E25DE1" w:rsidR="00437D2B" w:rsidRDefault="00437D2B"/>
    <w:sectPr w:rsidR="00437D2B" w:rsidSect="00623ABD">
      <w:pgSz w:w="11906" w:h="16838"/>
      <w:pgMar w:top="992" w:right="1020" w:bottom="992" w:left="10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ACF9A" w14:textId="77777777" w:rsidR="00CF53CA" w:rsidRDefault="00CF53CA" w:rsidP="00FA04EC">
      <w:pPr>
        <w:spacing w:after="0" w:line="240" w:lineRule="auto"/>
      </w:pPr>
      <w:r>
        <w:separator/>
      </w:r>
    </w:p>
  </w:endnote>
  <w:endnote w:type="continuationSeparator" w:id="0">
    <w:p w14:paraId="29C51011" w14:textId="77777777" w:rsidR="00CF53CA" w:rsidRDefault="00CF53CA" w:rsidP="00FA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1C7B1" w14:textId="77777777" w:rsidR="00CF53CA" w:rsidRDefault="00CF53CA" w:rsidP="00FA04EC">
      <w:pPr>
        <w:spacing w:after="0" w:line="240" w:lineRule="auto"/>
      </w:pPr>
      <w:r>
        <w:separator/>
      </w:r>
    </w:p>
  </w:footnote>
  <w:footnote w:type="continuationSeparator" w:id="0">
    <w:p w14:paraId="0CF356BB" w14:textId="77777777" w:rsidR="00CF53CA" w:rsidRDefault="00CF53CA" w:rsidP="00FA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255D"/>
    <w:multiLevelType w:val="hybridMultilevel"/>
    <w:tmpl w:val="5F3AA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EAC"/>
    <w:multiLevelType w:val="multilevel"/>
    <w:tmpl w:val="3BD8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86E80"/>
    <w:multiLevelType w:val="hybridMultilevel"/>
    <w:tmpl w:val="3EC8CCB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6869"/>
    <w:multiLevelType w:val="hybridMultilevel"/>
    <w:tmpl w:val="C2967D72"/>
    <w:lvl w:ilvl="0" w:tplc="90904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65B01"/>
    <w:multiLevelType w:val="hybridMultilevel"/>
    <w:tmpl w:val="BACA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24049"/>
    <w:multiLevelType w:val="hybridMultilevel"/>
    <w:tmpl w:val="3EC81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77CD0"/>
    <w:multiLevelType w:val="multilevel"/>
    <w:tmpl w:val="0912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7112D"/>
    <w:multiLevelType w:val="hybridMultilevel"/>
    <w:tmpl w:val="C4DEF5CE"/>
    <w:lvl w:ilvl="0" w:tplc="A9303F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36CA2"/>
    <w:multiLevelType w:val="hybridMultilevel"/>
    <w:tmpl w:val="70667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66B52"/>
    <w:multiLevelType w:val="hybridMultilevel"/>
    <w:tmpl w:val="11347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74B44"/>
    <w:multiLevelType w:val="hybridMultilevel"/>
    <w:tmpl w:val="6888A5F4"/>
    <w:lvl w:ilvl="0" w:tplc="215078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414F6"/>
    <w:multiLevelType w:val="hybridMultilevel"/>
    <w:tmpl w:val="C47C6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83AE1"/>
    <w:multiLevelType w:val="hybridMultilevel"/>
    <w:tmpl w:val="FE6E61D2"/>
    <w:lvl w:ilvl="0" w:tplc="2AEE79A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B40A2"/>
    <w:multiLevelType w:val="hybridMultilevel"/>
    <w:tmpl w:val="D952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90AA4"/>
    <w:multiLevelType w:val="hybridMultilevel"/>
    <w:tmpl w:val="7BF0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D27BF"/>
    <w:multiLevelType w:val="hybridMultilevel"/>
    <w:tmpl w:val="1E169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172DA"/>
    <w:multiLevelType w:val="hybridMultilevel"/>
    <w:tmpl w:val="04ACA6DC"/>
    <w:lvl w:ilvl="0" w:tplc="03EA72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1BD"/>
    <w:multiLevelType w:val="hybridMultilevel"/>
    <w:tmpl w:val="6DEEB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8590A"/>
    <w:multiLevelType w:val="hybridMultilevel"/>
    <w:tmpl w:val="793451A4"/>
    <w:lvl w:ilvl="0" w:tplc="6A64D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EE22F7"/>
    <w:multiLevelType w:val="hybridMultilevel"/>
    <w:tmpl w:val="4FF4A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739D6"/>
    <w:multiLevelType w:val="hybridMultilevel"/>
    <w:tmpl w:val="F440E58E"/>
    <w:lvl w:ilvl="0" w:tplc="7FB6082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74E41"/>
    <w:multiLevelType w:val="hybridMultilevel"/>
    <w:tmpl w:val="39225822"/>
    <w:lvl w:ilvl="0" w:tplc="65502F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87E5E"/>
    <w:multiLevelType w:val="hybridMultilevel"/>
    <w:tmpl w:val="95E27ECE"/>
    <w:lvl w:ilvl="0" w:tplc="1BC46F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723D9"/>
    <w:multiLevelType w:val="hybridMultilevel"/>
    <w:tmpl w:val="D78A7506"/>
    <w:lvl w:ilvl="0" w:tplc="D4962A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F7FE4"/>
    <w:multiLevelType w:val="hybridMultilevel"/>
    <w:tmpl w:val="FD7C116E"/>
    <w:lvl w:ilvl="0" w:tplc="12743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63EE7"/>
    <w:multiLevelType w:val="hybridMultilevel"/>
    <w:tmpl w:val="CCB27F56"/>
    <w:lvl w:ilvl="0" w:tplc="82F6A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3C5FE9"/>
    <w:multiLevelType w:val="hybridMultilevel"/>
    <w:tmpl w:val="45C03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04C2A"/>
    <w:multiLevelType w:val="hybridMultilevel"/>
    <w:tmpl w:val="B9441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0239D"/>
    <w:multiLevelType w:val="hybridMultilevel"/>
    <w:tmpl w:val="51FE0238"/>
    <w:lvl w:ilvl="0" w:tplc="86887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EC668A3"/>
    <w:multiLevelType w:val="hybridMultilevel"/>
    <w:tmpl w:val="971EF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E138D"/>
    <w:multiLevelType w:val="hybridMultilevel"/>
    <w:tmpl w:val="2070C4A0"/>
    <w:lvl w:ilvl="0" w:tplc="095C83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652848"/>
    <w:multiLevelType w:val="hybridMultilevel"/>
    <w:tmpl w:val="ACB2C0B0"/>
    <w:lvl w:ilvl="0" w:tplc="D1D674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D48F7"/>
    <w:multiLevelType w:val="hybridMultilevel"/>
    <w:tmpl w:val="63D2DA7C"/>
    <w:lvl w:ilvl="0" w:tplc="834C9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2A45AA"/>
    <w:multiLevelType w:val="hybridMultilevel"/>
    <w:tmpl w:val="B4FCCDB8"/>
    <w:lvl w:ilvl="0" w:tplc="B46400B8">
      <w:start w:val="1"/>
      <w:numFmt w:val="decimal"/>
      <w:lvlText w:val="%1."/>
      <w:lvlJc w:val="left"/>
      <w:pPr>
        <w:ind w:left="7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4" w15:restartNumberingAfterBreak="0">
    <w:nsid w:val="795806E0"/>
    <w:multiLevelType w:val="hybridMultilevel"/>
    <w:tmpl w:val="79760A46"/>
    <w:lvl w:ilvl="0" w:tplc="190415E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5" w15:restartNumberingAfterBreak="0">
    <w:nsid w:val="7AEB4A53"/>
    <w:multiLevelType w:val="hybridMultilevel"/>
    <w:tmpl w:val="2CF6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E19B3"/>
    <w:multiLevelType w:val="hybridMultilevel"/>
    <w:tmpl w:val="ACE4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E1B78"/>
    <w:multiLevelType w:val="hybridMultilevel"/>
    <w:tmpl w:val="15E66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3"/>
  </w:num>
  <w:num w:numId="4">
    <w:abstractNumId w:val="31"/>
  </w:num>
  <w:num w:numId="5">
    <w:abstractNumId w:val="18"/>
  </w:num>
  <w:num w:numId="6">
    <w:abstractNumId w:val="27"/>
  </w:num>
  <w:num w:numId="7">
    <w:abstractNumId w:val="2"/>
  </w:num>
  <w:num w:numId="8">
    <w:abstractNumId w:val="4"/>
  </w:num>
  <w:num w:numId="9">
    <w:abstractNumId w:val="7"/>
  </w:num>
  <w:num w:numId="10">
    <w:abstractNumId w:val="21"/>
  </w:num>
  <w:num w:numId="11">
    <w:abstractNumId w:val="16"/>
  </w:num>
  <w:num w:numId="12">
    <w:abstractNumId w:val="29"/>
  </w:num>
  <w:num w:numId="13">
    <w:abstractNumId w:val="23"/>
  </w:num>
  <w:num w:numId="14">
    <w:abstractNumId w:val="25"/>
  </w:num>
  <w:num w:numId="15">
    <w:abstractNumId w:val="12"/>
  </w:num>
  <w:num w:numId="16">
    <w:abstractNumId w:val="36"/>
  </w:num>
  <w:num w:numId="17">
    <w:abstractNumId w:val="30"/>
  </w:num>
  <w:num w:numId="18">
    <w:abstractNumId w:val="11"/>
  </w:num>
  <w:num w:numId="19">
    <w:abstractNumId w:val="10"/>
  </w:num>
  <w:num w:numId="20">
    <w:abstractNumId w:val="8"/>
  </w:num>
  <w:num w:numId="21">
    <w:abstractNumId w:val="15"/>
  </w:num>
  <w:num w:numId="22">
    <w:abstractNumId w:val="0"/>
  </w:num>
  <w:num w:numId="23">
    <w:abstractNumId w:val="22"/>
  </w:num>
  <w:num w:numId="24">
    <w:abstractNumId w:val="26"/>
  </w:num>
  <w:num w:numId="25">
    <w:abstractNumId w:val="9"/>
  </w:num>
  <w:num w:numId="26">
    <w:abstractNumId w:val="19"/>
  </w:num>
  <w:num w:numId="27">
    <w:abstractNumId w:val="32"/>
  </w:num>
  <w:num w:numId="28">
    <w:abstractNumId w:val="35"/>
  </w:num>
  <w:num w:numId="29">
    <w:abstractNumId w:val="5"/>
  </w:num>
  <w:num w:numId="30">
    <w:abstractNumId w:val="20"/>
  </w:num>
  <w:num w:numId="31">
    <w:abstractNumId w:val="37"/>
  </w:num>
  <w:num w:numId="32">
    <w:abstractNumId w:val="17"/>
  </w:num>
  <w:num w:numId="33">
    <w:abstractNumId w:val="13"/>
  </w:num>
  <w:num w:numId="34">
    <w:abstractNumId w:val="6"/>
  </w:num>
  <w:num w:numId="35">
    <w:abstractNumId w:val="1"/>
  </w:num>
  <w:num w:numId="36">
    <w:abstractNumId w:val="28"/>
  </w:num>
  <w:num w:numId="37">
    <w:abstractNumId w:val="2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BD"/>
    <w:rsid w:val="00002ABD"/>
    <w:rsid w:val="00046DBD"/>
    <w:rsid w:val="000B5A37"/>
    <w:rsid w:val="000D2A1F"/>
    <w:rsid w:val="000F5368"/>
    <w:rsid w:val="001059BA"/>
    <w:rsid w:val="00221DE4"/>
    <w:rsid w:val="00227697"/>
    <w:rsid w:val="00254D5F"/>
    <w:rsid w:val="00264A45"/>
    <w:rsid w:val="00364804"/>
    <w:rsid w:val="00420B71"/>
    <w:rsid w:val="00437D2B"/>
    <w:rsid w:val="004F3AE8"/>
    <w:rsid w:val="005C079B"/>
    <w:rsid w:val="00604B9B"/>
    <w:rsid w:val="006320A8"/>
    <w:rsid w:val="00713884"/>
    <w:rsid w:val="0072269D"/>
    <w:rsid w:val="00731C70"/>
    <w:rsid w:val="00776D11"/>
    <w:rsid w:val="007F2192"/>
    <w:rsid w:val="0080354B"/>
    <w:rsid w:val="0089683B"/>
    <w:rsid w:val="00897E74"/>
    <w:rsid w:val="00914C0D"/>
    <w:rsid w:val="009271F6"/>
    <w:rsid w:val="00974E25"/>
    <w:rsid w:val="00992408"/>
    <w:rsid w:val="00A45FAF"/>
    <w:rsid w:val="00A82B53"/>
    <w:rsid w:val="00AC4DCD"/>
    <w:rsid w:val="00B2614C"/>
    <w:rsid w:val="00B81CF6"/>
    <w:rsid w:val="00BC1D0E"/>
    <w:rsid w:val="00C77253"/>
    <w:rsid w:val="00CC5027"/>
    <w:rsid w:val="00CC6BD9"/>
    <w:rsid w:val="00CF53CA"/>
    <w:rsid w:val="00D34747"/>
    <w:rsid w:val="00D93DD4"/>
    <w:rsid w:val="00F01271"/>
    <w:rsid w:val="00F02B86"/>
    <w:rsid w:val="00F15A36"/>
    <w:rsid w:val="00F77A47"/>
    <w:rsid w:val="00FA04EC"/>
    <w:rsid w:val="00FD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6BFD"/>
  <w15:docId w15:val="{E003BE8A-F4E0-4E6A-92DA-A109DE5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ABD"/>
  </w:style>
  <w:style w:type="paragraph" w:styleId="Nagwek1">
    <w:name w:val="heading 1"/>
    <w:basedOn w:val="Normalny"/>
    <w:next w:val="Normalny"/>
    <w:link w:val="Nagwek1Znak"/>
    <w:qFormat/>
    <w:rsid w:val="008968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6B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04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04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04E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4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4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4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E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9683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968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968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896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8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8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83B"/>
  </w:style>
  <w:style w:type="paragraph" w:styleId="Stopka">
    <w:name w:val="footer"/>
    <w:basedOn w:val="Normalny"/>
    <w:link w:val="StopkaZnak"/>
    <w:uiPriority w:val="99"/>
    <w:unhideWhenUsed/>
    <w:rsid w:val="00896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83B"/>
  </w:style>
  <w:style w:type="table" w:styleId="Tabela-Siatka">
    <w:name w:val="Table Grid"/>
    <w:basedOn w:val="Standardowy"/>
    <w:uiPriority w:val="59"/>
    <w:rsid w:val="00F02B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5450FD69294B058D96A152895543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D64832-8B2D-4386-8930-2B00D43154F7}"/>
      </w:docPartPr>
      <w:docPartBody>
        <w:p w:rsidR="00F2433F" w:rsidRDefault="00E86618" w:rsidP="00E86618">
          <w:pPr>
            <w:pStyle w:val="665450FD69294B058D96A1528955435A"/>
          </w:pPr>
          <w:r w:rsidRPr="000A0C5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32820E599F4062B0AAC59AC7F11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F8B267-BD18-4C5B-B2AB-0BB9828074EE}"/>
      </w:docPartPr>
      <w:docPartBody>
        <w:p w:rsidR="00F2433F" w:rsidRDefault="00E86618" w:rsidP="00E86618">
          <w:pPr>
            <w:pStyle w:val="1832820E599F4062B0AAC59AC7F110B9"/>
          </w:pPr>
          <w:r w:rsidRPr="00E00301">
            <w:rPr>
              <w:rStyle w:val="Tekstzastpczy"/>
              <w:color w:val="000080"/>
              <w:shd w:val="clear" w:color="auto" w:fill="DBE5F1"/>
            </w:rPr>
            <w:t>podpis: pełniona funkcja</w:t>
          </w:r>
        </w:p>
      </w:docPartBody>
    </w:docPart>
    <w:docPart>
      <w:docPartPr>
        <w:name w:val="8DB9B5E0C46F4BA18D4B4C356268BE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888CD-C3E3-4E4E-BC5C-D83243C403FF}"/>
      </w:docPartPr>
      <w:docPartBody>
        <w:p w:rsidR="00F2433F" w:rsidRDefault="00E86618" w:rsidP="00E86618">
          <w:pPr>
            <w:pStyle w:val="8DB9B5E0C46F4BA18D4B4C356268BEE8"/>
          </w:pPr>
          <w:r w:rsidRPr="00E00301">
            <w:rPr>
              <w:rStyle w:val="Tekstzastpczy"/>
              <w:i/>
              <w:color w:val="000080"/>
              <w:shd w:val="clear" w:color="auto" w:fill="DBE5F1"/>
            </w:rPr>
            <w:t>podpis: imię</w:t>
          </w:r>
        </w:p>
      </w:docPartBody>
    </w:docPart>
    <w:docPart>
      <w:docPartPr>
        <w:name w:val="4F83A1D9E1F743D4A7F169DBB7E874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F7AA0-5EA1-4785-88AA-487F5C681F85}"/>
      </w:docPartPr>
      <w:docPartBody>
        <w:p w:rsidR="00F2433F" w:rsidRDefault="00E86618" w:rsidP="00E86618">
          <w:pPr>
            <w:pStyle w:val="4F83A1D9E1F743D4A7F169DBB7E87434"/>
          </w:pPr>
          <w:r w:rsidRPr="00E00301">
            <w:rPr>
              <w:rStyle w:val="Tekstzastpczy"/>
              <w:i/>
              <w:color w:val="000080"/>
              <w:shd w:val="clear" w:color="auto" w:fill="DBE5F1"/>
            </w:rPr>
            <w:t>podpis: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18"/>
    <w:rsid w:val="00166D3E"/>
    <w:rsid w:val="00CA0380"/>
    <w:rsid w:val="00DD165F"/>
    <w:rsid w:val="00E86618"/>
    <w:rsid w:val="00F2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86618"/>
    <w:rPr>
      <w:color w:val="808080"/>
    </w:rPr>
  </w:style>
  <w:style w:type="paragraph" w:customStyle="1" w:styleId="665450FD69294B058D96A1528955435A">
    <w:name w:val="665450FD69294B058D96A1528955435A"/>
    <w:rsid w:val="00E86618"/>
  </w:style>
  <w:style w:type="paragraph" w:customStyle="1" w:styleId="1832820E599F4062B0AAC59AC7F110B9">
    <w:name w:val="1832820E599F4062B0AAC59AC7F110B9"/>
    <w:rsid w:val="00E86618"/>
  </w:style>
  <w:style w:type="paragraph" w:customStyle="1" w:styleId="8DB9B5E0C46F4BA18D4B4C356268BEE8">
    <w:name w:val="8DB9B5E0C46F4BA18D4B4C356268BEE8"/>
    <w:rsid w:val="00E86618"/>
  </w:style>
  <w:style w:type="paragraph" w:customStyle="1" w:styleId="4F83A1D9E1F743D4A7F169DBB7E87434">
    <w:name w:val="4F83A1D9E1F743D4A7F169DBB7E87434"/>
    <w:rsid w:val="00E86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9708-9062-4028-BED0-0697C132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3000</Words>
  <Characters>1800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Gok Strzeleczki</cp:lastModifiedBy>
  <cp:revision>9</cp:revision>
  <cp:lastPrinted>2020-12-17T13:19:00Z</cp:lastPrinted>
  <dcterms:created xsi:type="dcterms:W3CDTF">2020-12-07T14:36:00Z</dcterms:created>
  <dcterms:modified xsi:type="dcterms:W3CDTF">2021-04-13T06:06:00Z</dcterms:modified>
</cp:coreProperties>
</file>